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6FBFA" w14:textId="77777777" w:rsidR="00BB2679" w:rsidRDefault="00CB77DD" w:rsidP="00BB2679">
      <w:pPr>
        <w:pStyle w:val="Head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C20B97D" wp14:editId="2E78AFE0">
            <wp:simplePos x="0" y="0"/>
            <wp:positionH relativeFrom="column">
              <wp:posOffset>4238625</wp:posOffset>
            </wp:positionH>
            <wp:positionV relativeFrom="paragraph">
              <wp:posOffset>-459105</wp:posOffset>
            </wp:positionV>
            <wp:extent cx="2098675" cy="9429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inghamshire Healthcare NHS Trust ÔÇô RGB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3F">
        <w:rPr>
          <w:noProof/>
          <w:lang w:eastAsia="en-GB"/>
        </w:rPr>
        <w:t xml:space="preserve">      </w:t>
      </w:r>
      <w:r w:rsidR="00F50CF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6FFF871" wp14:editId="04EAFF9D">
            <wp:simplePos x="0" y="0"/>
            <wp:positionH relativeFrom="column">
              <wp:posOffset>-485775</wp:posOffset>
            </wp:positionH>
            <wp:positionV relativeFrom="paragraph">
              <wp:posOffset>-252095</wp:posOffset>
            </wp:positionV>
            <wp:extent cx="2085975" cy="485775"/>
            <wp:effectExtent l="0" t="0" r="9525" b="9525"/>
            <wp:wrapSquare wrapText="bothSides"/>
            <wp:docPr id="7" name="Picture 7" descr="http://swanlive/sites/default/files/la_strapline_element_v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anlive/sites/default/files/la_strapline_element_v1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3F">
        <w:rPr>
          <w:noProof/>
          <w:lang w:eastAsia="en-GB"/>
        </w:rPr>
        <w:t xml:space="preserve">                                          </w:t>
      </w:r>
    </w:p>
    <w:p w14:paraId="2DBD6AD5" w14:textId="77777777" w:rsidR="00BB2679" w:rsidRDefault="00BB2679" w:rsidP="00BB2679">
      <w:pPr>
        <w:pStyle w:val="Header"/>
        <w:rPr>
          <w:noProof/>
          <w:lang w:eastAsia="en-GB"/>
        </w:rPr>
      </w:pPr>
    </w:p>
    <w:p w14:paraId="56B82C05" w14:textId="77777777" w:rsidR="00F50CFA" w:rsidRPr="004B6633" w:rsidRDefault="00F50CFA" w:rsidP="00BB2679">
      <w:pPr>
        <w:pStyle w:val="Header"/>
        <w:jc w:val="center"/>
        <w:rPr>
          <w:rFonts w:ascii="Arial" w:hAnsi="Arial" w:cs="Arial"/>
          <w:b/>
          <w:color w:val="7030A0"/>
          <w:sz w:val="28"/>
          <w:u w:val="single"/>
        </w:rPr>
      </w:pPr>
    </w:p>
    <w:p w14:paraId="727D8FF5" w14:textId="77777777" w:rsidR="008008B8" w:rsidRPr="00B21032" w:rsidRDefault="00DC2DEB" w:rsidP="007856FF">
      <w:pPr>
        <w:pStyle w:val="Header"/>
        <w:tabs>
          <w:tab w:val="clear" w:pos="9026"/>
          <w:tab w:val="right" w:pos="9781"/>
        </w:tabs>
        <w:ind w:left="-851" w:right="-755"/>
        <w:jc w:val="center"/>
        <w:rPr>
          <w:rFonts w:ascii="Arial" w:hAnsi="Arial" w:cs="Arial"/>
          <w:b/>
          <w:color w:val="7030A0"/>
          <w:sz w:val="27"/>
          <w:szCs w:val="27"/>
          <w:u w:val="single"/>
        </w:rPr>
      </w:pPr>
      <w:r w:rsidRPr="00B21032">
        <w:rPr>
          <w:rFonts w:ascii="Arial" w:hAnsi="Arial" w:cs="Arial"/>
          <w:b/>
          <w:color w:val="7030A0"/>
          <w:sz w:val="27"/>
          <w:szCs w:val="27"/>
          <w:u w:val="single"/>
        </w:rPr>
        <w:t>Buckinghamshire Children and Young People’s</w:t>
      </w:r>
      <w:r w:rsidR="00774B9E" w:rsidRPr="00B21032">
        <w:rPr>
          <w:rFonts w:ascii="Arial" w:hAnsi="Arial" w:cs="Arial"/>
          <w:b/>
          <w:color w:val="7030A0"/>
          <w:sz w:val="27"/>
          <w:szCs w:val="27"/>
          <w:u w:val="single"/>
        </w:rPr>
        <w:t xml:space="preserve"> Therapies</w:t>
      </w:r>
      <w:r w:rsidRPr="00B21032">
        <w:rPr>
          <w:rFonts w:ascii="Arial" w:hAnsi="Arial" w:cs="Arial"/>
          <w:b/>
          <w:color w:val="7030A0"/>
          <w:sz w:val="27"/>
          <w:szCs w:val="27"/>
          <w:u w:val="single"/>
        </w:rPr>
        <w:t xml:space="preserve"> </w:t>
      </w:r>
      <w:r w:rsidR="00774B9E" w:rsidRPr="00B21032">
        <w:rPr>
          <w:rFonts w:ascii="Arial" w:hAnsi="Arial" w:cs="Arial"/>
          <w:b/>
          <w:color w:val="7030A0"/>
          <w:sz w:val="27"/>
          <w:szCs w:val="27"/>
          <w:u w:val="single"/>
        </w:rPr>
        <w:t>0-19</w:t>
      </w:r>
      <w:r w:rsidR="008008B8" w:rsidRPr="00B21032">
        <w:rPr>
          <w:rFonts w:ascii="Arial" w:hAnsi="Arial" w:cs="Arial"/>
          <w:b/>
          <w:color w:val="7030A0"/>
          <w:sz w:val="27"/>
          <w:szCs w:val="27"/>
          <w:u w:val="single"/>
        </w:rPr>
        <w:t xml:space="preserve"> </w:t>
      </w:r>
      <w:r w:rsidRPr="00B21032">
        <w:rPr>
          <w:rFonts w:ascii="Arial" w:hAnsi="Arial" w:cs="Arial"/>
          <w:b/>
          <w:color w:val="7030A0"/>
          <w:sz w:val="27"/>
          <w:szCs w:val="27"/>
          <w:u w:val="single"/>
        </w:rPr>
        <w:t>Referral For</w:t>
      </w:r>
      <w:r w:rsidR="008008B8" w:rsidRPr="00B21032">
        <w:rPr>
          <w:rFonts w:ascii="Arial" w:hAnsi="Arial" w:cs="Arial"/>
          <w:b/>
          <w:color w:val="7030A0"/>
          <w:sz w:val="27"/>
          <w:szCs w:val="27"/>
          <w:u w:val="single"/>
        </w:rPr>
        <w:t>m</w:t>
      </w:r>
    </w:p>
    <w:p w14:paraId="5608A988" w14:textId="77777777" w:rsidR="007856FF" w:rsidRPr="00B21032" w:rsidRDefault="007856FF" w:rsidP="008008B8">
      <w:pPr>
        <w:pStyle w:val="Header"/>
        <w:tabs>
          <w:tab w:val="clear" w:pos="9026"/>
          <w:tab w:val="right" w:pos="9781"/>
        </w:tabs>
        <w:ind w:left="-851"/>
        <w:jc w:val="center"/>
        <w:rPr>
          <w:rFonts w:ascii="Arial" w:hAnsi="Arial" w:cs="Arial"/>
        </w:rPr>
      </w:pPr>
    </w:p>
    <w:p w14:paraId="255CA63E" w14:textId="77777777" w:rsidR="00DC1164" w:rsidRPr="00B21032" w:rsidRDefault="00DC1164" w:rsidP="004406AE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148"/>
        <w:gridCol w:w="476"/>
      </w:tblGrid>
      <w:tr w:rsidR="007A6C2F" w:rsidRPr="00B21032" w14:paraId="0712A887" w14:textId="77777777" w:rsidTr="00C024D2">
        <w:trPr>
          <w:trHeight w:val="329"/>
          <w:jc w:val="center"/>
        </w:trPr>
        <w:tc>
          <w:tcPr>
            <w:tcW w:w="3402" w:type="dxa"/>
            <w:vMerge w:val="restart"/>
            <w:vAlign w:val="center"/>
          </w:tcPr>
          <w:p w14:paraId="4176A3C3" w14:textId="77777777" w:rsidR="00C024D2" w:rsidRDefault="007A6C2F" w:rsidP="007A6C2F">
            <w:pPr>
              <w:rPr>
                <w:rFonts w:ascii="Arial" w:hAnsi="Arial" w:cs="Arial"/>
                <w:sz w:val="28"/>
              </w:rPr>
            </w:pPr>
            <w:r w:rsidRPr="00B21032">
              <w:rPr>
                <w:rFonts w:ascii="Arial" w:hAnsi="Arial" w:cs="Arial"/>
                <w:sz w:val="28"/>
              </w:rPr>
              <w:t xml:space="preserve">Which service/s are </w:t>
            </w:r>
          </w:p>
          <w:p w14:paraId="6E625836" w14:textId="7F755451" w:rsidR="007A6C2F" w:rsidRPr="007A6C2F" w:rsidRDefault="007A6C2F" w:rsidP="00C024D2">
            <w:pPr>
              <w:rPr>
                <w:rFonts w:ascii="Arial" w:eastAsia="Times New Roman" w:hAnsi="Arial" w:cs="Arial"/>
                <w:sz w:val="28"/>
              </w:rPr>
            </w:pPr>
            <w:r w:rsidRPr="00B21032">
              <w:rPr>
                <w:rFonts w:ascii="Arial" w:hAnsi="Arial" w:cs="Arial"/>
                <w:sz w:val="28"/>
              </w:rPr>
              <w:t>you referring to:</w:t>
            </w:r>
          </w:p>
        </w:tc>
        <w:tc>
          <w:tcPr>
            <w:tcW w:w="5148" w:type="dxa"/>
          </w:tcPr>
          <w:p w14:paraId="4DDEF897" w14:textId="77777777" w:rsidR="007A6C2F" w:rsidRPr="007A6C2F" w:rsidRDefault="007A6C2F" w:rsidP="004406AE">
            <w:pPr>
              <w:jc w:val="center"/>
              <w:rPr>
                <w:rFonts w:ascii="Arial" w:hAnsi="Arial" w:cs="Arial"/>
                <w:sz w:val="28"/>
              </w:rPr>
            </w:pPr>
            <w:r w:rsidRPr="007A6C2F">
              <w:rPr>
                <w:rFonts w:ascii="Arial" w:eastAsia="Times New Roman" w:hAnsi="Arial" w:cs="Arial"/>
                <w:sz w:val="28"/>
              </w:rPr>
              <w:t>Occupational Therapy</w:t>
            </w:r>
          </w:p>
        </w:tc>
        <w:tc>
          <w:tcPr>
            <w:tcW w:w="476" w:type="dxa"/>
          </w:tcPr>
          <w:p w14:paraId="7DF3A520" w14:textId="77777777" w:rsidR="007A6C2F" w:rsidRPr="00B21032" w:rsidRDefault="007A6C2F" w:rsidP="00DC1164">
            <w:pPr>
              <w:jc w:val="center"/>
              <w:rPr>
                <w:rFonts w:ascii="Arial" w:hAnsi="Arial" w:cs="Arial"/>
                <w:sz w:val="28"/>
              </w:rPr>
            </w:pPr>
            <w:r w:rsidRPr="00B21032">
              <w:rPr>
                <w:rFonts w:ascii="Arial" w:eastAsia="Times New Roman" w:hAnsi="Arial" w:cs="Arial"/>
                <w:b/>
                <w:bCs/>
                <w:sz w:val="28"/>
              </w:rPr>
              <w:sym w:font="Symbol" w:char="F085"/>
            </w:r>
          </w:p>
        </w:tc>
      </w:tr>
      <w:tr w:rsidR="007A6C2F" w:rsidRPr="00B21032" w14:paraId="50DB8685" w14:textId="77777777" w:rsidTr="00C024D2">
        <w:trPr>
          <w:trHeight w:val="329"/>
          <w:jc w:val="center"/>
        </w:trPr>
        <w:tc>
          <w:tcPr>
            <w:tcW w:w="3402" w:type="dxa"/>
            <w:vMerge/>
          </w:tcPr>
          <w:p w14:paraId="71D7E5BB" w14:textId="77777777" w:rsidR="007A6C2F" w:rsidRPr="007A6C2F" w:rsidRDefault="007A6C2F" w:rsidP="004406AE">
            <w:pPr>
              <w:jc w:val="center"/>
              <w:rPr>
                <w:rFonts w:ascii="Arial" w:eastAsia="Times New Roman" w:hAnsi="Arial" w:cs="Arial"/>
                <w:sz w:val="28"/>
              </w:rPr>
            </w:pPr>
          </w:p>
        </w:tc>
        <w:tc>
          <w:tcPr>
            <w:tcW w:w="5148" w:type="dxa"/>
          </w:tcPr>
          <w:p w14:paraId="02953AF6" w14:textId="77777777" w:rsidR="007A6C2F" w:rsidRPr="007A6C2F" w:rsidRDefault="007A6C2F" w:rsidP="004406AE">
            <w:pPr>
              <w:jc w:val="center"/>
              <w:rPr>
                <w:rFonts w:ascii="Arial" w:hAnsi="Arial" w:cs="Arial"/>
                <w:sz w:val="28"/>
              </w:rPr>
            </w:pPr>
            <w:r w:rsidRPr="007A6C2F">
              <w:rPr>
                <w:rFonts w:ascii="Arial" w:eastAsia="Times New Roman" w:hAnsi="Arial" w:cs="Arial"/>
                <w:sz w:val="28"/>
              </w:rPr>
              <w:t>Physiotherapy</w:t>
            </w:r>
          </w:p>
        </w:tc>
        <w:tc>
          <w:tcPr>
            <w:tcW w:w="476" w:type="dxa"/>
          </w:tcPr>
          <w:p w14:paraId="3203A4F1" w14:textId="77777777" w:rsidR="007A6C2F" w:rsidRPr="00B21032" w:rsidRDefault="007A6C2F" w:rsidP="00DC1164">
            <w:pPr>
              <w:jc w:val="center"/>
              <w:rPr>
                <w:rFonts w:ascii="Arial" w:hAnsi="Arial" w:cs="Arial"/>
                <w:sz w:val="28"/>
              </w:rPr>
            </w:pPr>
            <w:r w:rsidRPr="00B21032">
              <w:rPr>
                <w:rFonts w:ascii="Arial" w:eastAsia="Times New Roman" w:hAnsi="Arial" w:cs="Arial"/>
                <w:b/>
                <w:bCs/>
                <w:sz w:val="28"/>
              </w:rPr>
              <w:sym w:font="Symbol" w:char="F085"/>
            </w:r>
          </w:p>
        </w:tc>
      </w:tr>
      <w:tr w:rsidR="007A6C2F" w:rsidRPr="00B21032" w14:paraId="3CD3D69B" w14:textId="77777777" w:rsidTr="00C024D2">
        <w:trPr>
          <w:trHeight w:val="329"/>
          <w:jc w:val="center"/>
        </w:trPr>
        <w:tc>
          <w:tcPr>
            <w:tcW w:w="3402" w:type="dxa"/>
            <w:vMerge/>
          </w:tcPr>
          <w:p w14:paraId="10C48C6A" w14:textId="77777777" w:rsidR="007A6C2F" w:rsidRPr="007A6C2F" w:rsidRDefault="007A6C2F" w:rsidP="004406AE">
            <w:pPr>
              <w:jc w:val="center"/>
              <w:rPr>
                <w:rFonts w:ascii="Arial" w:eastAsia="Times New Roman" w:hAnsi="Arial" w:cs="Arial"/>
                <w:sz w:val="28"/>
              </w:rPr>
            </w:pPr>
          </w:p>
        </w:tc>
        <w:tc>
          <w:tcPr>
            <w:tcW w:w="5148" w:type="dxa"/>
          </w:tcPr>
          <w:p w14:paraId="5F4B67CB" w14:textId="77777777" w:rsidR="007A6C2F" w:rsidRPr="007A6C2F" w:rsidRDefault="007A6C2F" w:rsidP="004406AE">
            <w:pPr>
              <w:jc w:val="center"/>
              <w:rPr>
                <w:rFonts w:ascii="Arial" w:hAnsi="Arial" w:cs="Arial"/>
                <w:sz w:val="28"/>
              </w:rPr>
            </w:pPr>
            <w:r w:rsidRPr="007A6C2F">
              <w:rPr>
                <w:rFonts w:ascii="Arial" w:eastAsia="Times New Roman" w:hAnsi="Arial" w:cs="Arial"/>
                <w:sz w:val="28"/>
              </w:rPr>
              <w:t>Speech and Language Therapy</w:t>
            </w:r>
          </w:p>
        </w:tc>
        <w:tc>
          <w:tcPr>
            <w:tcW w:w="476" w:type="dxa"/>
          </w:tcPr>
          <w:p w14:paraId="6AD9B3CE" w14:textId="77777777" w:rsidR="007A6C2F" w:rsidRPr="00B21032" w:rsidRDefault="007A6C2F" w:rsidP="00DC1164">
            <w:pPr>
              <w:jc w:val="center"/>
              <w:rPr>
                <w:rFonts w:ascii="Arial" w:hAnsi="Arial" w:cs="Arial"/>
                <w:sz w:val="28"/>
              </w:rPr>
            </w:pPr>
            <w:r w:rsidRPr="00B21032">
              <w:rPr>
                <w:rFonts w:ascii="Arial" w:eastAsia="Times New Roman" w:hAnsi="Arial" w:cs="Arial"/>
                <w:b/>
                <w:bCs/>
                <w:sz w:val="28"/>
              </w:rPr>
              <w:sym w:font="Symbol" w:char="F085"/>
            </w:r>
          </w:p>
        </w:tc>
      </w:tr>
    </w:tbl>
    <w:p w14:paraId="25DCBA06" w14:textId="77777777" w:rsidR="00DC1164" w:rsidRPr="00B21032" w:rsidRDefault="00DC1164" w:rsidP="004406AE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FD9371F" w14:textId="77777777" w:rsidR="00DC1164" w:rsidRPr="00B21032" w:rsidRDefault="00DC1164" w:rsidP="00053888">
      <w:pPr>
        <w:spacing w:line="240" w:lineRule="auto"/>
        <w:ind w:left="-720"/>
        <w:jc w:val="center"/>
        <w:rPr>
          <w:rFonts w:ascii="Arial" w:hAnsi="Arial" w:cs="Arial"/>
          <w:b/>
          <w:sz w:val="28"/>
        </w:rPr>
      </w:pPr>
      <w:r w:rsidRPr="00B21032">
        <w:rPr>
          <w:rFonts w:ascii="Arial" w:hAnsi="Arial" w:cs="Arial"/>
          <w:b/>
          <w:sz w:val="28"/>
        </w:rPr>
        <w:t xml:space="preserve">Please note that fields marked with </w:t>
      </w:r>
      <w:r w:rsidRPr="00B21032">
        <w:rPr>
          <w:rFonts w:ascii="Arial" w:hAnsi="Arial" w:cs="Arial"/>
          <w:sz w:val="28"/>
        </w:rPr>
        <w:t>*</w:t>
      </w:r>
      <w:r w:rsidRPr="00B21032">
        <w:rPr>
          <w:rFonts w:ascii="Arial" w:hAnsi="Arial" w:cs="Arial"/>
          <w:b/>
          <w:sz w:val="28"/>
        </w:rPr>
        <w:t xml:space="preserve"> are mandatory – forms will be returned if these fields are not completed.</w:t>
      </w:r>
    </w:p>
    <w:tbl>
      <w:tblPr>
        <w:tblStyle w:val="TableGrid"/>
        <w:tblW w:w="10504" w:type="dxa"/>
        <w:tblInd w:w="-720" w:type="dxa"/>
        <w:tblLook w:val="04A0" w:firstRow="1" w:lastRow="0" w:firstColumn="1" w:lastColumn="0" w:noHBand="0" w:noVBand="1"/>
      </w:tblPr>
      <w:tblGrid>
        <w:gridCol w:w="5252"/>
        <w:gridCol w:w="5252"/>
      </w:tblGrid>
      <w:tr w:rsidR="00407057" w:rsidRPr="00B21032" w14:paraId="6F00250D" w14:textId="77777777" w:rsidTr="00407057">
        <w:trPr>
          <w:trHeight w:val="510"/>
        </w:trPr>
        <w:tc>
          <w:tcPr>
            <w:tcW w:w="10504" w:type="dxa"/>
            <w:gridSpan w:val="2"/>
            <w:shd w:val="clear" w:color="auto" w:fill="B2A1C7" w:themeFill="accent4" w:themeFillTint="99"/>
            <w:vAlign w:val="center"/>
          </w:tcPr>
          <w:p w14:paraId="6B2469EA" w14:textId="77777777" w:rsidR="00407057" w:rsidRPr="00B21032" w:rsidRDefault="00407057" w:rsidP="00407057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  <w:b/>
                <w:sz w:val="28"/>
              </w:rPr>
              <w:t>Personal Information</w:t>
            </w:r>
          </w:p>
        </w:tc>
      </w:tr>
      <w:tr w:rsidR="00407057" w:rsidRPr="00B21032" w14:paraId="4B566FF3" w14:textId="77777777" w:rsidTr="00407057">
        <w:trPr>
          <w:trHeight w:val="510"/>
        </w:trPr>
        <w:tc>
          <w:tcPr>
            <w:tcW w:w="5252" w:type="dxa"/>
            <w:vAlign w:val="center"/>
          </w:tcPr>
          <w:p w14:paraId="739A450D" w14:textId="77777777" w:rsidR="00407057" w:rsidRPr="00B21032" w:rsidRDefault="00407057" w:rsidP="00407057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</w:rPr>
              <w:t>*First Name</w:t>
            </w:r>
            <w:r w:rsidR="006B3EF9" w:rsidRPr="00B210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2" w:type="dxa"/>
            <w:vAlign w:val="center"/>
          </w:tcPr>
          <w:p w14:paraId="00580222" w14:textId="77777777" w:rsidR="00407057" w:rsidRPr="00B21032" w:rsidRDefault="00407057" w:rsidP="00407057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</w:rPr>
              <w:t>*Family Name</w:t>
            </w:r>
          </w:p>
        </w:tc>
      </w:tr>
      <w:tr w:rsidR="00407057" w:rsidRPr="00B21032" w14:paraId="6443E4B3" w14:textId="77777777" w:rsidTr="00407057">
        <w:trPr>
          <w:trHeight w:val="510"/>
        </w:trPr>
        <w:tc>
          <w:tcPr>
            <w:tcW w:w="5252" w:type="dxa"/>
            <w:vAlign w:val="center"/>
          </w:tcPr>
          <w:p w14:paraId="4E118D74" w14:textId="77777777" w:rsidR="00407057" w:rsidRPr="00B21032" w:rsidRDefault="00407057" w:rsidP="00407057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</w:rPr>
              <w:t>*Date of Birth</w:t>
            </w:r>
          </w:p>
        </w:tc>
        <w:tc>
          <w:tcPr>
            <w:tcW w:w="5252" w:type="dxa"/>
            <w:vAlign w:val="center"/>
          </w:tcPr>
          <w:p w14:paraId="126C6AA5" w14:textId="77777777" w:rsidR="00407057" w:rsidRPr="00B21032" w:rsidRDefault="00407057" w:rsidP="00407057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</w:rPr>
              <w:t>*NHS Number</w:t>
            </w:r>
          </w:p>
        </w:tc>
      </w:tr>
      <w:tr w:rsidR="004B3DCA" w:rsidRPr="00B21032" w14:paraId="601CB3B1" w14:textId="77777777" w:rsidTr="001F2D7D">
        <w:trPr>
          <w:trHeight w:val="510"/>
        </w:trPr>
        <w:tc>
          <w:tcPr>
            <w:tcW w:w="5252" w:type="dxa"/>
            <w:vAlign w:val="center"/>
          </w:tcPr>
          <w:p w14:paraId="1BA9A00A" w14:textId="77777777" w:rsidR="004B3DCA" w:rsidRPr="00B21032" w:rsidRDefault="004B3DCA" w:rsidP="00407057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eastAsia="Times New Roman" w:hAnsi="Arial" w:cs="Arial"/>
              </w:rPr>
              <w:t xml:space="preserve">*Male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B21032">
              <w:rPr>
                <w:rFonts w:ascii="Arial" w:eastAsia="Times New Roman" w:hAnsi="Arial" w:cs="Arial"/>
              </w:rPr>
              <w:t xml:space="preserve">Female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</w:p>
        </w:tc>
        <w:tc>
          <w:tcPr>
            <w:tcW w:w="5252" w:type="dxa"/>
            <w:vAlign w:val="center"/>
          </w:tcPr>
          <w:p w14:paraId="556D6085" w14:textId="77777777" w:rsidR="004B3DCA" w:rsidRPr="00B21032" w:rsidRDefault="004B3DCA" w:rsidP="00407057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eastAsia="Times New Roman" w:hAnsi="Arial" w:cs="Arial"/>
              </w:rPr>
              <w:t xml:space="preserve">*Home </w:t>
            </w:r>
            <w:r w:rsidRPr="00B21032">
              <w:rPr>
                <w:rFonts w:ascii="Arial" w:eastAsia="Times New Roman" w:hAnsi="Arial" w:cs="Arial"/>
              </w:rPr>
              <w:sym w:font="Wingdings" w:char="F028"/>
            </w:r>
          </w:p>
        </w:tc>
      </w:tr>
      <w:tr w:rsidR="00407057" w:rsidRPr="00B21032" w14:paraId="08ADCF72" w14:textId="77777777" w:rsidTr="00407057">
        <w:trPr>
          <w:trHeight w:val="510"/>
        </w:trPr>
        <w:tc>
          <w:tcPr>
            <w:tcW w:w="10504" w:type="dxa"/>
            <w:gridSpan w:val="2"/>
            <w:vAlign w:val="center"/>
          </w:tcPr>
          <w:p w14:paraId="48268449" w14:textId="77777777" w:rsidR="00407057" w:rsidRPr="00B21032" w:rsidRDefault="00407057" w:rsidP="004B3DCA">
            <w:pPr>
              <w:spacing w:line="720" w:lineRule="auto"/>
              <w:rPr>
                <w:rFonts w:ascii="Arial" w:eastAsia="Times New Roman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>*Home Address</w:t>
            </w:r>
          </w:p>
        </w:tc>
      </w:tr>
      <w:tr w:rsidR="00407057" w:rsidRPr="00B21032" w14:paraId="75233E2D" w14:textId="77777777" w:rsidTr="00806A9E">
        <w:trPr>
          <w:trHeight w:val="510"/>
        </w:trPr>
        <w:tc>
          <w:tcPr>
            <w:tcW w:w="10504" w:type="dxa"/>
            <w:gridSpan w:val="2"/>
            <w:vAlign w:val="center"/>
          </w:tcPr>
          <w:p w14:paraId="0EFC039C" w14:textId="77777777" w:rsidR="00407057" w:rsidRPr="00B21032" w:rsidRDefault="00407057" w:rsidP="00407057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eastAsia="Times New Roman" w:hAnsi="Arial" w:cs="Arial"/>
              </w:rPr>
              <w:t>*Parent/Guardian Name</w:t>
            </w:r>
          </w:p>
        </w:tc>
      </w:tr>
      <w:tr w:rsidR="00407057" w:rsidRPr="00B21032" w14:paraId="379C56D9" w14:textId="77777777" w:rsidTr="00407057">
        <w:trPr>
          <w:trHeight w:val="510"/>
        </w:trPr>
        <w:tc>
          <w:tcPr>
            <w:tcW w:w="5252" w:type="dxa"/>
            <w:vAlign w:val="center"/>
          </w:tcPr>
          <w:p w14:paraId="641541A0" w14:textId="77777777" w:rsidR="00407057" w:rsidRPr="00B21032" w:rsidRDefault="00407057" w:rsidP="0040705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>*Home e-mail</w:t>
            </w:r>
          </w:p>
        </w:tc>
        <w:tc>
          <w:tcPr>
            <w:tcW w:w="5252" w:type="dxa"/>
            <w:vAlign w:val="center"/>
          </w:tcPr>
          <w:p w14:paraId="1E838BF1" w14:textId="77777777" w:rsidR="00407057" w:rsidRPr="00B21032" w:rsidRDefault="00407057" w:rsidP="00407057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eastAsia="Times New Roman" w:hAnsi="Arial" w:cs="Arial"/>
              </w:rPr>
              <w:t>*Mobile</w:t>
            </w:r>
          </w:p>
        </w:tc>
      </w:tr>
      <w:tr w:rsidR="00407057" w:rsidRPr="00B21032" w14:paraId="00A5C631" w14:textId="77777777" w:rsidTr="00407057">
        <w:trPr>
          <w:trHeight w:val="510"/>
        </w:trPr>
        <w:tc>
          <w:tcPr>
            <w:tcW w:w="5252" w:type="dxa"/>
            <w:vAlign w:val="center"/>
          </w:tcPr>
          <w:p w14:paraId="03BC8273" w14:textId="77777777" w:rsidR="00407057" w:rsidRPr="00B21032" w:rsidRDefault="00407057" w:rsidP="0040705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>*Language Spoken at Home</w:t>
            </w:r>
          </w:p>
        </w:tc>
        <w:tc>
          <w:tcPr>
            <w:tcW w:w="5252" w:type="dxa"/>
            <w:vAlign w:val="center"/>
          </w:tcPr>
          <w:p w14:paraId="71E5316B" w14:textId="77777777" w:rsidR="00407057" w:rsidRPr="00B21032" w:rsidRDefault="00407057" w:rsidP="0040705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 xml:space="preserve">*Interpreter Required:  Yes 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</w:rPr>
              <w:t xml:space="preserve">   No  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</w:p>
        </w:tc>
      </w:tr>
    </w:tbl>
    <w:p w14:paraId="72B10410" w14:textId="77777777" w:rsidR="00407057" w:rsidRPr="00B21032" w:rsidRDefault="00407057" w:rsidP="00DC1164">
      <w:pPr>
        <w:spacing w:line="240" w:lineRule="auto"/>
        <w:ind w:left="-720"/>
        <w:rPr>
          <w:rFonts w:ascii="Arial" w:hAnsi="Arial" w:cs="Arial"/>
          <w:b/>
          <w:sz w:val="24"/>
        </w:rPr>
      </w:pPr>
    </w:p>
    <w:tbl>
      <w:tblPr>
        <w:tblStyle w:val="TableGrid"/>
        <w:tblW w:w="10504" w:type="dxa"/>
        <w:tblInd w:w="-720" w:type="dxa"/>
        <w:tblLook w:val="04A0" w:firstRow="1" w:lastRow="0" w:firstColumn="1" w:lastColumn="0" w:noHBand="0" w:noVBand="1"/>
      </w:tblPr>
      <w:tblGrid>
        <w:gridCol w:w="5252"/>
        <w:gridCol w:w="5252"/>
      </w:tblGrid>
      <w:tr w:rsidR="00407057" w:rsidRPr="00B21032" w14:paraId="71664C69" w14:textId="77777777" w:rsidTr="008008B8">
        <w:trPr>
          <w:trHeight w:val="510"/>
        </w:trPr>
        <w:tc>
          <w:tcPr>
            <w:tcW w:w="10504" w:type="dxa"/>
            <w:gridSpan w:val="2"/>
            <w:shd w:val="clear" w:color="auto" w:fill="B2A1C7" w:themeFill="accent4" w:themeFillTint="99"/>
            <w:vAlign w:val="center"/>
          </w:tcPr>
          <w:p w14:paraId="0BF5D7D9" w14:textId="77777777" w:rsidR="00407057" w:rsidRPr="00B21032" w:rsidRDefault="00407057" w:rsidP="008008B8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  <w:b/>
                <w:sz w:val="28"/>
              </w:rPr>
              <w:t>School/Setting Information</w:t>
            </w:r>
          </w:p>
        </w:tc>
      </w:tr>
      <w:tr w:rsidR="008008B8" w:rsidRPr="00B21032" w14:paraId="7C503B1B" w14:textId="77777777" w:rsidTr="008008B8">
        <w:trPr>
          <w:trHeight w:val="510"/>
        </w:trPr>
        <w:tc>
          <w:tcPr>
            <w:tcW w:w="10504" w:type="dxa"/>
            <w:gridSpan w:val="2"/>
            <w:vAlign w:val="center"/>
          </w:tcPr>
          <w:p w14:paraId="7C8E5B44" w14:textId="77777777" w:rsidR="008008B8" w:rsidRPr="00B21032" w:rsidRDefault="008008B8" w:rsidP="008008B8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</w:rPr>
              <w:t>*S</w:t>
            </w:r>
            <w:r w:rsidR="007856FF" w:rsidRPr="00B21032">
              <w:rPr>
                <w:rFonts w:ascii="Arial" w:hAnsi="Arial" w:cs="Arial"/>
              </w:rPr>
              <w:t>chool/Setting</w:t>
            </w:r>
          </w:p>
        </w:tc>
      </w:tr>
      <w:tr w:rsidR="00407057" w:rsidRPr="00B21032" w14:paraId="1D18F7EB" w14:textId="77777777" w:rsidTr="008008B8">
        <w:trPr>
          <w:trHeight w:val="510"/>
        </w:trPr>
        <w:tc>
          <w:tcPr>
            <w:tcW w:w="5252" w:type="dxa"/>
            <w:vAlign w:val="center"/>
          </w:tcPr>
          <w:p w14:paraId="2CF8814E" w14:textId="77777777" w:rsidR="00407057" w:rsidRPr="00B21032" w:rsidRDefault="008008B8" w:rsidP="008008B8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</w:rPr>
              <w:t>*</w:t>
            </w:r>
            <w:r w:rsidRPr="00B21032">
              <w:rPr>
                <w:rFonts w:ascii="Arial" w:eastAsia="Times New Roman" w:hAnsi="Arial" w:cs="Arial"/>
              </w:rPr>
              <w:t>Attending:  Fulltime</w:t>
            </w:r>
            <w:r w:rsidR="00053888" w:rsidRPr="00B21032">
              <w:rPr>
                <w:rFonts w:ascii="Arial" w:eastAsia="Times New Roman" w:hAnsi="Arial" w:cs="Arial"/>
              </w:rPr>
              <w:t xml:space="preserve">  </w:t>
            </w:r>
            <w:r w:rsidRPr="00B21032">
              <w:rPr>
                <w:rFonts w:ascii="Arial" w:eastAsia="Times New Roman" w:hAnsi="Arial" w:cs="Arial"/>
              </w:rPr>
              <w:t xml:space="preserve">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</w:rPr>
              <w:t xml:space="preserve">    Part Time </w:t>
            </w:r>
            <w:r w:rsidR="00053888" w:rsidRPr="00B21032">
              <w:rPr>
                <w:rFonts w:ascii="Arial" w:eastAsia="Times New Roman" w:hAnsi="Arial" w:cs="Arial"/>
              </w:rPr>
              <w:t xml:space="preserve">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5252" w:type="dxa"/>
            <w:vAlign w:val="center"/>
          </w:tcPr>
          <w:p w14:paraId="548568F9" w14:textId="77777777" w:rsidR="00407057" w:rsidRPr="00B21032" w:rsidRDefault="008008B8" w:rsidP="008008B8">
            <w:pPr>
              <w:spacing w:line="360" w:lineRule="auto"/>
              <w:rPr>
                <w:rFonts w:ascii="Arial" w:eastAsia="Times New Roman" w:hAnsi="Arial" w:cs="Arial"/>
              </w:rPr>
            </w:pPr>
            <w:r w:rsidRPr="00B21032">
              <w:rPr>
                <w:rFonts w:ascii="Arial" w:hAnsi="Arial" w:cs="Arial"/>
              </w:rPr>
              <w:t>*</w:t>
            </w:r>
            <w:r w:rsidRPr="00B21032">
              <w:rPr>
                <w:rFonts w:ascii="Arial" w:eastAsia="Times New Roman" w:hAnsi="Arial" w:cs="Arial"/>
              </w:rPr>
              <w:t xml:space="preserve">SEN Support Plan: Yes 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</w:rPr>
              <w:t xml:space="preserve">   Unknown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</w:rPr>
              <w:t xml:space="preserve">    </w:t>
            </w:r>
          </w:p>
        </w:tc>
      </w:tr>
      <w:tr w:rsidR="00407057" w:rsidRPr="00B21032" w14:paraId="2AA1EC59" w14:textId="77777777" w:rsidTr="008008B8">
        <w:trPr>
          <w:trHeight w:val="510"/>
        </w:trPr>
        <w:tc>
          <w:tcPr>
            <w:tcW w:w="10504" w:type="dxa"/>
            <w:gridSpan w:val="2"/>
            <w:vAlign w:val="center"/>
          </w:tcPr>
          <w:p w14:paraId="61EBB594" w14:textId="77777777" w:rsidR="00407057" w:rsidRPr="00B21032" w:rsidRDefault="008008B8" w:rsidP="008008B8">
            <w:pPr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</w:rPr>
              <w:t>*Educational Health Care Plan</w:t>
            </w:r>
            <w:r w:rsidR="00BC5693" w:rsidRPr="00B21032">
              <w:rPr>
                <w:rFonts w:ascii="Arial" w:hAnsi="Arial" w:cs="Arial"/>
              </w:rPr>
              <w:t xml:space="preserve"> (EHCP)</w:t>
            </w:r>
            <w:r w:rsidRPr="00B21032">
              <w:rPr>
                <w:rFonts w:ascii="Arial" w:hAnsi="Arial" w:cs="Arial"/>
              </w:rPr>
              <w:t xml:space="preserve">:  </w:t>
            </w:r>
            <w:r w:rsidR="007856FF" w:rsidRPr="00B21032">
              <w:rPr>
                <w:rFonts w:ascii="Arial" w:hAnsi="Arial" w:cs="Arial"/>
              </w:rPr>
              <w:t xml:space="preserve">    </w:t>
            </w:r>
            <w:r w:rsidRPr="00B21032">
              <w:rPr>
                <w:rFonts w:ascii="Arial" w:eastAsia="Times New Roman" w:hAnsi="Arial" w:cs="Arial"/>
              </w:rPr>
              <w:t xml:space="preserve">No 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</w:rPr>
              <w:t xml:space="preserve">   Yes 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</w:rPr>
              <w:t xml:space="preserve">   R</w:t>
            </w:r>
            <w:r w:rsidRPr="00B21032">
              <w:rPr>
                <w:rFonts w:ascii="Arial" w:hAnsi="Arial" w:cs="Arial"/>
              </w:rPr>
              <w:t xml:space="preserve">equested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</w:p>
        </w:tc>
      </w:tr>
      <w:tr w:rsidR="00C024D2" w:rsidRPr="00B21032" w14:paraId="3FE6E196" w14:textId="77777777" w:rsidTr="008008B8">
        <w:trPr>
          <w:trHeight w:val="510"/>
        </w:trPr>
        <w:tc>
          <w:tcPr>
            <w:tcW w:w="10504" w:type="dxa"/>
            <w:gridSpan w:val="2"/>
            <w:vAlign w:val="center"/>
          </w:tcPr>
          <w:p w14:paraId="1D041002" w14:textId="56422ABD" w:rsidR="00C024D2" w:rsidRPr="00B21032" w:rsidRDefault="00C024D2" w:rsidP="00800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ech/Language Link ID (required for KS1 children): </w:t>
            </w:r>
          </w:p>
        </w:tc>
      </w:tr>
    </w:tbl>
    <w:p w14:paraId="20F4D64B" w14:textId="77777777" w:rsidR="00407057" w:rsidRPr="00B21032" w:rsidRDefault="00407057" w:rsidP="00DC1164">
      <w:pPr>
        <w:spacing w:line="240" w:lineRule="auto"/>
        <w:ind w:left="-720"/>
        <w:rPr>
          <w:rFonts w:ascii="Arial" w:hAnsi="Arial" w:cs="Arial"/>
          <w:b/>
          <w:sz w:val="24"/>
        </w:rPr>
      </w:pPr>
    </w:p>
    <w:tbl>
      <w:tblPr>
        <w:tblStyle w:val="TableGrid"/>
        <w:tblW w:w="10504" w:type="dxa"/>
        <w:tblInd w:w="-720" w:type="dxa"/>
        <w:tblLook w:val="04A0" w:firstRow="1" w:lastRow="0" w:firstColumn="1" w:lastColumn="0" w:noHBand="0" w:noVBand="1"/>
      </w:tblPr>
      <w:tblGrid>
        <w:gridCol w:w="2626"/>
        <w:gridCol w:w="2626"/>
        <w:gridCol w:w="254"/>
        <w:gridCol w:w="2372"/>
        <w:gridCol w:w="2626"/>
      </w:tblGrid>
      <w:tr w:rsidR="008008B8" w:rsidRPr="00B21032" w14:paraId="5101AF59" w14:textId="77777777" w:rsidTr="00B85AF7">
        <w:trPr>
          <w:trHeight w:val="510"/>
        </w:trPr>
        <w:tc>
          <w:tcPr>
            <w:tcW w:w="10504" w:type="dxa"/>
            <w:gridSpan w:val="5"/>
            <w:shd w:val="clear" w:color="auto" w:fill="B2A1C7" w:themeFill="accent4" w:themeFillTint="99"/>
            <w:vAlign w:val="center"/>
          </w:tcPr>
          <w:p w14:paraId="6BCDCB6B" w14:textId="77777777" w:rsidR="008008B8" w:rsidRPr="00B21032" w:rsidRDefault="008008B8" w:rsidP="00B85AF7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  <w:b/>
                <w:sz w:val="28"/>
              </w:rPr>
              <w:t>Referrer</w:t>
            </w:r>
            <w:r w:rsidR="00BC5693" w:rsidRPr="00B21032">
              <w:rPr>
                <w:rFonts w:ascii="Arial" w:hAnsi="Arial" w:cs="Arial"/>
                <w:b/>
                <w:sz w:val="28"/>
              </w:rPr>
              <w:t>’</w:t>
            </w:r>
            <w:r w:rsidRPr="00B21032">
              <w:rPr>
                <w:rFonts w:ascii="Arial" w:hAnsi="Arial" w:cs="Arial"/>
                <w:b/>
                <w:sz w:val="28"/>
              </w:rPr>
              <w:t>s Information</w:t>
            </w:r>
          </w:p>
        </w:tc>
      </w:tr>
      <w:tr w:rsidR="007856FF" w:rsidRPr="00B21032" w14:paraId="491502F3" w14:textId="77777777" w:rsidTr="00BF64C2">
        <w:trPr>
          <w:trHeight w:val="510"/>
        </w:trPr>
        <w:tc>
          <w:tcPr>
            <w:tcW w:w="5252" w:type="dxa"/>
            <w:gridSpan w:val="2"/>
            <w:vAlign w:val="center"/>
          </w:tcPr>
          <w:p w14:paraId="48B0BD54" w14:textId="77777777" w:rsidR="007856FF" w:rsidRPr="00B21032" w:rsidRDefault="007856FF" w:rsidP="00B85AF7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</w:rPr>
              <w:t>* Referrer’s Name (print)</w:t>
            </w:r>
          </w:p>
        </w:tc>
        <w:tc>
          <w:tcPr>
            <w:tcW w:w="5252" w:type="dxa"/>
            <w:gridSpan w:val="3"/>
            <w:vAlign w:val="center"/>
          </w:tcPr>
          <w:p w14:paraId="3F5C0ABE" w14:textId="77777777" w:rsidR="007856FF" w:rsidRPr="00B21032" w:rsidRDefault="00054153" w:rsidP="00054153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</w:rPr>
              <w:t>*Relationship to child</w:t>
            </w:r>
          </w:p>
        </w:tc>
      </w:tr>
      <w:tr w:rsidR="008008B8" w:rsidRPr="00B21032" w14:paraId="3D14920A" w14:textId="77777777" w:rsidTr="00B85AF7">
        <w:trPr>
          <w:trHeight w:val="510"/>
        </w:trPr>
        <w:tc>
          <w:tcPr>
            <w:tcW w:w="5252" w:type="dxa"/>
            <w:gridSpan w:val="2"/>
            <w:vAlign w:val="center"/>
          </w:tcPr>
          <w:p w14:paraId="461EFBA5" w14:textId="77777777" w:rsidR="008008B8" w:rsidRPr="00B21032" w:rsidRDefault="008008B8" w:rsidP="00B85AF7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</w:rPr>
              <w:t>*</w:t>
            </w:r>
            <w:r w:rsidR="007856FF" w:rsidRPr="00B21032">
              <w:rPr>
                <w:rFonts w:ascii="Arial" w:hAnsi="Arial" w:cs="Arial"/>
              </w:rPr>
              <w:t xml:space="preserve">Referrer’s </w:t>
            </w:r>
            <w:r w:rsidR="007856FF" w:rsidRPr="00B21032">
              <w:rPr>
                <w:rFonts w:ascii="Arial" w:eastAsia="Times New Roman" w:hAnsi="Arial" w:cs="Arial"/>
              </w:rPr>
              <w:sym w:font="Wingdings" w:char="F028"/>
            </w:r>
          </w:p>
        </w:tc>
        <w:tc>
          <w:tcPr>
            <w:tcW w:w="5252" w:type="dxa"/>
            <w:gridSpan w:val="3"/>
            <w:vAlign w:val="center"/>
          </w:tcPr>
          <w:p w14:paraId="2DA8BAD7" w14:textId="77777777" w:rsidR="008008B8" w:rsidRPr="00B21032" w:rsidRDefault="008008B8" w:rsidP="007856FF">
            <w:pPr>
              <w:spacing w:line="360" w:lineRule="auto"/>
              <w:rPr>
                <w:rFonts w:ascii="Arial" w:hAnsi="Arial" w:cs="Arial"/>
                <w:b/>
              </w:rPr>
            </w:pPr>
            <w:r w:rsidRPr="00B21032">
              <w:rPr>
                <w:rFonts w:ascii="Arial" w:hAnsi="Arial" w:cs="Arial"/>
              </w:rPr>
              <w:t>*</w:t>
            </w:r>
            <w:r w:rsidR="007856FF" w:rsidRPr="00B21032">
              <w:rPr>
                <w:rFonts w:ascii="Arial" w:hAnsi="Arial" w:cs="Arial"/>
              </w:rPr>
              <w:t>Date of Referral</w:t>
            </w:r>
          </w:p>
        </w:tc>
      </w:tr>
      <w:tr w:rsidR="00E56EB4" w:rsidRPr="00B21032" w14:paraId="1FE41404" w14:textId="77777777" w:rsidTr="00BD223C">
        <w:trPr>
          <w:trHeight w:val="510"/>
        </w:trPr>
        <w:tc>
          <w:tcPr>
            <w:tcW w:w="10504" w:type="dxa"/>
            <w:gridSpan w:val="5"/>
            <w:vAlign w:val="center"/>
          </w:tcPr>
          <w:p w14:paraId="59334B7E" w14:textId="77777777" w:rsidR="00E56EB4" w:rsidRPr="00B21032" w:rsidRDefault="00E56EB4" w:rsidP="007856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Referrers Address</w:t>
            </w:r>
          </w:p>
        </w:tc>
      </w:tr>
      <w:tr w:rsidR="007856FF" w:rsidRPr="00B21032" w14:paraId="5AE0FD67" w14:textId="77777777" w:rsidTr="00E56EB4">
        <w:trPr>
          <w:trHeight w:val="510"/>
        </w:trPr>
        <w:tc>
          <w:tcPr>
            <w:tcW w:w="5506" w:type="dxa"/>
            <w:gridSpan w:val="3"/>
            <w:vAlign w:val="center"/>
          </w:tcPr>
          <w:p w14:paraId="0BE09EDE" w14:textId="77777777" w:rsidR="007856FF" w:rsidRPr="00B21032" w:rsidRDefault="008A773E" w:rsidP="008A773E">
            <w:pPr>
              <w:spacing w:line="360" w:lineRule="auto"/>
              <w:rPr>
                <w:rFonts w:ascii="Arial" w:hAnsi="Arial" w:cs="Arial"/>
              </w:rPr>
            </w:pPr>
            <w:r w:rsidRPr="00B21032">
              <w:rPr>
                <w:rFonts w:ascii="Arial" w:hAnsi="Arial" w:cs="Arial"/>
              </w:rPr>
              <w:t>*</w:t>
            </w:r>
            <w:r w:rsidR="007856FF" w:rsidRPr="00B21032">
              <w:rPr>
                <w:rFonts w:ascii="Arial" w:hAnsi="Arial" w:cs="Arial"/>
              </w:rPr>
              <w:t>Referral agreed with parents/carers</w:t>
            </w:r>
            <w:r w:rsidRPr="00B21032">
              <w:rPr>
                <w:rFonts w:ascii="Arial" w:hAnsi="Arial" w:cs="Arial"/>
              </w:rPr>
              <w:t xml:space="preserve">: </w:t>
            </w:r>
            <w:r w:rsidR="007856FF" w:rsidRPr="00B21032">
              <w:rPr>
                <w:rFonts w:ascii="Arial" w:eastAsia="Times New Roman" w:hAnsi="Arial" w:cs="Arial"/>
              </w:rPr>
              <w:t xml:space="preserve">Yes  </w:t>
            </w:r>
            <w:r w:rsidR="007856FF"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="007856FF" w:rsidRPr="00B21032">
              <w:rPr>
                <w:rFonts w:ascii="Arial" w:eastAsia="Times New Roman" w:hAnsi="Arial" w:cs="Arial"/>
              </w:rPr>
              <w:t xml:space="preserve">   No   </w:t>
            </w:r>
            <w:r w:rsidR="007856FF"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</w:p>
        </w:tc>
        <w:tc>
          <w:tcPr>
            <w:tcW w:w="4998" w:type="dxa"/>
            <w:gridSpan w:val="2"/>
          </w:tcPr>
          <w:p w14:paraId="433B7414" w14:textId="77777777" w:rsidR="007856FF" w:rsidRPr="00B21032" w:rsidRDefault="007856FF" w:rsidP="00137210">
            <w:pPr>
              <w:spacing w:line="360" w:lineRule="auto"/>
              <w:rPr>
                <w:rFonts w:ascii="Arial" w:hAnsi="Arial" w:cs="Arial"/>
              </w:rPr>
            </w:pPr>
            <w:r w:rsidRPr="00B21032">
              <w:rPr>
                <w:rFonts w:ascii="Arial" w:hAnsi="Arial" w:cs="Arial"/>
              </w:rPr>
              <w:t>*Date agreed with parents/carers</w:t>
            </w:r>
          </w:p>
        </w:tc>
      </w:tr>
      <w:tr w:rsidR="00054153" w:rsidRPr="00B21032" w14:paraId="6296DDA2" w14:textId="77777777" w:rsidTr="007A6019">
        <w:trPr>
          <w:trHeight w:val="1030"/>
        </w:trPr>
        <w:tc>
          <w:tcPr>
            <w:tcW w:w="10504" w:type="dxa"/>
            <w:gridSpan w:val="5"/>
            <w:vAlign w:val="center"/>
          </w:tcPr>
          <w:p w14:paraId="046645F8" w14:textId="60433377" w:rsidR="00054153" w:rsidRPr="00B21032" w:rsidRDefault="00054153" w:rsidP="00054153">
            <w:pPr>
              <w:spacing w:line="720" w:lineRule="auto"/>
              <w:rPr>
                <w:rFonts w:ascii="Arial" w:hAnsi="Arial" w:cs="Arial"/>
              </w:rPr>
            </w:pPr>
            <w:r w:rsidRPr="00B21032">
              <w:rPr>
                <w:rFonts w:ascii="Arial" w:hAnsi="Arial" w:cs="Arial"/>
              </w:rPr>
              <w:lastRenderedPageBreak/>
              <w:t>*</w:t>
            </w:r>
            <w:r>
              <w:rPr>
                <w:rFonts w:ascii="Arial" w:hAnsi="Arial" w:cs="Arial"/>
              </w:rPr>
              <w:t>Parents/Young person’s main concern:</w:t>
            </w:r>
          </w:p>
        </w:tc>
      </w:tr>
      <w:tr w:rsidR="008A773E" w:rsidRPr="00B21032" w14:paraId="2B3C2C38" w14:textId="77777777" w:rsidTr="00B85AF7">
        <w:trPr>
          <w:trHeight w:val="510"/>
        </w:trPr>
        <w:tc>
          <w:tcPr>
            <w:tcW w:w="10504" w:type="dxa"/>
            <w:gridSpan w:val="5"/>
            <w:shd w:val="clear" w:color="auto" w:fill="B2A1C7" w:themeFill="accent4" w:themeFillTint="99"/>
            <w:vAlign w:val="center"/>
          </w:tcPr>
          <w:p w14:paraId="50C185F0" w14:textId="77777777" w:rsidR="008A773E" w:rsidRPr="00B21032" w:rsidRDefault="008A773E" w:rsidP="008A773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21032">
              <w:rPr>
                <w:rFonts w:ascii="Arial" w:hAnsi="Arial" w:cs="Arial"/>
                <w:b/>
                <w:sz w:val="28"/>
                <w:szCs w:val="28"/>
              </w:rPr>
              <w:t>Other Professionals</w:t>
            </w:r>
          </w:p>
        </w:tc>
      </w:tr>
      <w:tr w:rsidR="008A773E" w:rsidRPr="00B21032" w14:paraId="493EF950" w14:textId="77777777" w:rsidTr="00B85AF7">
        <w:trPr>
          <w:trHeight w:val="510"/>
        </w:trPr>
        <w:tc>
          <w:tcPr>
            <w:tcW w:w="5252" w:type="dxa"/>
            <w:gridSpan w:val="2"/>
            <w:vAlign w:val="center"/>
          </w:tcPr>
          <w:p w14:paraId="3E7926A0" w14:textId="77777777" w:rsidR="008A773E" w:rsidRPr="00B21032" w:rsidRDefault="008A773E" w:rsidP="00B85AF7">
            <w:pPr>
              <w:spacing w:line="360" w:lineRule="auto"/>
              <w:rPr>
                <w:rFonts w:ascii="Arial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>*GP Surgery</w:t>
            </w:r>
          </w:p>
        </w:tc>
        <w:tc>
          <w:tcPr>
            <w:tcW w:w="5252" w:type="dxa"/>
            <w:gridSpan w:val="3"/>
            <w:vAlign w:val="center"/>
          </w:tcPr>
          <w:p w14:paraId="48CBB080" w14:textId="77777777" w:rsidR="008A773E" w:rsidRPr="00B21032" w:rsidRDefault="008A773E" w:rsidP="00B85AF7">
            <w:pPr>
              <w:spacing w:line="360" w:lineRule="auto"/>
              <w:rPr>
                <w:rFonts w:ascii="Arial" w:eastAsia="Times New Roman" w:hAnsi="Arial" w:cs="Arial"/>
              </w:rPr>
            </w:pPr>
            <w:r w:rsidRPr="00B21032">
              <w:rPr>
                <w:rFonts w:ascii="Arial" w:hAnsi="Arial" w:cs="Arial"/>
              </w:rPr>
              <w:t xml:space="preserve">*GP </w:t>
            </w:r>
            <w:r w:rsidRPr="00B21032">
              <w:rPr>
                <w:rFonts w:ascii="Arial" w:eastAsia="Times New Roman" w:hAnsi="Arial" w:cs="Arial"/>
              </w:rPr>
              <w:sym w:font="Wingdings" w:char="F028"/>
            </w:r>
          </w:p>
        </w:tc>
      </w:tr>
      <w:tr w:rsidR="00C25BC8" w:rsidRPr="00B21032" w14:paraId="7A5E0733" w14:textId="77777777" w:rsidTr="00BC5693">
        <w:trPr>
          <w:trHeight w:val="171"/>
        </w:trPr>
        <w:tc>
          <w:tcPr>
            <w:tcW w:w="2626" w:type="dxa"/>
            <w:shd w:val="clear" w:color="auto" w:fill="B2A1C7" w:themeFill="accent4" w:themeFillTint="99"/>
          </w:tcPr>
          <w:p w14:paraId="0FEF5199" w14:textId="77777777" w:rsidR="00C25BC8" w:rsidRPr="00B21032" w:rsidRDefault="00C25BC8" w:rsidP="00C25BC8">
            <w:pPr>
              <w:rPr>
                <w:rFonts w:ascii="Arial" w:eastAsia="Times New Roman" w:hAnsi="Arial" w:cs="Arial"/>
                <w:b/>
                <w:sz w:val="24"/>
              </w:rPr>
            </w:pPr>
            <w:r w:rsidRPr="00B21032">
              <w:rPr>
                <w:rFonts w:ascii="Arial" w:eastAsia="Times New Roman" w:hAnsi="Arial" w:cs="Arial"/>
                <w:b/>
                <w:sz w:val="24"/>
              </w:rPr>
              <w:t xml:space="preserve">Professional </w:t>
            </w:r>
          </w:p>
        </w:tc>
        <w:tc>
          <w:tcPr>
            <w:tcW w:w="2626" w:type="dxa"/>
            <w:shd w:val="clear" w:color="auto" w:fill="B2A1C7" w:themeFill="accent4" w:themeFillTint="99"/>
          </w:tcPr>
          <w:p w14:paraId="6B1A24C2" w14:textId="77777777" w:rsidR="00C25BC8" w:rsidRPr="00B21032" w:rsidRDefault="00C25BC8" w:rsidP="00C25BC8">
            <w:pPr>
              <w:rPr>
                <w:rFonts w:ascii="Arial" w:eastAsia="Times New Roman" w:hAnsi="Arial" w:cs="Arial"/>
                <w:b/>
                <w:sz w:val="24"/>
              </w:rPr>
            </w:pPr>
            <w:r w:rsidRPr="00B21032">
              <w:rPr>
                <w:rFonts w:ascii="Arial" w:eastAsia="Times New Roman" w:hAnsi="Arial" w:cs="Arial"/>
                <w:b/>
                <w:sz w:val="24"/>
              </w:rPr>
              <w:t>Name</w:t>
            </w:r>
            <w:r w:rsidR="00005A5E">
              <w:rPr>
                <w:rFonts w:ascii="Arial" w:eastAsia="Times New Roman" w:hAnsi="Arial" w:cs="Arial"/>
                <w:b/>
                <w:sz w:val="24"/>
              </w:rPr>
              <w:t xml:space="preserve"> - </w:t>
            </w:r>
            <w:r w:rsidRPr="00B21032">
              <w:rPr>
                <w:rFonts w:ascii="Arial" w:eastAsia="Times New Roman" w:hAnsi="Arial" w:cs="Arial"/>
                <w:b/>
                <w:sz w:val="24"/>
              </w:rPr>
              <w:t xml:space="preserve"> if known</w:t>
            </w:r>
          </w:p>
        </w:tc>
        <w:tc>
          <w:tcPr>
            <w:tcW w:w="2626" w:type="dxa"/>
            <w:gridSpan w:val="2"/>
            <w:shd w:val="clear" w:color="auto" w:fill="B2A1C7" w:themeFill="accent4" w:themeFillTint="99"/>
          </w:tcPr>
          <w:p w14:paraId="65011FEF" w14:textId="77777777" w:rsidR="00C25BC8" w:rsidRPr="00B21032" w:rsidRDefault="00C25BC8" w:rsidP="00C25BC8">
            <w:pPr>
              <w:rPr>
                <w:rFonts w:ascii="Arial" w:eastAsia="Times New Roman" w:hAnsi="Arial" w:cs="Arial"/>
                <w:b/>
                <w:sz w:val="24"/>
              </w:rPr>
            </w:pPr>
            <w:r w:rsidRPr="00B21032">
              <w:rPr>
                <w:rFonts w:ascii="Arial" w:eastAsia="Times New Roman" w:hAnsi="Arial" w:cs="Arial"/>
                <w:b/>
                <w:sz w:val="24"/>
              </w:rPr>
              <w:sym w:font="Wingdings" w:char="F028"/>
            </w:r>
          </w:p>
        </w:tc>
        <w:tc>
          <w:tcPr>
            <w:tcW w:w="2626" w:type="dxa"/>
            <w:shd w:val="clear" w:color="auto" w:fill="B2A1C7" w:themeFill="accent4" w:themeFillTint="99"/>
          </w:tcPr>
          <w:p w14:paraId="7732FE98" w14:textId="77777777" w:rsidR="00C25BC8" w:rsidRPr="00B21032" w:rsidRDefault="00C25BC8" w:rsidP="00C25BC8">
            <w:pPr>
              <w:rPr>
                <w:rFonts w:ascii="Arial" w:eastAsia="Times New Roman" w:hAnsi="Arial" w:cs="Arial"/>
                <w:b/>
                <w:sz w:val="24"/>
              </w:rPr>
            </w:pPr>
            <w:r w:rsidRPr="00B21032">
              <w:rPr>
                <w:rFonts w:ascii="Arial" w:eastAsia="Times New Roman" w:hAnsi="Arial" w:cs="Arial"/>
                <w:b/>
                <w:sz w:val="24"/>
              </w:rPr>
              <w:t>Date of last contact</w:t>
            </w:r>
          </w:p>
        </w:tc>
      </w:tr>
      <w:tr w:rsidR="00C25BC8" w:rsidRPr="00B21032" w14:paraId="4DD650F5" w14:textId="77777777" w:rsidTr="00535473">
        <w:trPr>
          <w:trHeight w:val="171"/>
        </w:trPr>
        <w:tc>
          <w:tcPr>
            <w:tcW w:w="2626" w:type="dxa"/>
          </w:tcPr>
          <w:p w14:paraId="044724A5" w14:textId="77777777" w:rsidR="00C25BC8" w:rsidRPr="00B21032" w:rsidRDefault="00C25BC8" w:rsidP="00005A5E">
            <w:pPr>
              <w:rPr>
                <w:rFonts w:ascii="Arial" w:eastAsia="Times New Roman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>Educational Psychologist</w:t>
            </w:r>
          </w:p>
        </w:tc>
        <w:tc>
          <w:tcPr>
            <w:tcW w:w="2626" w:type="dxa"/>
          </w:tcPr>
          <w:p w14:paraId="38557DD2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  <w:gridSpan w:val="2"/>
          </w:tcPr>
          <w:p w14:paraId="42C8BDC0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</w:tcPr>
          <w:p w14:paraId="2A244E23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C25BC8" w:rsidRPr="00B21032" w14:paraId="62CB5A6B" w14:textId="77777777" w:rsidTr="00535473">
        <w:trPr>
          <w:trHeight w:val="171"/>
        </w:trPr>
        <w:tc>
          <w:tcPr>
            <w:tcW w:w="2626" w:type="dxa"/>
          </w:tcPr>
          <w:p w14:paraId="31ECA258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>Paediatrician</w:t>
            </w:r>
          </w:p>
        </w:tc>
        <w:tc>
          <w:tcPr>
            <w:tcW w:w="2626" w:type="dxa"/>
          </w:tcPr>
          <w:p w14:paraId="5E1CCD8D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  <w:gridSpan w:val="2"/>
          </w:tcPr>
          <w:p w14:paraId="12069449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</w:tcPr>
          <w:p w14:paraId="217363E0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C25BC8" w:rsidRPr="00B21032" w14:paraId="7E9D17A6" w14:textId="77777777" w:rsidTr="00535473">
        <w:trPr>
          <w:trHeight w:val="171"/>
        </w:trPr>
        <w:tc>
          <w:tcPr>
            <w:tcW w:w="2626" w:type="dxa"/>
          </w:tcPr>
          <w:p w14:paraId="2E58B71B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 xml:space="preserve">Consultant/s </w:t>
            </w:r>
          </w:p>
        </w:tc>
        <w:tc>
          <w:tcPr>
            <w:tcW w:w="2626" w:type="dxa"/>
          </w:tcPr>
          <w:p w14:paraId="1C75406E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  <w:gridSpan w:val="2"/>
          </w:tcPr>
          <w:p w14:paraId="59358996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</w:tcPr>
          <w:p w14:paraId="75EC2039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C25BC8" w:rsidRPr="00B21032" w14:paraId="23E908BD" w14:textId="77777777" w:rsidTr="00535473">
        <w:trPr>
          <w:trHeight w:val="171"/>
        </w:trPr>
        <w:tc>
          <w:tcPr>
            <w:tcW w:w="2626" w:type="dxa"/>
          </w:tcPr>
          <w:p w14:paraId="6BA13FB3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>Social Worker</w:t>
            </w:r>
          </w:p>
        </w:tc>
        <w:tc>
          <w:tcPr>
            <w:tcW w:w="2626" w:type="dxa"/>
          </w:tcPr>
          <w:p w14:paraId="2415B4BC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  <w:gridSpan w:val="2"/>
          </w:tcPr>
          <w:p w14:paraId="6FC349C4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</w:tcPr>
          <w:p w14:paraId="31F1CA42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C25BC8" w:rsidRPr="00B21032" w14:paraId="6591664F" w14:textId="77777777" w:rsidTr="00535473">
        <w:trPr>
          <w:trHeight w:val="171"/>
        </w:trPr>
        <w:tc>
          <w:tcPr>
            <w:tcW w:w="2626" w:type="dxa"/>
          </w:tcPr>
          <w:p w14:paraId="3E010E6E" w14:textId="77777777" w:rsidR="00C25BC8" w:rsidRPr="00B21032" w:rsidRDefault="00BC5693" w:rsidP="00005A5E">
            <w:pPr>
              <w:spacing w:line="276" w:lineRule="auto"/>
              <w:rPr>
                <w:rFonts w:ascii="Arial" w:eastAsia="Times New Roman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 xml:space="preserve">Private </w:t>
            </w:r>
            <w:r w:rsidR="00C25BC8" w:rsidRPr="00B21032">
              <w:rPr>
                <w:rFonts w:ascii="Arial" w:eastAsia="Times New Roman" w:hAnsi="Arial" w:cs="Arial"/>
              </w:rPr>
              <w:t>Therapist/s</w:t>
            </w:r>
          </w:p>
        </w:tc>
        <w:tc>
          <w:tcPr>
            <w:tcW w:w="2626" w:type="dxa"/>
          </w:tcPr>
          <w:p w14:paraId="49936EA6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  <w:gridSpan w:val="2"/>
          </w:tcPr>
          <w:p w14:paraId="3808A43B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</w:tcPr>
          <w:p w14:paraId="3E9141AD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C25BC8" w:rsidRPr="00B21032" w14:paraId="01C5A4AC" w14:textId="77777777" w:rsidTr="00535473">
        <w:trPr>
          <w:trHeight w:val="171"/>
        </w:trPr>
        <w:tc>
          <w:tcPr>
            <w:tcW w:w="2626" w:type="dxa"/>
          </w:tcPr>
          <w:p w14:paraId="160EC416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>CAMHS</w:t>
            </w:r>
          </w:p>
        </w:tc>
        <w:tc>
          <w:tcPr>
            <w:tcW w:w="2626" w:type="dxa"/>
          </w:tcPr>
          <w:p w14:paraId="4F853C3C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  <w:gridSpan w:val="2"/>
          </w:tcPr>
          <w:p w14:paraId="4564A522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</w:tcPr>
          <w:p w14:paraId="411FF34D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C25BC8" w:rsidRPr="00B21032" w14:paraId="21DB65AD" w14:textId="77777777" w:rsidTr="00535473">
        <w:trPr>
          <w:trHeight w:val="171"/>
        </w:trPr>
        <w:tc>
          <w:tcPr>
            <w:tcW w:w="2626" w:type="dxa"/>
          </w:tcPr>
          <w:p w14:paraId="164B09D8" w14:textId="77777777" w:rsidR="00C25BC8" w:rsidRPr="00B21032" w:rsidRDefault="00BC5693" w:rsidP="00005A5E">
            <w:pPr>
              <w:rPr>
                <w:rFonts w:ascii="Arial" w:eastAsia="Times New Roman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>Specialist Teaching Service (STS)</w:t>
            </w:r>
          </w:p>
        </w:tc>
        <w:tc>
          <w:tcPr>
            <w:tcW w:w="2626" w:type="dxa"/>
          </w:tcPr>
          <w:p w14:paraId="57C54F27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  <w:gridSpan w:val="2"/>
          </w:tcPr>
          <w:p w14:paraId="477A780A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</w:tcPr>
          <w:p w14:paraId="405BEE8D" w14:textId="77777777" w:rsidR="00C25BC8" w:rsidRPr="00B21032" w:rsidRDefault="00C25BC8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BC5693" w:rsidRPr="00B21032" w14:paraId="32684B89" w14:textId="77777777" w:rsidTr="00535473">
        <w:trPr>
          <w:trHeight w:val="171"/>
        </w:trPr>
        <w:tc>
          <w:tcPr>
            <w:tcW w:w="2626" w:type="dxa"/>
          </w:tcPr>
          <w:p w14:paraId="78D85824" w14:textId="77777777" w:rsidR="00BC5693" w:rsidRPr="00B21032" w:rsidRDefault="00BC5693" w:rsidP="00005A5E">
            <w:pPr>
              <w:spacing w:line="276" w:lineRule="auto"/>
              <w:rPr>
                <w:rFonts w:ascii="Arial" w:eastAsia="Times New Roman" w:hAnsi="Arial" w:cs="Arial"/>
              </w:rPr>
            </w:pPr>
            <w:r w:rsidRPr="00B21032">
              <w:rPr>
                <w:rFonts w:ascii="Arial" w:eastAsia="Times New Roman" w:hAnsi="Arial" w:cs="Arial"/>
              </w:rPr>
              <w:t>Other (please specify)</w:t>
            </w:r>
          </w:p>
          <w:p w14:paraId="1EBA430F" w14:textId="77777777" w:rsidR="00BC5693" w:rsidRPr="00B21032" w:rsidRDefault="00BC5693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</w:tcPr>
          <w:p w14:paraId="6AAB522A" w14:textId="77777777" w:rsidR="00BC5693" w:rsidRPr="00B21032" w:rsidRDefault="00BC5693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  <w:gridSpan w:val="2"/>
          </w:tcPr>
          <w:p w14:paraId="497C0C8B" w14:textId="77777777" w:rsidR="00BC5693" w:rsidRPr="00B21032" w:rsidRDefault="00BC5693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</w:tcPr>
          <w:p w14:paraId="36FA10EE" w14:textId="77777777" w:rsidR="00BC5693" w:rsidRPr="00B21032" w:rsidRDefault="00BC5693" w:rsidP="00005A5E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66268EC6" w14:textId="77777777" w:rsidR="008A773E" w:rsidRPr="00B21032" w:rsidRDefault="008A773E" w:rsidP="00DC1164">
      <w:pPr>
        <w:spacing w:line="240" w:lineRule="auto"/>
        <w:ind w:left="-720"/>
        <w:rPr>
          <w:rFonts w:ascii="Arial" w:hAnsi="Arial" w:cs="Arial"/>
          <w:b/>
          <w:sz w:val="24"/>
        </w:rPr>
      </w:pPr>
    </w:p>
    <w:tbl>
      <w:tblPr>
        <w:tblStyle w:val="TableGrid"/>
        <w:tblW w:w="10504" w:type="dxa"/>
        <w:tblInd w:w="-720" w:type="dxa"/>
        <w:tblLook w:val="04A0" w:firstRow="1" w:lastRow="0" w:firstColumn="1" w:lastColumn="0" w:noHBand="0" w:noVBand="1"/>
      </w:tblPr>
      <w:tblGrid>
        <w:gridCol w:w="10504"/>
      </w:tblGrid>
      <w:tr w:rsidR="00BC5693" w:rsidRPr="00B21032" w14:paraId="69A96161" w14:textId="77777777" w:rsidTr="00B85AF7">
        <w:trPr>
          <w:trHeight w:val="510"/>
        </w:trPr>
        <w:tc>
          <w:tcPr>
            <w:tcW w:w="10504" w:type="dxa"/>
            <w:shd w:val="clear" w:color="auto" w:fill="B2A1C7" w:themeFill="accent4" w:themeFillTint="99"/>
            <w:vAlign w:val="center"/>
          </w:tcPr>
          <w:p w14:paraId="7040311F" w14:textId="77777777" w:rsidR="00BC5693" w:rsidRPr="00B21032" w:rsidRDefault="00BC5693" w:rsidP="00B85AF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B21032">
              <w:rPr>
                <w:rFonts w:ascii="Arial" w:hAnsi="Arial" w:cs="Arial"/>
                <w:b/>
                <w:sz w:val="28"/>
              </w:rPr>
              <w:t>Health Information</w:t>
            </w:r>
          </w:p>
        </w:tc>
      </w:tr>
      <w:tr w:rsidR="00CD7288" w:rsidRPr="00B21032" w14:paraId="5F2522EC" w14:textId="77777777" w:rsidTr="00730C8D">
        <w:trPr>
          <w:trHeight w:val="510"/>
        </w:trPr>
        <w:tc>
          <w:tcPr>
            <w:tcW w:w="10504" w:type="dxa"/>
            <w:vAlign w:val="center"/>
          </w:tcPr>
          <w:p w14:paraId="2209AE77" w14:textId="77777777" w:rsidR="00CD7288" w:rsidRDefault="00CD7288" w:rsidP="00381ED3">
            <w:pPr>
              <w:spacing w:before="240"/>
              <w:rPr>
                <w:rFonts w:ascii="Segoe UI" w:eastAsia="Times New Roman" w:hAnsi="Segoe UI" w:cs="Segoe UI"/>
              </w:rPr>
            </w:pPr>
            <w:r>
              <w:rPr>
                <w:rFonts w:ascii="Arial" w:hAnsi="Arial" w:cs="Arial"/>
              </w:rPr>
              <w:t>*Was your child born before 36 weeks?</w:t>
            </w:r>
            <w:r w:rsidRPr="002C64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B61462">
              <w:rPr>
                <w:rFonts w:ascii="Segoe UI" w:eastAsia="Times New Roman" w:hAnsi="Segoe UI" w:cs="Segoe UI"/>
              </w:rPr>
              <w:t xml:space="preserve">Yes   </w:t>
            </w:r>
            <w:r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Pr="00B61462">
              <w:rPr>
                <w:rFonts w:ascii="Segoe UI" w:eastAsia="Times New Roman" w:hAnsi="Segoe UI" w:cs="Segoe UI"/>
              </w:rPr>
              <w:t xml:space="preserve">   No    </w:t>
            </w:r>
            <w:r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Pr="00B61462">
              <w:rPr>
                <w:rFonts w:ascii="Segoe UI" w:eastAsia="Times New Roman" w:hAnsi="Segoe UI" w:cs="Segoe UI"/>
              </w:rPr>
              <w:t xml:space="preserve">   </w:t>
            </w:r>
            <w:r>
              <w:rPr>
                <w:rFonts w:ascii="Segoe UI" w:eastAsia="Times New Roman" w:hAnsi="Segoe UI" w:cs="Segoe UI"/>
              </w:rPr>
              <w:t xml:space="preserve"> Don’t know    </w:t>
            </w:r>
            <w:r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>
              <w:rPr>
                <w:rFonts w:ascii="Segoe UI" w:eastAsia="Times New Roman" w:hAnsi="Segoe UI" w:cs="Segoe UI"/>
              </w:rPr>
              <w:t xml:space="preserve"> </w:t>
            </w:r>
            <w:r>
              <w:rPr>
                <w:rFonts w:ascii="Segoe UI" w:eastAsia="Times New Roman" w:hAnsi="Segoe UI" w:cs="Segoe UI"/>
              </w:rPr>
              <w:tab/>
            </w:r>
          </w:p>
          <w:p w14:paraId="6876D81B" w14:textId="77777777" w:rsidR="00CD7288" w:rsidRPr="00D77EE9" w:rsidRDefault="00CD7288" w:rsidP="00CD7288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How many weeks?     ….     /40 weeks</w:t>
            </w:r>
            <w:r w:rsidRPr="00B61462">
              <w:rPr>
                <w:rFonts w:ascii="Segoe UI" w:eastAsia="Times New Roman" w:hAnsi="Segoe UI" w:cs="Segoe UI"/>
              </w:rPr>
              <w:t xml:space="preserve">        </w:t>
            </w:r>
            <w:r>
              <w:rPr>
                <w:rFonts w:ascii="Segoe UI" w:eastAsia="Times New Roman" w:hAnsi="Segoe UI" w:cs="Segoe UI"/>
              </w:rPr>
              <w:t xml:space="preserve">                 </w:t>
            </w:r>
            <w:r>
              <w:rPr>
                <w:rFonts w:ascii="Arial" w:hAnsi="Arial" w:cs="Arial"/>
              </w:rPr>
              <w:t>B</w:t>
            </w:r>
            <w:r w:rsidRPr="002C64AF">
              <w:rPr>
                <w:rFonts w:ascii="Arial" w:hAnsi="Arial" w:cs="Arial"/>
              </w:rPr>
              <w:t>irth Weight</w:t>
            </w:r>
            <w:r>
              <w:rPr>
                <w:rFonts w:ascii="Arial" w:hAnsi="Arial" w:cs="Arial"/>
              </w:rPr>
              <w:t>:</w:t>
            </w:r>
          </w:p>
          <w:p w14:paraId="324D6B96" w14:textId="77777777" w:rsidR="00CD7288" w:rsidRPr="00B21032" w:rsidRDefault="00CD7288" w:rsidP="00053888">
            <w:pPr>
              <w:spacing w:before="240"/>
              <w:rPr>
                <w:rFonts w:ascii="Arial" w:hAnsi="Arial" w:cs="Arial"/>
              </w:rPr>
            </w:pPr>
          </w:p>
        </w:tc>
      </w:tr>
      <w:tr w:rsidR="00CD7288" w:rsidRPr="00B21032" w14:paraId="4C92B9B8" w14:textId="77777777" w:rsidTr="00730C8D">
        <w:trPr>
          <w:trHeight w:val="510"/>
        </w:trPr>
        <w:tc>
          <w:tcPr>
            <w:tcW w:w="10504" w:type="dxa"/>
            <w:vAlign w:val="center"/>
          </w:tcPr>
          <w:p w14:paraId="2EB991E0" w14:textId="77777777" w:rsidR="00CD7288" w:rsidRDefault="00CD7288" w:rsidP="00CD7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For children under 5 years old) </w:t>
            </w:r>
            <w:r w:rsidRPr="002C64AF">
              <w:rPr>
                <w:rFonts w:ascii="Arial" w:hAnsi="Arial" w:cs="Arial"/>
              </w:rPr>
              <w:t xml:space="preserve">Did your child achieve </w:t>
            </w:r>
            <w:r>
              <w:rPr>
                <w:rFonts w:ascii="Arial" w:hAnsi="Arial" w:cs="Arial"/>
              </w:rPr>
              <w:t xml:space="preserve">early </w:t>
            </w:r>
            <w:r w:rsidRPr="002C64AF">
              <w:rPr>
                <w:rFonts w:ascii="Arial" w:hAnsi="Arial" w:cs="Arial"/>
              </w:rPr>
              <w:t>developmental milestones appropriately</w:t>
            </w:r>
            <w:r>
              <w:rPr>
                <w:rFonts w:ascii="Arial" w:hAnsi="Arial" w:cs="Arial"/>
              </w:rPr>
              <w:t xml:space="preserve">?            </w:t>
            </w:r>
            <w:r w:rsidRPr="00B61462">
              <w:rPr>
                <w:rFonts w:ascii="Segoe UI" w:eastAsia="Times New Roman" w:hAnsi="Segoe UI" w:cs="Segoe UI"/>
              </w:rPr>
              <w:t xml:space="preserve">Yes   </w:t>
            </w:r>
            <w:r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Pr="00B61462">
              <w:rPr>
                <w:rFonts w:ascii="Segoe UI" w:eastAsia="Times New Roman" w:hAnsi="Segoe UI" w:cs="Segoe UI"/>
              </w:rPr>
              <w:t xml:space="preserve">   No    </w:t>
            </w:r>
            <w:r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Pr="00B61462">
              <w:rPr>
                <w:rFonts w:ascii="Segoe UI" w:eastAsia="Times New Roman" w:hAnsi="Segoe UI" w:cs="Segoe UI"/>
              </w:rPr>
              <w:t xml:space="preserve">   </w:t>
            </w:r>
            <w:r>
              <w:rPr>
                <w:rFonts w:ascii="Segoe UI" w:eastAsia="Times New Roman" w:hAnsi="Segoe UI" w:cs="Segoe UI"/>
              </w:rPr>
              <w:t xml:space="preserve">  </w:t>
            </w:r>
            <w:r w:rsidRPr="002C64A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If no please give ages achieved for</w:t>
            </w:r>
          </w:p>
          <w:p w14:paraId="201E058F" w14:textId="77777777" w:rsidR="00CD7288" w:rsidRDefault="00CD7288" w:rsidP="00CD7288">
            <w:pPr>
              <w:rPr>
                <w:rFonts w:ascii="Arial" w:hAnsi="Arial" w:cs="Arial"/>
              </w:rPr>
            </w:pPr>
          </w:p>
          <w:p w14:paraId="3AC807DB" w14:textId="77777777" w:rsidR="00CD7288" w:rsidRDefault="00CD7288" w:rsidP="00CD7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</w:t>
            </w:r>
            <w:r>
              <w:rPr>
                <w:rFonts w:ascii="Arial" w:hAnsi="Arial" w:cs="Arial"/>
              </w:rPr>
              <w:tab/>
              <w:t xml:space="preserve">                 Sitting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Crawling          </w:t>
            </w:r>
            <w:r>
              <w:rPr>
                <w:rFonts w:ascii="Arial" w:hAnsi="Arial" w:cs="Arial"/>
              </w:rPr>
              <w:tab/>
              <w:t xml:space="preserve">Standing             </w:t>
            </w:r>
            <w:r>
              <w:rPr>
                <w:rFonts w:ascii="Arial" w:hAnsi="Arial" w:cs="Arial"/>
              </w:rPr>
              <w:tab/>
              <w:t xml:space="preserve">Walking    </w:t>
            </w:r>
          </w:p>
          <w:p w14:paraId="4DC9AA2F" w14:textId="77777777" w:rsidR="00CD7288" w:rsidRPr="00B21032" w:rsidRDefault="00CD7288" w:rsidP="00053888">
            <w:pPr>
              <w:spacing w:before="240"/>
              <w:rPr>
                <w:rFonts w:ascii="Arial" w:hAnsi="Arial" w:cs="Arial"/>
              </w:rPr>
            </w:pPr>
          </w:p>
        </w:tc>
      </w:tr>
      <w:tr w:rsidR="00053888" w:rsidRPr="00B21032" w14:paraId="4D06CD06" w14:textId="77777777" w:rsidTr="00730C8D">
        <w:trPr>
          <w:trHeight w:val="510"/>
        </w:trPr>
        <w:tc>
          <w:tcPr>
            <w:tcW w:w="10504" w:type="dxa"/>
            <w:vAlign w:val="center"/>
          </w:tcPr>
          <w:p w14:paraId="33EBB038" w14:textId="77777777" w:rsidR="00053888" w:rsidRPr="00B21032" w:rsidRDefault="00053888" w:rsidP="00053888">
            <w:pPr>
              <w:spacing w:before="240"/>
              <w:rPr>
                <w:rFonts w:ascii="Arial" w:hAnsi="Arial" w:cs="Arial"/>
              </w:rPr>
            </w:pPr>
            <w:r w:rsidRPr="00B21032">
              <w:rPr>
                <w:rFonts w:ascii="Arial" w:hAnsi="Arial" w:cs="Arial"/>
              </w:rPr>
              <w:t xml:space="preserve">Has your child had: </w:t>
            </w:r>
          </w:p>
          <w:p w14:paraId="73D42F27" w14:textId="77777777" w:rsidR="00053888" w:rsidRPr="00B21032" w:rsidRDefault="00053888" w:rsidP="00053888">
            <w:pPr>
              <w:rPr>
                <w:rFonts w:ascii="Arial" w:hAnsi="Arial" w:cs="Arial"/>
              </w:rPr>
            </w:pPr>
            <w:r w:rsidRPr="00B21032">
              <w:rPr>
                <w:rFonts w:ascii="Arial" w:hAnsi="Arial" w:cs="Arial"/>
              </w:rPr>
              <w:t xml:space="preserve">Fits / Seizures / Epilepsy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hAnsi="Arial" w:cs="Arial"/>
              </w:rPr>
              <w:t xml:space="preserve">   Visual Difficulties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hAnsi="Arial" w:cs="Arial"/>
              </w:rPr>
              <w:t xml:space="preserve">     Hearing Difficulties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hAnsi="Arial" w:cs="Arial"/>
              </w:rPr>
              <w:t xml:space="preserve">    Swallowing Difficulties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  <w:b/>
                <w:bCs/>
              </w:rPr>
              <w:t xml:space="preserve">   </w:t>
            </w:r>
            <w:r w:rsidR="006E0579" w:rsidRPr="00B21032">
              <w:rPr>
                <w:rFonts w:ascii="Arial" w:hAnsi="Arial" w:cs="Arial"/>
              </w:rPr>
              <w:t xml:space="preserve">Frequent Colds/Ear Infections </w:t>
            </w:r>
            <w:r w:rsidR="006E0579"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="006E0579" w:rsidRPr="00B21032">
              <w:rPr>
                <w:rFonts w:ascii="Arial" w:hAnsi="Arial" w:cs="Arial"/>
              </w:rPr>
              <w:t xml:space="preserve">    </w:t>
            </w:r>
            <w:r w:rsidR="006E0579">
              <w:rPr>
                <w:rFonts w:ascii="Arial" w:hAnsi="Arial" w:cs="Arial"/>
              </w:rPr>
              <w:t xml:space="preserve"> </w:t>
            </w:r>
            <w:r w:rsidRPr="00B21032">
              <w:rPr>
                <w:rFonts w:ascii="Arial" w:hAnsi="Arial" w:cs="Arial"/>
              </w:rPr>
              <w:t xml:space="preserve">Head Injury, Encephalitis, Meningitis, Stroke/CVA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</w:rPr>
              <w:t xml:space="preserve"> </w:t>
            </w:r>
            <w:r w:rsidRPr="00B21032">
              <w:rPr>
                <w:rFonts w:ascii="Arial" w:hAnsi="Arial" w:cs="Arial"/>
              </w:rPr>
              <w:t xml:space="preserve"> Date: _________  Other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B21032">
              <w:rPr>
                <w:rFonts w:ascii="Arial" w:hAnsi="Arial" w:cs="Arial"/>
              </w:rPr>
              <w:t xml:space="preserve"> Please give relevant details</w:t>
            </w:r>
          </w:p>
          <w:p w14:paraId="2E21F111" w14:textId="77777777" w:rsidR="00053888" w:rsidRPr="00B21032" w:rsidRDefault="00053888" w:rsidP="00053888">
            <w:pPr>
              <w:rPr>
                <w:rFonts w:ascii="Arial" w:hAnsi="Arial" w:cs="Arial"/>
              </w:rPr>
            </w:pPr>
          </w:p>
          <w:p w14:paraId="6729E36D" w14:textId="77777777" w:rsidR="00053888" w:rsidRPr="00B21032" w:rsidRDefault="00053888" w:rsidP="00053888">
            <w:pPr>
              <w:rPr>
                <w:rFonts w:ascii="Arial" w:hAnsi="Arial" w:cs="Arial"/>
              </w:rPr>
            </w:pPr>
            <w:r w:rsidRPr="00B21032">
              <w:rPr>
                <w:rFonts w:ascii="Arial" w:hAnsi="Arial" w:cs="Arial"/>
              </w:rPr>
              <w:t>:</w:t>
            </w:r>
          </w:p>
        </w:tc>
      </w:tr>
      <w:tr w:rsidR="00B21032" w:rsidRPr="00B21032" w14:paraId="1A2B5437" w14:textId="77777777" w:rsidTr="00B21032">
        <w:trPr>
          <w:trHeight w:val="1158"/>
        </w:trPr>
        <w:tc>
          <w:tcPr>
            <w:tcW w:w="10504" w:type="dxa"/>
            <w:vAlign w:val="center"/>
          </w:tcPr>
          <w:p w14:paraId="18F445C2" w14:textId="77777777" w:rsidR="00B21032" w:rsidRPr="00B21032" w:rsidRDefault="00B21032" w:rsidP="00B21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21032">
              <w:rPr>
                <w:rFonts w:ascii="Arial" w:hAnsi="Arial" w:cs="Arial"/>
              </w:rPr>
              <w:t>Does your child have a confirmed or suspected</w:t>
            </w:r>
            <w:r>
              <w:rPr>
                <w:rFonts w:ascii="Arial" w:hAnsi="Arial" w:cs="Arial"/>
              </w:rPr>
              <w:t xml:space="preserve"> diagnosis?   </w:t>
            </w:r>
            <w:r w:rsidRPr="00B21032">
              <w:rPr>
                <w:rFonts w:ascii="Arial" w:eastAsia="Times New Roman" w:hAnsi="Arial" w:cs="Arial"/>
              </w:rPr>
              <w:t xml:space="preserve">Yes 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</w:rPr>
              <w:t xml:space="preserve">   No    </w:t>
            </w:r>
            <w:r w:rsidRPr="00B21032">
              <w:rPr>
                <w:rFonts w:ascii="Arial" w:eastAsia="Times New Roman" w:hAnsi="Arial" w:cs="Arial"/>
                <w:b/>
                <w:bCs/>
              </w:rPr>
              <w:sym w:font="Symbol" w:char="F085"/>
            </w:r>
            <w:r w:rsidRPr="00B21032">
              <w:rPr>
                <w:rFonts w:ascii="Arial" w:eastAsia="Times New Roman" w:hAnsi="Arial" w:cs="Arial"/>
              </w:rPr>
              <w:t xml:space="preserve">     </w:t>
            </w:r>
            <w:r w:rsidRPr="00B21032">
              <w:rPr>
                <w:rFonts w:ascii="Arial" w:hAnsi="Arial" w:cs="Arial"/>
              </w:rPr>
              <w:t>If yes please give detail:</w:t>
            </w:r>
          </w:p>
          <w:p w14:paraId="6E24F080" w14:textId="77777777" w:rsidR="00B21032" w:rsidRPr="00B21032" w:rsidRDefault="00B21032" w:rsidP="00B21032">
            <w:pPr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B21032" w14:paraId="64AD9431" w14:textId="77777777" w:rsidTr="0034695C">
        <w:trPr>
          <w:trHeight w:val="510"/>
        </w:trPr>
        <w:tc>
          <w:tcPr>
            <w:tcW w:w="10504" w:type="dxa"/>
            <w:vAlign w:val="center"/>
          </w:tcPr>
          <w:p w14:paraId="0B4A833F" w14:textId="77777777" w:rsidR="00B21032" w:rsidRPr="0039703D" w:rsidRDefault="0039703D" w:rsidP="0039703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B21032" w:rsidRPr="0039703D">
              <w:rPr>
                <w:rFonts w:ascii="Arial" w:hAnsi="Arial" w:cs="Arial"/>
              </w:rPr>
              <w:t xml:space="preserve">Has your child had any investigations/scans/X-Rays?  </w:t>
            </w:r>
            <w:r w:rsidR="00B21032" w:rsidRPr="0039703D">
              <w:rPr>
                <w:rFonts w:ascii="Arial" w:eastAsia="Times New Roman" w:hAnsi="Arial" w:cs="Arial"/>
              </w:rPr>
              <w:t xml:space="preserve">Yes   </w:t>
            </w:r>
            <w:r w:rsidR="00B21032" w:rsidRPr="00B21032">
              <w:rPr>
                <w:rFonts w:eastAsia="Times New Roman"/>
                <w:b/>
                <w:bCs/>
              </w:rPr>
              <w:sym w:font="Symbol" w:char="F085"/>
            </w:r>
            <w:r w:rsidR="00B21032" w:rsidRPr="0039703D">
              <w:rPr>
                <w:rFonts w:ascii="Arial" w:eastAsia="Times New Roman" w:hAnsi="Arial" w:cs="Arial"/>
              </w:rPr>
              <w:t xml:space="preserve">   No   </w:t>
            </w:r>
            <w:r w:rsidR="00B21032" w:rsidRPr="00B21032">
              <w:rPr>
                <w:rFonts w:eastAsia="Times New Roman"/>
                <w:b/>
                <w:bCs/>
              </w:rPr>
              <w:sym w:font="Symbol" w:char="F085"/>
            </w:r>
            <w:r w:rsidR="00B21032" w:rsidRPr="0039703D">
              <w:rPr>
                <w:rFonts w:ascii="Arial" w:eastAsia="Times New Roman" w:hAnsi="Arial" w:cs="Arial"/>
              </w:rPr>
              <w:t xml:space="preserve">    Unsure   </w:t>
            </w:r>
            <w:r w:rsidR="00B21032" w:rsidRPr="00B21032">
              <w:rPr>
                <w:rFonts w:eastAsia="Times New Roman"/>
                <w:b/>
                <w:bCs/>
              </w:rPr>
              <w:sym w:font="Symbol" w:char="F085"/>
            </w:r>
            <w:r w:rsidR="00B21032" w:rsidRPr="0039703D">
              <w:rPr>
                <w:rFonts w:ascii="Arial" w:eastAsia="Times New Roman" w:hAnsi="Arial" w:cs="Arial"/>
                <w:b/>
                <w:bCs/>
              </w:rPr>
              <w:t xml:space="preserve">   </w:t>
            </w:r>
            <w:r w:rsidR="00B21032" w:rsidRPr="0039703D">
              <w:rPr>
                <w:rFonts w:ascii="Arial" w:eastAsia="Times New Roman" w:hAnsi="Arial" w:cs="Arial"/>
              </w:rPr>
              <w:t xml:space="preserve"> </w:t>
            </w:r>
            <w:r w:rsidR="00B21032" w:rsidRPr="0039703D">
              <w:rPr>
                <w:rFonts w:ascii="Arial" w:hAnsi="Arial" w:cs="Arial"/>
              </w:rPr>
              <w:t>If yes please give detail:</w:t>
            </w:r>
          </w:p>
          <w:p w14:paraId="59E9429E" w14:textId="77777777" w:rsidR="00B21032" w:rsidRDefault="00B21032" w:rsidP="00B85A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7288" w14:paraId="3AF859BD" w14:textId="77777777" w:rsidTr="00B85AF7">
        <w:trPr>
          <w:trHeight w:val="510"/>
        </w:trPr>
        <w:tc>
          <w:tcPr>
            <w:tcW w:w="10504" w:type="dxa"/>
            <w:vAlign w:val="center"/>
          </w:tcPr>
          <w:p w14:paraId="721B121C" w14:textId="77777777" w:rsidR="00CD7288" w:rsidRDefault="0039703D" w:rsidP="00CD7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CD7288">
              <w:rPr>
                <w:rFonts w:ascii="Arial" w:hAnsi="Arial" w:cs="Arial"/>
              </w:rPr>
              <w:t xml:space="preserve">Is there a family history of similar difficulties?   </w:t>
            </w:r>
            <w:r w:rsidR="00CD7288" w:rsidRPr="00B61462">
              <w:rPr>
                <w:rFonts w:ascii="Segoe UI" w:eastAsia="Times New Roman" w:hAnsi="Segoe UI" w:cs="Segoe UI"/>
              </w:rPr>
              <w:t xml:space="preserve">Yes   </w:t>
            </w:r>
            <w:r w:rsidR="00CD7288"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="00CD7288" w:rsidRPr="00B61462">
              <w:rPr>
                <w:rFonts w:ascii="Segoe UI" w:eastAsia="Times New Roman" w:hAnsi="Segoe UI" w:cs="Segoe UI"/>
              </w:rPr>
              <w:t xml:space="preserve">   No    </w:t>
            </w:r>
            <w:r w:rsidR="00CD7288"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="00CD7288" w:rsidRPr="00B61462">
              <w:rPr>
                <w:rFonts w:ascii="Segoe UI" w:eastAsia="Times New Roman" w:hAnsi="Segoe UI" w:cs="Segoe UI"/>
              </w:rPr>
              <w:t xml:space="preserve">   </w:t>
            </w:r>
            <w:r w:rsidR="00CD7288">
              <w:rPr>
                <w:rFonts w:ascii="Segoe UI" w:eastAsia="Times New Roman" w:hAnsi="Segoe UI" w:cs="Segoe UI"/>
              </w:rPr>
              <w:t xml:space="preserve"> Not known  </w:t>
            </w:r>
            <w:r w:rsidR="00CD7288"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="00CD7288">
              <w:rPr>
                <w:rFonts w:ascii="Segoe UI" w:eastAsia="Times New Roman" w:hAnsi="Segoe UI" w:cs="Segoe UI"/>
                <w:b/>
                <w:bCs/>
              </w:rPr>
              <w:t xml:space="preserve">   </w:t>
            </w:r>
            <w:r w:rsidR="00CD7288">
              <w:rPr>
                <w:rFonts w:ascii="Segoe UI" w:eastAsia="Times New Roman" w:hAnsi="Segoe UI" w:cs="Segoe UI"/>
              </w:rPr>
              <w:t xml:space="preserve"> </w:t>
            </w:r>
            <w:r w:rsidR="00CD7288">
              <w:rPr>
                <w:rFonts w:ascii="Arial" w:hAnsi="Arial" w:cs="Arial"/>
              </w:rPr>
              <w:t>I</w:t>
            </w:r>
            <w:r w:rsidR="00CD7288" w:rsidRPr="002C64AF">
              <w:rPr>
                <w:rFonts w:ascii="Arial" w:hAnsi="Arial" w:cs="Arial"/>
              </w:rPr>
              <w:t>f yes please give details</w:t>
            </w:r>
          </w:p>
          <w:p w14:paraId="1392B51C" w14:textId="77777777" w:rsidR="00CD7288" w:rsidRDefault="00CD7288" w:rsidP="00CD7288">
            <w:pPr>
              <w:rPr>
                <w:rFonts w:ascii="Arial" w:hAnsi="Arial" w:cs="Arial"/>
              </w:rPr>
            </w:pPr>
          </w:p>
          <w:p w14:paraId="7E3AAD3D" w14:textId="77777777" w:rsidR="00CD7288" w:rsidRPr="00CD7288" w:rsidRDefault="00CD7288" w:rsidP="00CD7288">
            <w:pPr>
              <w:rPr>
                <w:rFonts w:ascii="Arial" w:hAnsi="Arial" w:cs="Arial"/>
              </w:rPr>
            </w:pPr>
          </w:p>
          <w:p w14:paraId="2C14F499" w14:textId="77777777" w:rsidR="00CD7288" w:rsidRDefault="00CD7288" w:rsidP="00B21032">
            <w:pPr>
              <w:rPr>
                <w:rFonts w:ascii="Arial" w:hAnsi="Arial" w:cs="Arial"/>
              </w:rPr>
            </w:pPr>
          </w:p>
        </w:tc>
      </w:tr>
    </w:tbl>
    <w:p w14:paraId="64977E6D" w14:textId="77777777" w:rsidR="00DC2DEB" w:rsidRDefault="00DC2DEB" w:rsidP="00DC2DE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504" w:type="dxa"/>
        <w:tblInd w:w="-720" w:type="dxa"/>
        <w:tblLook w:val="04A0" w:firstRow="1" w:lastRow="0" w:firstColumn="1" w:lastColumn="0" w:noHBand="0" w:noVBand="1"/>
      </w:tblPr>
      <w:tblGrid>
        <w:gridCol w:w="10504"/>
      </w:tblGrid>
      <w:tr w:rsidR="0039703D" w:rsidRPr="00B21032" w14:paraId="209DC4DC" w14:textId="77777777" w:rsidTr="00311FFF">
        <w:trPr>
          <w:trHeight w:val="510"/>
        </w:trPr>
        <w:tc>
          <w:tcPr>
            <w:tcW w:w="10504" w:type="dxa"/>
            <w:shd w:val="clear" w:color="auto" w:fill="B2A1C7" w:themeFill="accent4" w:themeFillTint="99"/>
            <w:vAlign w:val="center"/>
          </w:tcPr>
          <w:p w14:paraId="22DA027A" w14:textId="77777777" w:rsidR="0039703D" w:rsidRPr="00B85ADB" w:rsidRDefault="0039703D" w:rsidP="00311FFF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4B3DCA">
              <w:rPr>
                <w:rFonts w:ascii="Arial" w:hAnsi="Arial" w:cs="Arial"/>
                <w:b/>
                <w:sz w:val="28"/>
              </w:rPr>
              <w:lastRenderedPageBreak/>
              <w:t>Equipment</w:t>
            </w:r>
            <w:r w:rsidR="00B85ADB" w:rsidRPr="004B3DCA">
              <w:rPr>
                <w:rFonts w:ascii="Arial" w:hAnsi="Arial" w:cs="Arial"/>
                <w:b/>
                <w:sz w:val="28"/>
              </w:rPr>
              <w:t xml:space="preserve"> / Orthotics</w:t>
            </w:r>
          </w:p>
        </w:tc>
      </w:tr>
      <w:tr w:rsidR="0039703D" w:rsidRPr="00B21032" w14:paraId="0B7AA717" w14:textId="77777777" w:rsidTr="00311FFF">
        <w:trPr>
          <w:trHeight w:val="510"/>
        </w:trPr>
        <w:tc>
          <w:tcPr>
            <w:tcW w:w="10504" w:type="dxa"/>
            <w:vAlign w:val="center"/>
          </w:tcPr>
          <w:p w14:paraId="5F95EAC9" w14:textId="77777777" w:rsidR="0039703D" w:rsidRDefault="0039703D" w:rsidP="00381E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upport them in their daily life does </w:t>
            </w:r>
            <w:r w:rsidRPr="002C64AF">
              <w:rPr>
                <w:rFonts w:ascii="Arial" w:hAnsi="Arial" w:cs="Arial"/>
              </w:rPr>
              <w:t xml:space="preserve">your </w:t>
            </w:r>
            <w:r>
              <w:rPr>
                <w:rFonts w:ascii="Arial" w:hAnsi="Arial" w:cs="Arial"/>
              </w:rPr>
              <w:t xml:space="preserve">child use: </w:t>
            </w:r>
          </w:p>
          <w:p w14:paraId="155D0A12" w14:textId="77777777" w:rsidR="0039703D" w:rsidRDefault="007A6C2F" w:rsidP="00311FFF">
            <w:pPr>
              <w:rPr>
                <w:rFonts w:ascii="Arial" w:hAnsi="Arial" w:cs="Arial"/>
              </w:rPr>
            </w:pPr>
            <w:r>
              <w:rPr>
                <w:rFonts w:ascii="Segoe UI" w:eastAsia="Times New Roman" w:hAnsi="Segoe UI" w:cs="Segoe UI"/>
              </w:rPr>
              <w:t>Standing Frame</w:t>
            </w:r>
            <w:r w:rsidR="0039703D" w:rsidRPr="00B61462">
              <w:rPr>
                <w:rFonts w:ascii="Segoe UI" w:eastAsia="Times New Roman" w:hAnsi="Segoe UI" w:cs="Segoe UI"/>
              </w:rPr>
              <w:t xml:space="preserve"> </w:t>
            </w:r>
            <w:r w:rsidR="0039703D">
              <w:rPr>
                <w:rFonts w:ascii="Segoe UI" w:eastAsia="Times New Roman" w:hAnsi="Segoe UI" w:cs="Segoe UI"/>
              </w:rPr>
              <w:t xml:space="preserve">  </w:t>
            </w:r>
            <w:r w:rsidR="006E0579">
              <w:rPr>
                <w:rFonts w:ascii="Segoe UI" w:eastAsia="Times New Roman" w:hAnsi="Segoe UI" w:cs="Segoe UI"/>
              </w:rPr>
              <w:t xml:space="preserve">  </w:t>
            </w:r>
            <w:r w:rsidRPr="00B61462">
              <w:rPr>
                <w:rFonts w:ascii="Segoe UI" w:eastAsia="Times New Roman" w:hAnsi="Segoe UI" w:cs="Segoe UI"/>
              </w:rPr>
              <w:t xml:space="preserve">Yes   </w:t>
            </w:r>
            <w:r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Pr="00B61462">
              <w:rPr>
                <w:rFonts w:ascii="Segoe UI" w:eastAsia="Times New Roman" w:hAnsi="Segoe UI" w:cs="Segoe UI"/>
              </w:rPr>
              <w:t xml:space="preserve">   No    </w:t>
            </w:r>
            <w:r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Pr="00B61462">
              <w:rPr>
                <w:rFonts w:ascii="Segoe UI" w:eastAsia="Times New Roman" w:hAnsi="Segoe UI" w:cs="Segoe UI"/>
              </w:rPr>
              <w:t xml:space="preserve">  </w:t>
            </w:r>
            <w:r>
              <w:rPr>
                <w:rFonts w:ascii="Segoe UI" w:eastAsia="Times New Roman" w:hAnsi="Segoe UI" w:cs="Segoe UI"/>
              </w:rPr>
              <w:t xml:space="preserve"> </w:t>
            </w:r>
            <w:r w:rsidR="006E0579">
              <w:rPr>
                <w:rFonts w:ascii="Segoe UI" w:eastAsia="Times New Roman" w:hAnsi="Segoe UI" w:cs="Segoe UI"/>
              </w:rPr>
              <w:t xml:space="preserve">      </w:t>
            </w:r>
            <w:r w:rsidR="006E0579">
              <w:rPr>
                <w:rFonts w:ascii="Arial" w:hAnsi="Arial" w:cs="Arial"/>
              </w:rPr>
              <w:t>Mobility Aid   Y</w:t>
            </w:r>
            <w:r w:rsidR="006E0579" w:rsidRPr="00B61462">
              <w:rPr>
                <w:rFonts w:ascii="Segoe UI" w:eastAsia="Times New Roman" w:hAnsi="Segoe UI" w:cs="Segoe UI"/>
              </w:rPr>
              <w:t xml:space="preserve">es   </w:t>
            </w:r>
            <w:r w:rsidR="006E0579"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="006E0579">
              <w:rPr>
                <w:rFonts w:ascii="Segoe UI" w:eastAsia="Times New Roman" w:hAnsi="Segoe UI" w:cs="Segoe UI"/>
              </w:rPr>
              <w:t xml:space="preserve">   No  </w:t>
            </w:r>
            <w:r w:rsidR="006E0579" w:rsidRPr="00B61462">
              <w:rPr>
                <w:rFonts w:ascii="Segoe UI" w:eastAsia="Times New Roman" w:hAnsi="Segoe UI" w:cs="Segoe UI"/>
              </w:rPr>
              <w:t xml:space="preserve"> </w:t>
            </w:r>
            <w:r w:rsidR="006E0579"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="006E0579" w:rsidRPr="00B61462">
              <w:rPr>
                <w:rFonts w:ascii="Segoe UI" w:eastAsia="Times New Roman" w:hAnsi="Segoe UI" w:cs="Segoe UI"/>
              </w:rPr>
              <w:t xml:space="preserve">   </w:t>
            </w:r>
            <w:r w:rsidR="006E0579">
              <w:rPr>
                <w:rFonts w:ascii="Segoe UI" w:eastAsia="Times New Roman" w:hAnsi="Segoe UI" w:cs="Segoe UI"/>
              </w:rPr>
              <w:t xml:space="preserve">           </w:t>
            </w:r>
            <w:r w:rsidR="006E0579" w:rsidRPr="004B3DCA">
              <w:rPr>
                <w:rFonts w:ascii="Segoe UI" w:eastAsia="Times New Roman" w:hAnsi="Segoe UI" w:cs="Segoe UI"/>
              </w:rPr>
              <w:t xml:space="preserve">Orthotics  </w:t>
            </w:r>
            <w:r w:rsidR="006E0579">
              <w:rPr>
                <w:rFonts w:ascii="Segoe UI" w:eastAsia="Times New Roman" w:hAnsi="Segoe UI" w:cs="Segoe UI"/>
              </w:rPr>
              <w:t xml:space="preserve"> </w:t>
            </w:r>
            <w:r w:rsidR="006E0579" w:rsidRPr="004B3DCA">
              <w:rPr>
                <w:rFonts w:ascii="Segoe UI" w:eastAsia="Times New Roman" w:hAnsi="Segoe UI" w:cs="Segoe UI"/>
              </w:rPr>
              <w:t xml:space="preserve">Yes   </w:t>
            </w:r>
            <w:r w:rsidR="006E0579" w:rsidRPr="004B3DCA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="006E0579" w:rsidRPr="004B3DCA">
              <w:rPr>
                <w:rFonts w:ascii="Segoe UI" w:eastAsia="Times New Roman" w:hAnsi="Segoe UI" w:cs="Segoe UI"/>
              </w:rPr>
              <w:t xml:space="preserve">   No   </w:t>
            </w:r>
            <w:r w:rsidR="006E0579" w:rsidRPr="004B3DCA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</w:p>
          <w:p w14:paraId="2D582158" w14:textId="77777777" w:rsidR="006E0579" w:rsidRDefault="006E0579" w:rsidP="00311FFF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S</w:t>
            </w:r>
            <w:r>
              <w:rPr>
                <w:rFonts w:ascii="Arial" w:hAnsi="Arial" w:cs="Arial"/>
              </w:rPr>
              <w:t xml:space="preserve">pecialist Seating  </w:t>
            </w:r>
            <w:r w:rsidRPr="00B61462">
              <w:rPr>
                <w:rFonts w:ascii="Segoe UI" w:eastAsia="Times New Roman" w:hAnsi="Segoe UI" w:cs="Segoe UI"/>
              </w:rPr>
              <w:t xml:space="preserve">Yes   </w:t>
            </w:r>
            <w:r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Pr="00B61462">
              <w:rPr>
                <w:rFonts w:ascii="Segoe UI" w:eastAsia="Times New Roman" w:hAnsi="Segoe UI" w:cs="Segoe UI"/>
              </w:rPr>
              <w:t xml:space="preserve">   No    </w:t>
            </w:r>
            <w:r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Pr="00B61462">
              <w:rPr>
                <w:rFonts w:ascii="Segoe UI" w:eastAsia="Times New Roman" w:hAnsi="Segoe UI" w:cs="Segoe UI"/>
              </w:rPr>
              <w:t xml:space="preserve">  </w:t>
            </w:r>
            <w:r>
              <w:rPr>
                <w:rFonts w:ascii="Segoe UI" w:eastAsia="Times New Roman" w:hAnsi="Segoe UI" w:cs="Segoe UI"/>
              </w:rPr>
              <w:t xml:space="preserve">       </w:t>
            </w:r>
            <w:r w:rsidR="0039703D">
              <w:rPr>
                <w:rFonts w:ascii="Arial" w:hAnsi="Arial" w:cs="Arial"/>
              </w:rPr>
              <w:t xml:space="preserve">Other Specialist Equipment  </w:t>
            </w:r>
            <w:r w:rsidR="0039703D" w:rsidRPr="00B61462">
              <w:rPr>
                <w:rFonts w:ascii="Segoe UI" w:eastAsia="Times New Roman" w:hAnsi="Segoe UI" w:cs="Segoe UI"/>
              </w:rPr>
              <w:t xml:space="preserve">Yes   </w:t>
            </w:r>
            <w:r w:rsidR="0039703D"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="0039703D" w:rsidRPr="00B61462">
              <w:rPr>
                <w:rFonts w:ascii="Segoe UI" w:eastAsia="Times New Roman" w:hAnsi="Segoe UI" w:cs="Segoe UI"/>
              </w:rPr>
              <w:t xml:space="preserve">   No    </w:t>
            </w:r>
            <w:r w:rsidR="0039703D" w:rsidRPr="004B3DCA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="0039703D" w:rsidRPr="004B3DCA">
              <w:rPr>
                <w:rFonts w:ascii="Segoe UI" w:eastAsia="Times New Roman" w:hAnsi="Segoe UI" w:cs="Segoe UI"/>
              </w:rPr>
              <w:t xml:space="preserve">    </w:t>
            </w:r>
            <w:r w:rsidR="00B85ADB" w:rsidRPr="004B3DCA">
              <w:rPr>
                <w:rFonts w:ascii="Segoe UI" w:eastAsia="Times New Roman" w:hAnsi="Segoe UI" w:cs="Segoe UI"/>
              </w:rPr>
              <w:t xml:space="preserve"> </w:t>
            </w:r>
            <w:r w:rsidR="007A6C2F" w:rsidRPr="004B3DCA">
              <w:rPr>
                <w:rFonts w:ascii="Segoe UI" w:eastAsia="Times New Roman" w:hAnsi="Segoe UI" w:cs="Segoe UI"/>
              </w:rPr>
              <w:t xml:space="preserve">      </w:t>
            </w:r>
          </w:p>
          <w:p w14:paraId="2903E76A" w14:textId="77777777" w:rsidR="0039703D" w:rsidRDefault="0039703D" w:rsidP="00311FFF">
            <w:pPr>
              <w:rPr>
                <w:rFonts w:ascii="Arial" w:hAnsi="Arial" w:cs="Arial"/>
              </w:rPr>
            </w:pPr>
            <w:r w:rsidRPr="004B3DCA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yes please give detail:</w:t>
            </w:r>
          </w:p>
          <w:p w14:paraId="15D19B10" w14:textId="77777777" w:rsidR="0039703D" w:rsidRDefault="0039703D" w:rsidP="00311FFF">
            <w:pPr>
              <w:rPr>
                <w:rFonts w:ascii="Arial" w:hAnsi="Arial" w:cs="Arial"/>
              </w:rPr>
            </w:pPr>
          </w:p>
          <w:p w14:paraId="25366837" w14:textId="77777777" w:rsidR="0039703D" w:rsidRDefault="0039703D" w:rsidP="00311FFF">
            <w:pPr>
              <w:rPr>
                <w:rFonts w:ascii="Arial" w:hAnsi="Arial" w:cs="Arial"/>
              </w:rPr>
            </w:pPr>
          </w:p>
          <w:p w14:paraId="3348D0AF" w14:textId="77777777" w:rsidR="0039703D" w:rsidRDefault="0039703D" w:rsidP="0039703D">
            <w:pPr>
              <w:rPr>
                <w:rFonts w:ascii="Arial" w:hAnsi="Arial" w:cs="Arial"/>
              </w:rPr>
            </w:pPr>
          </w:p>
        </w:tc>
      </w:tr>
      <w:tr w:rsidR="0039703D" w:rsidRPr="00B21032" w14:paraId="293696C2" w14:textId="77777777" w:rsidTr="00311FFF">
        <w:trPr>
          <w:trHeight w:val="510"/>
        </w:trPr>
        <w:tc>
          <w:tcPr>
            <w:tcW w:w="10504" w:type="dxa"/>
            <w:vAlign w:val="center"/>
          </w:tcPr>
          <w:p w14:paraId="7B68C4D7" w14:textId="77777777" w:rsidR="0039703D" w:rsidRPr="00417384" w:rsidRDefault="0039703D" w:rsidP="00397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is </w:t>
            </w:r>
            <w:r w:rsidRPr="004B3DCA">
              <w:rPr>
                <w:rFonts w:ascii="Arial" w:hAnsi="Arial" w:cs="Arial"/>
              </w:rPr>
              <w:t>equipment</w:t>
            </w:r>
            <w:r w:rsidR="00B85ADB" w:rsidRPr="004B3DCA">
              <w:rPr>
                <w:rFonts w:ascii="Arial" w:hAnsi="Arial" w:cs="Arial"/>
              </w:rPr>
              <w:t>/orthotics</w:t>
            </w:r>
            <w:r w:rsidRPr="004B3DCA">
              <w:rPr>
                <w:rFonts w:ascii="Arial" w:hAnsi="Arial" w:cs="Arial"/>
              </w:rPr>
              <w:t xml:space="preserve"> need </w:t>
            </w:r>
            <w:r>
              <w:rPr>
                <w:rFonts w:ascii="Arial" w:hAnsi="Arial" w:cs="Arial"/>
              </w:rPr>
              <w:t xml:space="preserve">review or adjustment </w:t>
            </w:r>
            <w:r w:rsidRPr="00B61462">
              <w:rPr>
                <w:rFonts w:ascii="Segoe UI" w:eastAsia="Times New Roman" w:hAnsi="Segoe UI" w:cs="Segoe UI"/>
              </w:rPr>
              <w:t xml:space="preserve">Yes   </w:t>
            </w:r>
            <w:r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Pr="00B61462">
              <w:rPr>
                <w:rFonts w:ascii="Segoe UI" w:eastAsia="Times New Roman" w:hAnsi="Segoe UI" w:cs="Segoe UI"/>
              </w:rPr>
              <w:t xml:space="preserve">   No    </w:t>
            </w:r>
            <w:r w:rsidRPr="00B61462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Pr="00B61462">
              <w:rPr>
                <w:rFonts w:ascii="Segoe UI" w:eastAsia="Times New Roman" w:hAnsi="Segoe UI" w:cs="Segoe UI"/>
              </w:rPr>
              <w:t xml:space="preserve">   </w:t>
            </w:r>
            <w:r>
              <w:rPr>
                <w:rFonts w:ascii="Segoe UI" w:eastAsia="Times New Roman" w:hAnsi="Segoe UI" w:cs="Segoe UI"/>
              </w:rPr>
              <w:t xml:space="preserve">  </w:t>
            </w:r>
          </w:p>
          <w:p w14:paraId="7D5461BD" w14:textId="77777777" w:rsidR="0039703D" w:rsidRPr="00B21032" w:rsidRDefault="0039703D" w:rsidP="00311FFF">
            <w:pPr>
              <w:rPr>
                <w:rFonts w:ascii="Arial" w:hAnsi="Arial" w:cs="Arial"/>
                <w:b/>
              </w:rPr>
            </w:pPr>
          </w:p>
        </w:tc>
      </w:tr>
    </w:tbl>
    <w:p w14:paraId="2E425723" w14:textId="77777777" w:rsidR="00DC2DEB" w:rsidRDefault="0006157B" w:rsidP="0006157B">
      <w:pPr>
        <w:tabs>
          <w:tab w:val="left" w:pos="22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0504" w:type="dxa"/>
        <w:tblInd w:w="-720" w:type="dxa"/>
        <w:tblLook w:val="04A0" w:firstRow="1" w:lastRow="0" w:firstColumn="1" w:lastColumn="0" w:noHBand="0" w:noVBand="1"/>
      </w:tblPr>
      <w:tblGrid>
        <w:gridCol w:w="10504"/>
      </w:tblGrid>
      <w:tr w:rsidR="00FB078D" w:rsidRPr="00B21032" w14:paraId="517CEF76" w14:textId="77777777" w:rsidTr="00311FFF">
        <w:trPr>
          <w:trHeight w:val="510"/>
        </w:trPr>
        <w:tc>
          <w:tcPr>
            <w:tcW w:w="10504" w:type="dxa"/>
            <w:shd w:val="clear" w:color="auto" w:fill="B2A1C7" w:themeFill="accent4" w:themeFillTint="99"/>
            <w:vAlign w:val="center"/>
          </w:tcPr>
          <w:p w14:paraId="42159835" w14:textId="77777777" w:rsidR="00FB078D" w:rsidRPr="00B21032" w:rsidRDefault="00FB078D" w:rsidP="00FB078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dditional </w:t>
            </w:r>
            <w:r w:rsidRPr="00B21032">
              <w:rPr>
                <w:rFonts w:ascii="Arial" w:hAnsi="Arial" w:cs="Arial"/>
                <w:b/>
                <w:sz w:val="28"/>
              </w:rPr>
              <w:t>Referr</w:t>
            </w:r>
            <w:r>
              <w:rPr>
                <w:rFonts w:ascii="Arial" w:hAnsi="Arial" w:cs="Arial"/>
                <w:b/>
                <w:sz w:val="28"/>
              </w:rPr>
              <w:t>al</w:t>
            </w:r>
            <w:r w:rsidRPr="00B21032">
              <w:rPr>
                <w:rFonts w:ascii="Arial" w:hAnsi="Arial" w:cs="Arial"/>
                <w:b/>
                <w:sz w:val="28"/>
              </w:rPr>
              <w:t xml:space="preserve"> Information</w:t>
            </w:r>
          </w:p>
        </w:tc>
      </w:tr>
      <w:tr w:rsidR="00FB078D" w:rsidRPr="00B21032" w14:paraId="3604F8BD" w14:textId="77777777" w:rsidTr="006E4BD3">
        <w:trPr>
          <w:trHeight w:val="510"/>
        </w:trPr>
        <w:tc>
          <w:tcPr>
            <w:tcW w:w="10504" w:type="dxa"/>
            <w:vAlign w:val="center"/>
          </w:tcPr>
          <w:p w14:paraId="40FB6346" w14:textId="77777777" w:rsidR="00FB078D" w:rsidRDefault="00374B98" w:rsidP="00381E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your child had and p</w:t>
            </w:r>
            <w:r w:rsidR="00FB078D">
              <w:rPr>
                <w:rFonts w:ascii="Arial" w:hAnsi="Arial" w:cs="Arial"/>
              </w:rPr>
              <w:t xml:space="preserve">revious contact with therapy services:: </w:t>
            </w:r>
          </w:p>
          <w:p w14:paraId="071C535E" w14:textId="77777777" w:rsidR="00FB078D" w:rsidRDefault="00FB078D" w:rsidP="00FB0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a</w:t>
            </w:r>
            <w:r w:rsidRPr="00601834">
              <w:rPr>
                <w:rFonts w:ascii="Arial" w:hAnsi="Arial" w:cs="Arial"/>
              </w:rPr>
              <w:t>nd Language</w:t>
            </w:r>
            <w:r>
              <w:rPr>
                <w:rFonts w:ascii="Arial" w:hAnsi="Arial" w:cs="Arial"/>
              </w:rPr>
              <w:t xml:space="preserve"> Therapy </w:t>
            </w:r>
            <w:r w:rsidRPr="00601834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>
              <w:rPr>
                <w:rFonts w:ascii="Arial" w:hAnsi="Arial" w:cs="Arial"/>
              </w:rPr>
              <w:t xml:space="preserve">    Occupational Therapy </w:t>
            </w:r>
            <w:r w:rsidRPr="00601834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Pr="006018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Pr="00601834">
              <w:rPr>
                <w:rFonts w:ascii="Arial" w:hAnsi="Arial" w:cs="Arial"/>
              </w:rPr>
              <w:t>Physiotherapy</w:t>
            </w:r>
            <w:r>
              <w:rPr>
                <w:rFonts w:ascii="Arial" w:hAnsi="Arial" w:cs="Arial"/>
              </w:rPr>
              <w:t xml:space="preserve">  </w:t>
            </w:r>
            <w:r w:rsidRPr="00601834">
              <w:rPr>
                <w:rFonts w:ascii="Segoe UI" w:eastAsia="Times New Roman" w:hAnsi="Segoe UI" w:cs="Segoe UI"/>
                <w:b/>
                <w:bCs/>
              </w:rPr>
              <w:sym w:font="Symbol" w:char="F085"/>
            </w:r>
            <w:r w:rsidRPr="00601834">
              <w:rPr>
                <w:rFonts w:ascii="Arial" w:hAnsi="Arial" w:cs="Arial"/>
              </w:rPr>
              <w:t xml:space="preserve">    </w:t>
            </w:r>
          </w:p>
          <w:p w14:paraId="64B6F5F1" w14:textId="77777777" w:rsidR="00FB078D" w:rsidRDefault="00FB078D" w:rsidP="00FB078D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Date/s</w:t>
            </w:r>
            <w:r w:rsidRPr="00601834">
              <w:rPr>
                <w:rFonts w:ascii="Segoe UI" w:eastAsia="Times New Roman" w:hAnsi="Segoe UI" w:cs="Segoe UI"/>
              </w:rPr>
              <w:t xml:space="preserve">:                                                                                            </w:t>
            </w:r>
          </w:p>
          <w:p w14:paraId="5A06129D" w14:textId="77777777" w:rsidR="00FB078D" w:rsidRPr="00B21032" w:rsidRDefault="00FB078D" w:rsidP="00311FF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6766A" w:rsidRPr="00B21032" w14:paraId="6877E4A9" w14:textId="77777777" w:rsidTr="00EA0286">
        <w:trPr>
          <w:trHeight w:val="3734"/>
        </w:trPr>
        <w:tc>
          <w:tcPr>
            <w:tcW w:w="10504" w:type="dxa"/>
            <w:vAlign w:val="center"/>
          </w:tcPr>
          <w:p w14:paraId="77C72D1E" w14:textId="77777777" w:rsidR="0026766A" w:rsidRDefault="0026766A" w:rsidP="0026766A">
            <w:pPr>
              <w:ind w:left="11"/>
              <w:rPr>
                <w:rFonts w:ascii="Arial" w:hAnsi="Arial" w:cs="Arial"/>
              </w:rPr>
            </w:pPr>
            <w:r w:rsidRPr="002C64AF">
              <w:rPr>
                <w:rFonts w:ascii="Arial" w:hAnsi="Arial" w:cs="Arial"/>
              </w:rPr>
              <w:t>Have you</w:t>
            </w:r>
            <w:r>
              <w:rPr>
                <w:rFonts w:ascii="Arial" w:hAnsi="Arial" w:cs="Arial"/>
              </w:rPr>
              <w:t xml:space="preserve"> and/or your child</w:t>
            </w:r>
            <w:r w:rsidRPr="002C64AF">
              <w:rPr>
                <w:rFonts w:ascii="Arial" w:hAnsi="Arial" w:cs="Arial"/>
              </w:rPr>
              <w:t xml:space="preserve"> attended</w:t>
            </w:r>
            <w:r>
              <w:rPr>
                <w:rFonts w:ascii="Arial" w:hAnsi="Arial" w:cs="Arial"/>
              </w:rPr>
              <w:t>/</w:t>
            </w:r>
            <w:r w:rsidRPr="002C64AF">
              <w:rPr>
                <w:rFonts w:ascii="Arial" w:hAnsi="Arial" w:cs="Arial"/>
              </w:rPr>
              <w:t>participated</w:t>
            </w:r>
            <w:r>
              <w:rPr>
                <w:rFonts w:ascii="Arial" w:hAnsi="Arial" w:cs="Arial"/>
              </w:rPr>
              <w:t xml:space="preserve">/used </w:t>
            </w:r>
            <w:r w:rsidRPr="002C64AF">
              <w:rPr>
                <w:rFonts w:ascii="Arial" w:hAnsi="Arial" w:cs="Arial"/>
              </w:rPr>
              <w:t>any of the following</w:t>
            </w:r>
            <w:r>
              <w:rPr>
                <w:rFonts w:ascii="Arial" w:hAnsi="Arial" w:cs="Arial"/>
              </w:rPr>
              <w:t>:</w:t>
            </w:r>
            <w:r w:rsidRPr="002C64AF">
              <w:rPr>
                <w:rFonts w:ascii="Arial" w:hAnsi="Arial" w:cs="Arial"/>
              </w:rPr>
              <w:t xml:space="preserve"> </w:t>
            </w:r>
          </w:p>
          <w:p w14:paraId="2F1ADC86" w14:textId="77777777" w:rsidR="0026766A" w:rsidRDefault="0026766A" w:rsidP="0026766A">
            <w:pPr>
              <w:ind w:left="11"/>
              <w:rPr>
                <w:rFonts w:ascii="Arial" w:hAnsi="Arial" w:cs="Arial"/>
              </w:rPr>
            </w:pPr>
          </w:p>
          <w:tbl>
            <w:tblPr>
              <w:tblStyle w:val="TableGrid"/>
              <w:tblW w:w="9602" w:type="dxa"/>
              <w:jc w:val="center"/>
              <w:tblLook w:val="04A0" w:firstRow="1" w:lastRow="0" w:firstColumn="1" w:lastColumn="0" w:noHBand="0" w:noVBand="1"/>
            </w:tblPr>
            <w:tblGrid>
              <w:gridCol w:w="2701"/>
              <w:gridCol w:w="499"/>
              <w:gridCol w:w="2739"/>
              <w:gridCol w:w="461"/>
              <w:gridCol w:w="2521"/>
              <w:gridCol w:w="681"/>
            </w:tblGrid>
            <w:tr w:rsidR="0026766A" w:rsidRPr="00B21032" w14:paraId="799D282E" w14:textId="77777777" w:rsidTr="0026766A">
              <w:trPr>
                <w:trHeight w:val="506"/>
                <w:jc w:val="center"/>
              </w:trPr>
              <w:tc>
                <w:tcPr>
                  <w:tcW w:w="2701" w:type="dxa"/>
                  <w:vAlign w:val="center"/>
                </w:tcPr>
                <w:p w14:paraId="348AC7A3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CYP Website (see details below)</w:t>
                  </w:r>
                </w:p>
              </w:tc>
              <w:tc>
                <w:tcPr>
                  <w:tcW w:w="499" w:type="dxa"/>
                  <w:vAlign w:val="center"/>
                </w:tcPr>
                <w:p w14:paraId="4B199294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2739" w:type="dxa"/>
                  <w:vAlign w:val="center"/>
                </w:tcPr>
                <w:p w14:paraId="2F1913DB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Other websites</w:t>
                  </w:r>
                </w:p>
              </w:tc>
              <w:tc>
                <w:tcPr>
                  <w:tcW w:w="461" w:type="dxa"/>
                  <w:vAlign w:val="center"/>
                </w:tcPr>
                <w:p w14:paraId="701B7519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2521" w:type="dxa"/>
                  <w:vAlign w:val="center"/>
                </w:tcPr>
                <w:p w14:paraId="6868374A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33398F">
                    <w:rPr>
                      <w:rFonts w:ascii="Segoe UI" w:eastAsia="Times New Roman" w:hAnsi="Segoe UI" w:cs="Segoe UI"/>
                      <w:bCs/>
                    </w:rPr>
                    <w:t>Parent Talk</w:t>
                  </w:r>
                  <w:r>
                    <w:rPr>
                      <w:rFonts w:ascii="Segoe UI" w:eastAsia="Times New Roman" w:hAnsi="Segoe UI" w:cs="Segoe UI"/>
                      <w:bCs/>
                    </w:rPr>
                    <w:t xml:space="preserve">  </w:t>
                  </w:r>
                </w:p>
              </w:tc>
              <w:tc>
                <w:tcPr>
                  <w:tcW w:w="681" w:type="dxa"/>
                  <w:vAlign w:val="center"/>
                </w:tcPr>
                <w:p w14:paraId="011E11CA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</w:tr>
            <w:tr w:rsidR="0026766A" w:rsidRPr="00B21032" w14:paraId="69539F91" w14:textId="77777777" w:rsidTr="0026766A">
              <w:trPr>
                <w:trHeight w:val="506"/>
                <w:jc w:val="center"/>
              </w:trPr>
              <w:tc>
                <w:tcPr>
                  <w:tcW w:w="2701" w:type="dxa"/>
                  <w:vAlign w:val="center"/>
                </w:tcPr>
                <w:p w14:paraId="1D1B5697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Segoe UI" w:eastAsia="Times New Roman" w:hAnsi="Segoe UI" w:cs="Segoe UI"/>
                      <w:bCs/>
                    </w:rPr>
                    <w:t>S</w:t>
                  </w:r>
                  <w:r w:rsidRPr="0033398F">
                    <w:rPr>
                      <w:rFonts w:ascii="Segoe UI" w:eastAsia="Times New Roman" w:hAnsi="Segoe UI" w:cs="Segoe UI"/>
                      <w:bCs/>
                    </w:rPr>
                    <w:t>chool Talk</w:t>
                  </w:r>
                </w:p>
              </w:tc>
              <w:tc>
                <w:tcPr>
                  <w:tcW w:w="499" w:type="dxa"/>
                  <w:vAlign w:val="center"/>
                </w:tcPr>
                <w:p w14:paraId="3CD590D5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2739" w:type="dxa"/>
                  <w:vAlign w:val="center"/>
                </w:tcPr>
                <w:p w14:paraId="68221B23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Rainbow Ro</w:t>
                  </w:r>
                  <w:r w:rsidRPr="002C64AF">
                    <w:rPr>
                      <w:rFonts w:ascii="Arial" w:hAnsi="Arial" w:cs="Arial"/>
                    </w:rPr>
                    <w:t>ad</w:t>
                  </w:r>
                </w:p>
              </w:tc>
              <w:tc>
                <w:tcPr>
                  <w:tcW w:w="461" w:type="dxa"/>
                  <w:vAlign w:val="center"/>
                </w:tcPr>
                <w:p w14:paraId="7F77ECCC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2521" w:type="dxa"/>
                  <w:vAlign w:val="center"/>
                </w:tcPr>
                <w:p w14:paraId="36C43B35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2C64AF">
                    <w:rPr>
                      <w:rFonts w:ascii="Arial" w:hAnsi="Arial" w:cs="Arial"/>
                    </w:rPr>
                    <w:t>Talkboos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681" w:type="dxa"/>
                  <w:vAlign w:val="center"/>
                </w:tcPr>
                <w:p w14:paraId="212025B7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</w:tr>
            <w:tr w:rsidR="0026766A" w:rsidRPr="00B21032" w14:paraId="2BF76483" w14:textId="77777777" w:rsidTr="0026766A">
              <w:trPr>
                <w:trHeight w:val="506"/>
                <w:jc w:val="center"/>
              </w:trPr>
              <w:tc>
                <w:tcPr>
                  <w:tcW w:w="2701" w:type="dxa"/>
                  <w:vAlign w:val="center"/>
                </w:tcPr>
                <w:p w14:paraId="481D5F75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Little Talkers</w:t>
                  </w:r>
                </w:p>
              </w:tc>
              <w:tc>
                <w:tcPr>
                  <w:tcW w:w="499" w:type="dxa"/>
                  <w:vAlign w:val="center"/>
                </w:tcPr>
                <w:p w14:paraId="29E3E6EB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2739" w:type="dxa"/>
                  <w:vAlign w:val="center"/>
                </w:tcPr>
                <w:p w14:paraId="271E8FED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>Handwriting Club</w:t>
                  </w:r>
                </w:p>
              </w:tc>
              <w:tc>
                <w:tcPr>
                  <w:tcW w:w="461" w:type="dxa"/>
                  <w:vAlign w:val="center"/>
                </w:tcPr>
                <w:p w14:paraId="5A8446AC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2521" w:type="dxa"/>
                  <w:vAlign w:val="center"/>
                </w:tcPr>
                <w:p w14:paraId="1F980A94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2C64AF">
                    <w:rPr>
                      <w:rFonts w:ascii="Arial" w:hAnsi="Arial" w:cs="Arial"/>
                    </w:rPr>
                    <w:t>Podiatry</w:t>
                  </w:r>
                </w:p>
              </w:tc>
              <w:tc>
                <w:tcPr>
                  <w:tcW w:w="681" w:type="dxa"/>
                  <w:vAlign w:val="center"/>
                </w:tcPr>
                <w:p w14:paraId="26DA9E4B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</w:tr>
            <w:tr w:rsidR="0026766A" w:rsidRPr="00B21032" w14:paraId="28081553" w14:textId="77777777" w:rsidTr="0026766A">
              <w:trPr>
                <w:trHeight w:val="506"/>
                <w:jc w:val="center"/>
              </w:trPr>
              <w:tc>
                <w:tcPr>
                  <w:tcW w:w="2701" w:type="dxa"/>
                  <w:vAlign w:val="center"/>
                </w:tcPr>
                <w:p w14:paraId="4CD7B115" w14:textId="77777777" w:rsidR="0026766A" w:rsidRDefault="0026766A" w:rsidP="00311FFF">
                  <w:pPr>
                    <w:ind w:left="1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</w:t>
                  </w:r>
                  <w:r w:rsidRPr="002C64AF">
                    <w:rPr>
                      <w:rFonts w:ascii="Arial" w:hAnsi="Arial" w:cs="Arial"/>
                    </w:rPr>
                    <w:t>rthotics</w:t>
                  </w:r>
                </w:p>
              </w:tc>
              <w:tc>
                <w:tcPr>
                  <w:tcW w:w="499" w:type="dxa"/>
                  <w:vAlign w:val="center"/>
                </w:tcPr>
                <w:p w14:paraId="09B15503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2739" w:type="dxa"/>
                  <w:vAlign w:val="center"/>
                </w:tcPr>
                <w:p w14:paraId="73171A85" w14:textId="77777777" w:rsidR="0026766A" w:rsidRDefault="0026766A" w:rsidP="00311FFF">
                  <w:pPr>
                    <w:ind w:left="11"/>
                    <w:rPr>
                      <w:rFonts w:ascii="Arial" w:hAnsi="Arial" w:cs="Arial"/>
                    </w:rPr>
                  </w:pPr>
                  <w:r w:rsidRPr="002C64AF">
                    <w:rPr>
                      <w:rFonts w:ascii="Arial" w:hAnsi="Arial" w:cs="Arial"/>
                    </w:rPr>
                    <w:t xml:space="preserve">MSK </w:t>
                  </w:r>
                  <w:r>
                    <w:rPr>
                      <w:rFonts w:ascii="Arial" w:hAnsi="Arial" w:cs="Arial"/>
                    </w:rPr>
                    <w:t>Physiotherapy</w:t>
                  </w:r>
                </w:p>
              </w:tc>
              <w:tc>
                <w:tcPr>
                  <w:tcW w:w="461" w:type="dxa"/>
                  <w:vAlign w:val="center"/>
                </w:tcPr>
                <w:p w14:paraId="586156A1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2521" w:type="dxa"/>
                  <w:vAlign w:val="center"/>
                </w:tcPr>
                <w:p w14:paraId="29453123" w14:textId="77777777" w:rsidR="0026766A" w:rsidRPr="002C64AF" w:rsidRDefault="0026766A" w:rsidP="004B3DCA">
                  <w:pPr>
                    <w:ind w:left="1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Pr="002C64AF">
                    <w:rPr>
                      <w:rFonts w:ascii="Arial" w:hAnsi="Arial" w:cs="Arial"/>
                    </w:rPr>
                    <w:t>lternative therapy</w:t>
                  </w:r>
                </w:p>
              </w:tc>
              <w:tc>
                <w:tcPr>
                  <w:tcW w:w="681" w:type="dxa"/>
                  <w:vAlign w:val="center"/>
                </w:tcPr>
                <w:p w14:paraId="5E7ACC9A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</w:tr>
            <w:tr w:rsidR="0026766A" w:rsidRPr="00B21032" w14:paraId="7D35B99E" w14:textId="77777777" w:rsidTr="0026766A">
              <w:trPr>
                <w:trHeight w:val="506"/>
                <w:jc w:val="center"/>
              </w:trPr>
              <w:tc>
                <w:tcPr>
                  <w:tcW w:w="2701" w:type="dxa"/>
                  <w:vAlign w:val="center"/>
                </w:tcPr>
                <w:p w14:paraId="5926E1C6" w14:textId="77777777" w:rsidR="0026766A" w:rsidRDefault="0026766A" w:rsidP="00311FFF">
                  <w:pPr>
                    <w:ind w:left="11"/>
                    <w:rPr>
                      <w:rFonts w:ascii="Arial" w:hAnsi="Arial" w:cs="Arial"/>
                    </w:rPr>
                  </w:pPr>
                  <w:r w:rsidRPr="004406AE">
                    <w:rPr>
                      <w:rFonts w:ascii="Segoe UI" w:eastAsia="Times New Roman" w:hAnsi="Segoe UI" w:cs="Segoe UI"/>
                      <w:bCs/>
                    </w:rPr>
                    <w:t>OT Resource pack</w:t>
                  </w:r>
                </w:p>
              </w:tc>
              <w:tc>
                <w:tcPr>
                  <w:tcW w:w="499" w:type="dxa"/>
                  <w:vAlign w:val="center"/>
                </w:tcPr>
                <w:p w14:paraId="43B053DA" w14:textId="77777777" w:rsidR="0026766A" w:rsidRPr="0019749E" w:rsidRDefault="0026766A" w:rsidP="00311FFF">
                  <w:pPr>
                    <w:ind w:left="11"/>
                    <w:rPr>
                      <w:rFonts w:ascii="Arial" w:eastAsia="Times New Roman" w:hAnsi="Arial" w:cs="Arial"/>
                    </w:rPr>
                  </w:pPr>
                  <w:r w:rsidRPr="00B61462">
                    <w:rPr>
                      <w:rFonts w:ascii="Segoe UI" w:eastAsia="Times New Roman" w:hAnsi="Segoe UI" w:cs="Segoe UI"/>
                      <w:b/>
                      <w:bCs/>
                    </w:rPr>
                    <w:sym w:font="Symbol" w:char="F085"/>
                  </w:r>
                  <w:r>
                    <w:rPr>
                      <w:rFonts w:ascii="Segoe UI" w:eastAsia="Times New Roman" w:hAnsi="Segoe UI" w:cs="Segoe U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6402" w:type="dxa"/>
                  <w:gridSpan w:val="4"/>
                  <w:vAlign w:val="center"/>
                </w:tcPr>
                <w:p w14:paraId="5E8DB3C0" w14:textId="77777777" w:rsidR="0026766A" w:rsidRPr="00B85ADB" w:rsidRDefault="0026766A" w:rsidP="004B3DCA">
                  <w:pPr>
                    <w:ind w:left="11"/>
                    <w:rPr>
                      <w:rFonts w:ascii="Arial" w:eastAsia="Times New Roman" w:hAnsi="Arial" w:cs="Arial"/>
                      <w:color w:val="FF0000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Other: </w:t>
                  </w:r>
                </w:p>
              </w:tc>
            </w:tr>
          </w:tbl>
          <w:p w14:paraId="111EDFAF" w14:textId="77777777" w:rsidR="0026766A" w:rsidRPr="0026766A" w:rsidRDefault="0026766A" w:rsidP="0026766A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26766A" w:rsidRPr="00B21032" w14:paraId="40ED171D" w14:textId="77777777" w:rsidTr="006103F8">
        <w:trPr>
          <w:trHeight w:val="510"/>
        </w:trPr>
        <w:tc>
          <w:tcPr>
            <w:tcW w:w="10504" w:type="dxa"/>
            <w:vAlign w:val="center"/>
          </w:tcPr>
          <w:p w14:paraId="5A8C080D" w14:textId="77777777" w:rsidR="0026766A" w:rsidRPr="0019749E" w:rsidRDefault="00EA0286" w:rsidP="00381ED3">
            <w:pPr>
              <w:spacing w:before="240"/>
              <w:ind w:left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*</w:t>
            </w:r>
            <w:r w:rsidR="0026766A" w:rsidRPr="0019749E">
              <w:rPr>
                <w:rFonts w:ascii="Arial" w:eastAsia="Times New Roman" w:hAnsi="Arial" w:cs="Arial"/>
              </w:rPr>
              <w:t>Please explain what supporting strategies have been used and whether they have been successful</w:t>
            </w:r>
          </w:p>
          <w:p w14:paraId="491DC0B3" w14:textId="77777777" w:rsidR="0026766A" w:rsidRDefault="0026766A" w:rsidP="00381ED3">
            <w:pPr>
              <w:ind w:left="11"/>
              <w:rPr>
                <w:rFonts w:ascii="Arial" w:hAnsi="Arial" w:cs="Arial"/>
              </w:rPr>
            </w:pPr>
          </w:p>
          <w:p w14:paraId="15767509" w14:textId="77777777" w:rsidR="00381ED3" w:rsidRDefault="00381ED3" w:rsidP="00381ED3">
            <w:pPr>
              <w:ind w:left="11"/>
              <w:rPr>
                <w:rFonts w:ascii="Arial" w:hAnsi="Arial" w:cs="Arial"/>
              </w:rPr>
            </w:pPr>
          </w:p>
          <w:p w14:paraId="7C74A438" w14:textId="77777777" w:rsidR="00EA0286" w:rsidRDefault="00EA0286" w:rsidP="00381ED3">
            <w:pPr>
              <w:ind w:left="11"/>
              <w:rPr>
                <w:rFonts w:ascii="Arial" w:hAnsi="Arial" w:cs="Arial"/>
              </w:rPr>
            </w:pPr>
          </w:p>
          <w:p w14:paraId="21CD0343" w14:textId="77777777" w:rsidR="007A6C2F" w:rsidRDefault="007A6C2F" w:rsidP="00381ED3">
            <w:pPr>
              <w:ind w:left="11"/>
              <w:rPr>
                <w:rFonts w:ascii="Arial" w:hAnsi="Arial" w:cs="Arial"/>
              </w:rPr>
            </w:pPr>
          </w:p>
          <w:p w14:paraId="5102F230" w14:textId="77777777" w:rsidR="00381ED3" w:rsidRDefault="00381ED3" w:rsidP="00381ED3">
            <w:pPr>
              <w:ind w:left="11"/>
              <w:rPr>
                <w:rFonts w:ascii="Arial" w:hAnsi="Arial" w:cs="Arial"/>
              </w:rPr>
            </w:pPr>
          </w:p>
          <w:p w14:paraId="7911F4E6" w14:textId="77777777" w:rsidR="0026766A" w:rsidRPr="00B21032" w:rsidRDefault="0026766A" w:rsidP="0026766A">
            <w:pPr>
              <w:spacing w:line="360" w:lineRule="auto"/>
              <w:ind w:left="11"/>
              <w:rPr>
                <w:rFonts w:ascii="Arial" w:hAnsi="Arial" w:cs="Arial"/>
              </w:rPr>
            </w:pPr>
          </w:p>
        </w:tc>
      </w:tr>
      <w:tr w:rsidR="00FB078D" w:rsidRPr="00B21032" w14:paraId="58E571BD" w14:textId="77777777" w:rsidTr="00311FFF">
        <w:trPr>
          <w:trHeight w:val="510"/>
        </w:trPr>
        <w:tc>
          <w:tcPr>
            <w:tcW w:w="10504" w:type="dxa"/>
            <w:vAlign w:val="center"/>
          </w:tcPr>
          <w:p w14:paraId="629C7B3D" w14:textId="77777777" w:rsidR="0026766A" w:rsidRDefault="00EA0286" w:rsidP="007A6C2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6766A" w:rsidRPr="002C64AF">
              <w:rPr>
                <w:rFonts w:ascii="Arial" w:hAnsi="Arial" w:cs="Arial"/>
              </w:rPr>
              <w:t xml:space="preserve">Please </w:t>
            </w:r>
            <w:r w:rsidR="0026766A">
              <w:rPr>
                <w:rFonts w:ascii="Arial" w:hAnsi="Arial" w:cs="Arial"/>
              </w:rPr>
              <w:t>indicate the specific</w:t>
            </w:r>
            <w:r w:rsidR="0026766A" w:rsidRPr="002C64AF">
              <w:rPr>
                <w:rFonts w:ascii="Arial" w:hAnsi="Arial" w:cs="Arial"/>
              </w:rPr>
              <w:t xml:space="preserve"> difficulty</w:t>
            </w:r>
            <w:r w:rsidR="007A6C2F">
              <w:rPr>
                <w:rFonts w:ascii="Arial" w:hAnsi="Arial" w:cs="Arial"/>
              </w:rPr>
              <w:t>/</w:t>
            </w:r>
            <w:proofErr w:type="spellStart"/>
            <w:r w:rsidR="007A6C2F">
              <w:rPr>
                <w:rFonts w:ascii="Arial" w:hAnsi="Arial" w:cs="Arial"/>
              </w:rPr>
              <w:t>ies</w:t>
            </w:r>
            <w:proofErr w:type="spellEnd"/>
            <w:r w:rsidR="0026766A" w:rsidRPr="002C64AF">
              <w:rPr>
                <w:rFonts w:ascii="Arial" w:hAnsi="Arial" w:cs="Arial"/>
              </w:rPr>
              <w:t xml:space="preserve"> </w:t>
            </w:r>
            <w:r w:rsidR="0026766A" w:rsidRPr="00646CB9">
              <w:rPr>
                <w:rFonts w:ascii="Arial" w:hAnsi="Arial" w:cs="Arial"/>
                <w:b/>
              </w:rPr>
              <w:t xml:space="preserve">and </w:t>
            </w:r>
            <w:r w:rsidR="0026766A" w:rsidRPr="002C64AF">
              <w:rPr>
                <w:rFonts w:ascii="Arial" w:hAnsi="Arial" w:cs="Arial"/>
              </w:rPr>
              <w:t>the impact this is having on your child</w:t>
            </w:r>
            <w:r w:rsidR="0026766A">
              <w:rPr>
                <w:rFonts w:ascii="Arial" w:hAnsi="Arial" w:cs="Arial"/>
              </w:rPr>
              <w:t xml:space="preserve"> in their day to day life.</w:t>
            </w:r>
          </w:p>
          <w:p w14:paraId="2830CCD8" w14:textId="77777777" w:rsidR="00381ED3" w:rsidRDefault="00381ED3" w:rsidP="00381ED3">
            <w:pPr>
              <w:ind w:left="153"/>
              <w:rPr>
                <w:rFonts w:ascii="Arial" w:hAnsi="Arial" w:cs="Arial"/>
              </w:rPr>
            </w:pPr>
          </w:p>
          <w:p w14:paraId="732F53B5" w14:textId="77777777" w:rsidR="00381ED3" w:rsidRDefault="00381ED3" w:rsidP="00381ED3">
            <w:pPr>
              <w:ind w:left="153"/>
              <w:rPr>
                <w:rFonts w:ascii="Arial" w:hAnsi="Arial" w:cs="Arial"/>
              </w:rPr>
            </w:pPr>
          </w:p>
          <w:p w14:paraId="79AB2D67" w14:textId="77777777" w:rsidR="00381ED3" w:rsidRDefault="00381ED3" w:rsidP="00381ED3">
            <w:pPr>
              <w:ind w:left="153"/>
              <w:rPr>
                <w:rFonts w:ascii="Arial" w:hAnsi="Arial" w:cs="Arial"/>
              </w:rPr>
            </w:pPr>
          </w:p>
          <w:p w14:paraId="36F9C2ED" w14:textId="77777777" w:rsidR="00EA0286" w:rsidRDefault="00EA0286" w:rsidP="00381ED3">
            <w:pPr>
              <w:ind w:left="153"/>
              <w:rPr>
                <w:rFonts w:ascii="Arial" w:hAnsi="Arial" w:cs="Arial"/>
              </w:rPr>
            </w:pPr>
          </w:p>
          <w:p w14:paraId="26B7D757" w14:textId="77777777" w:rsidR="007A6C2F" w:rsidRDefault="007A6C2F" w:rsidP="00381ED3">
            <w:pPr>
              <w:ind w:left="153"/>
              <w:rPr>
                <w:rFonts w:ascii="Arial" w:hAnsi="Arial" w:cs="Arial"/>
              </w:rPr>
            </w:pPr>
          </w:p>
          <w:p w14:paraId="75CCE4E4" w14:textId="77777777" w:rsidR="00381ED3" w:rsidRDefault="00381ED3" w:rsidP="00381ED3">
            <w:pPr>
              <w:ind w:left="153"/>
              <w:rPr>
                <w:rFonts w:ascii="Arial" w:hAnsi="Arial" w:cs="Arial"/>
              </w:rPr>
            </w:pPr>
          </w:p>
          <w:p w14:paraId="5075F92F" w14:textId="77777777" w:rsidR="00FB078D" w:rsidRPr="00B21032" w:rsidRDefault="00FB078D" w:rsidP="0026766A">
            <w:pPr>
              <w:spacing w:line="360" w:lineRule="auto"/>
              <w:ind w:left="153"/>
              <w:rPr>
                <w:rFonts w:ascii="Arial" w:hAnsi="Arial" w:cs="Arial"/>
              </w:rPr>
            </w:pPr>
          </w:p>
        </w:tc>
      </w:tr>
    </w:tbl>
    <w:p w14:paraId="75494E8D" w14:textId="77777777" w:rsidR="00FB078D" w:rsidRDefault="00FB078D" w:rsidP="00133EEB">
      <w:pPr>
        <w:spacing w:after="0"/>
        <w:ind w:left="-851"/>
        <w:rPr>
          <w:rFonts w:ascii="Arial" w:hAnsi="Arial" w:cs="Arial"/>
        </w:rPr>
      </w:pPr>
    </w:p>
    <w:p w14:paraId="185770D6" w14:textId="77777777" w:rsidR="00133EEB" w:rsidRPr="00EA0286" w:rsidRDefault="00381ED3" w:rsidP="00EA0286">
      <w:pPr>
        <w:ind w:left="-851" w:right="-755"/>
        <w:jc w:val="center"/>
        <w:rPr>
          <w:rFonts w:ascii="Arial" w:hAnsi="Arial" w:cs="Arial"/>
          <w:b/>
        </w:rPr>
      </w:pPr>
      <w:r w:rsidRPr="00AF7879">
        <w:rPr>
          <w:rFonts w:ascii="Arial" w:hAnsi="Arial" w:cs="Arial"/>
          <w:b/>
        </w:rPr>
        <w:t>Please look at our website for advice, resources and activities to support your child with their Speech</w:t>
      </w:r>
      <w:r>
        <w:rPr>
          <w:rFonts w:ascii="Arial" w:hAnsi="Arial" w:cs="Arial"/>
          <w:b/>
        </w:rPr>
        <w:t xml:space="preserve"> and </w:t>
      </w:r>
      <w:r w:rsidRPr="00AF7879">
        <w:rPr>
          <w:rFonts w:ascii="Arial" w:hAnsi="Arial" w:cs="Arial"/>
          <w:b/>
        </w:rPr>
        <w:t>Language</w:t>
      </w:r>
      <w:r>
        <w:rPr>
          <w:rFonts w:ascii="Arial" w:hAnsi="Arial" w:cs="Arial"/>
          <w:b/>
        </w:rPr>
        <w:t xml:space="preserve"> Therapy</w:t>
      </w:r>
      <w:r w:rsidRPr="00AF7879">
        <w:rPr>
          <w:rFonts w:ascii="Arial" w:hAnsi="Arial" w:cs="Arial"/>
          <w:b/>
        </w:rPr>
        <w:t xml:space="preserve">, Occupational </w:t>
      </w:r>
      <w:r>
        <w:rPr>
          <w:rFonts w:ascii="Arial" w:hAnsi="Arial" w:cs="Arial"/>
          <w:b/>
        </w:rPr>
        <w:t xml:space="preserve">Therapy </w:t>
      </w:r>
      <w:r w:rsidRPr="00AF7879">
        <w:rPr>
          <w:rFonts w:ascii="Arial" w:hAnsi="Arial" w:cs="Arial"/>
          <w:b/>
        </w:rPr>
        <w:t>and Physio</w:t>
      </w:r>
      <w:r>
        <w:rPr>
          <w:rFonts w:ascii="Arial" w:hAnsi="Arial" w:cs="Arial"/>
          <w:b/>
        </w:rPr>
        <w:t>t</w:t>
      </w:r>
      <w:r w:rsidRPr="00AF7879">
        <w:rPr>
          <w:rFonts w:ascii="Arial" w:hAnsi="Arial" w:cs="Arial"/>
          <w:b/>
        </w:rPr>
        <w:t xml:space="preserve">herapy needs. </w:t>
      </w:r>
      <w:hyperlink r:id="rId10" w:history="1">
        <w:r w:rsidRPr="00AF7879">
          <w:rPr>
            <w:rStyle w:val="Hyperlink"/>
            <w:rFonts w:ascii="Arial" w:hAnsi="Arial" w:cs="Arial"/>
            <w:b/>
          </w:rPr>
          <w:t>http://www.buckshealthcare.nhs.uk/Children-and-young-people/</w:t>
        </w:r>
      </w:hyperlink>
      <w:r w:rsidR="00133EEB">
        <w:rPr>
          <w:rFonts w:ascii="Arial" w:hAnsi="Arial" w:cs="Arial"/>
        </w:rPr>
        <w:br w:type="page"/>
      </w:r>
    </w:p>
    <w:p w14:paraId="6D906DB9" w14:textId="77777777" w:rsidR="0039703D" w:rsidRDefault="0039703D" w:rsidP="00C740FE">
      <w:pPr>
        <w:spacing w:after="0" w:line="240" w:lineRule="auto"/>
        <w:rPr>
          <w:rFonts w:ascii="Arial" w:hAnsi="Arial" w:cs="Arial"/>
        </w:rPr>
      </w:pPr>
    </w:p>
    <w:tbl>
      <w:tblPr>
        <w:tblStyle w:val="LightShading-Accent4"/>
        <w:tblW w:w="10632" w:type="dxa"/>
        <w:tblInd w:w="-743" w:type="dxa"/>
        <w:tblBorders>
          <w:top w:val="none" w:sz="0" w:space="0" w:color="auto"/>
          <w:bottom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632"/>
      </w:tblGrid>
      <w:tr w:rsidR="00381ED3" w:rsidRPr="00394EFC" w14:paraId="48F1B129" w14:textId="77777777" w:rsidTr="0038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  <w:vAlign w:val="center"/>
          </w:tcPr>
          <w:p w14:paraId="58CE43F2" w14:textId="77777777" w:rsidR="00381ED3" w:rsidRPr="00394EFC" w:rsidRDefault="00381ED3" w:rsidP="00381ED3">
            <w:pPr>
              <w:spacing w:before="240"/>
              <w:jc w:val="center"/>
              <w:rPr>
                <w:rFonts w:ascii="Arial" w:hAnsi="Arial" w:cs="Arial"/>
                <w:color w:val="auto"/>
              </w:rPr>
            </w:pPr>
            <w:r w:rsidRPr="00394EFC">
              <w:rPr>
                <w:rFonts w:ascii="Arial" w:hAnsi="Arial" w:cs="Arial"/>
                <w:color w:val="auto"/>
              </w:rPr>
              <w:t>AREAS OF CONCERN</w:t>
            </w:r>
          </w:p>
          <w:p w14:paraId="7C1190EC" w14:textId="77777777" w:rsidR="00381ED3" w:rsidRPr="00394EFC" w:rsidRDefault="00381ED3" w:rsidP="00381ED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133EEB" w:rsidRPr="00702C90" w14:paraId="0A51718C" w14:textId="77777777" w:rsidTr="0038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auto"/>
          </w:tcPr>
          <w:p w14:paraId="7B263C72" w14:textId="77777777" w:rsidR="00133EEB" w:rsidRPr="0094754B" w:rsidRDefault="00133EEB" w:rsidP="00133EEB">
            <w:p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  <w:p w14:paraId="04E9D75B" w14:textId="77777777" w:rsidR="00133EEB" w:rsidRPr="0094754B" w:rsidRDefault="00133EEB" w:rsidP="00133EEB">
            <w:p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4754B">
              <w:rPr>
                <w:rFonts w:ascii="Arial" w:hAnsi="Arial" w:cs="Arial"/>
                <w:b w:val="0"/>
                <w:color w:val="auto"/>
                <w:sz w:val="24"/>
              </w:rPr>
              <w:t>Please tick one box to show your level of concern:</w:t>
            </w:r>
          </w:p>
          <w:p w14:paraId="19F76DF1" w14:textId="77777777" w:rsidR="00133EEB" w:rsidRPr="0094754B" w:rsidRDefault="00133EEB" w:rsidP="00133EE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4754B">
              <w:rPr>
                <w:rFonts w:ascii="Arial" w:hAnsi="Arial" w:cs="Arial"/>
                <w:b w:val="0"/>
                <w:color w:val="auto"/>
                <w:sz w:val="24"/>
              </w:rPr>
              <w:t>no concern, 2 – a little concerned, 3 – concerned, 4 – very concerned</w:t>
            </w:r>
          </w:p>
          <w:p w14:paraId="44416CA6" w14:textId="77777777" w:rsidR="00133EEB" w:rsidRPr="0094754B" w:rsidRDefault="00133EEB" w:rsidP="00133EEB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94754B">
              <w:rPr>
                <w:rFonts w:ascii="Arial" w:hAnsi="Arial" w:cs="Arial"/>
                <w:color w:val="auto"/>
                <w:sz w:val="24"/>
              </w:rPr>
              <w:t>If you mark level 3 or 4 you must provide further details.</w:t>
            </w:r>
          </w:p>
          <w:p w14:paraId="1CF1FBB1" w14:textId="77777777" w:rsidR="00133EEB" w:rsidRPr="00133EEB" w:rsidRDefault="00133EEB" w:rsidP="00133EEB">
            <w:pPr>
              <w:tabs>
                <w:tab w:val="left" w:pos="3255"/>
              </w:tabs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</w:tbl>
    <w:p w14:paraId="717DBCD5" w14:textId="77777777" w:rsidR="00133EEB" w:rsidRDefault="00133EEB"/>
    <w:tbl>
      <w:tblPr>
        <w:tblStyle w:val="LightShading-Accent4"/>
        <w:tblW w:w="10632" w:type="dxa"/>
        <w:tblInd w:w="-743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6A0" w:firstRow="1" w:lastRow="0" w:firstColumn="1" w:lastColumn="0" w:noHBand="1" w:noVBand="1"/>
      </w:tblPr>
      <w:tblGrid>
        <w:gridCol w:w="3828"/>
        <w:gridCol w:w="1985"/>
        <w:gridCol w:w="4819"/>
      </w:tblGrid>
      <w:tr w:rsidR="00394EFC" w:rsidRPr="00394EFC" w14:paraId="7330F56A" w14:textId="77777777" w:rsidTr="0037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FC22153" w14:textId="77777777" w:rsidR="00CB429C" w:rsidRPr="00394EFC" w:rsidRDefault="00CB429C" w:rsidP="00381ED3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COMMUNICATION</w:t>
            </w:r>
          </w:p>
          <w:p w14:paraId="5585675C" w14:textId="77777777" w:rsidR="00CB429C" w:rsidRPr="00394EFC" w:rsidRDefault="00CB429C" w:rsidP="00381ED3">
            <w:pPr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9DB1826" w14:textId="77777777" w:rsidR="00CB429C" w:rsidRPr="00394EFC" w:rsidRDefault="00CB429C" w:rsidP="00CB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4E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evel of conce</w:t>
            </w:r>
            <w:r w:rsidR="00295B66" w:rsidRPr="00394E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</w:t>
            </w:r>
            <w:r w:rsidRPr="00394E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*</w:t>
            </w:r>
          </w:p>
          <w:p w14:paraId="653A60F0" w14:textId="77777777" w:rsidR="00CB429C" w:rsidRPr="00394EFC" w:rsidRDefault="00CB429C" w:rsidP="00CB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394E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1    2    3     </w:t>
            </w:r>
            <w:r w:rsidRPr="00394EFC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BA5D033" w14:textId="77777777" w:rsidR="00CB429C" w:rsidRPr="00394EFC" w:rsidRDefault="00133EEB" w:rsidP="006A3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4E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ive details of how this impacts daily life</w:t>
            </w:r>
            <w:r w:rsidR="00CB429C" w:rsidRPr="00394E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94EFC" w:rsidRPr="00394EFC" w14:paraId="74C391D2" w14:textId="77777777" w:rsidTr="0037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</w:tcBorders>
          </w:tcPr>
          <w:p w14:paraId="3843C8E3" w14:textId="77777777" w:rsidR="00CB429C" w:rsidRPr="00394EFC" w:rsidRDefault="00CB429C" w:rsidP="00DB0728">
            <w:pPr>
              <w:rPr>
                <w:rFonts w:ascii="Arial" w:eastAsia="Times New Roman" w:hAnsi="Arial" w:cs="Arial"/>
                <w:color w:val="auto"/>
              </w:rPr>
            </w:pPr>
          </w:p>
          <w:p w14:paraId="1B7E7D2A" w14:textId="77777777" w:rsidR="00CB429C" w:rsidRPr="00394EFC" w:rsidRDefault="00CB429C" w:rsidP="0039703D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 xml:space="preserve">Attention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947FC9" w14:textId="77777777" w:rsidR="00CB429C" w:rsidRPr="00394EFC" w:rsidRDefault="00CB429C" w:rsidP="00CB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14:paraId="01F71F76" w14:textId="77777777" w:rsidR="00CB429C" w:rsidRPr="00394EFC" w:rsidRDefault="00CB429C" w:rsidP="00CB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007E9264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12C2B35E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267C7A0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726231D3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C1E62DD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222D738A" w14:textId="77777777" w:rsidTr="0094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DBE27D1" w14:textId="77777777" w:rsidR="0039703D" w:rsidRPr="00394EFC" w:rsidRDefault="004B3DCA" w:rsidP="00DB0728">
            <w:pPr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 xml:space="preserve">Sitting  and </w:t>
            </w:r>
            <w:r w:rsidR="0039703D" w:rsidRPr="00394EFC">
              <w:rPr>
                <w:rFonts w:ascii="Arial" w:eastAsia="Times New Roman" w:hAnsi="Arial" w:cs="Arial"/>
                <w:color w:val="auto"/>
              </w:rPr>
              <w:t>Listening</w:t>
            </w:r>
          </w:p>
        </w:tc>
        <w:tc>
          <w:tcPr>
            <w:tcW w:w="1985" w:type="dxa"/>
          </w:tcPr>
          <w:p w14:paraId="530A4096" w14:textId="77777777" w:rsidR="0039703D" w:rsidRPr="00394EFC" w:rsidRDefault="0039703D" w:rsidP="00CB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B5C9528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9D2F121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6C795168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0534FB7F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CA0DC3A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0EA3C00F" w14:textId="77777777" w:rsidTr="0094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4B64023" w14:textId="77777777" w:rsidR="00CB429C" w:rsidRPr="00394EFC" w:rsidRDefault="00CB429C" w:rsidP="00DB0728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Understanding of instructions/questions</w:t>
            </w:r>
          </w:p>
        </w:tc>
        <w:tc>
          <w:tcPr>
            <w:tcW w:w="1985" w:type="dxa"/>
          </w:tcPr>
          <w:p w14:paraId="1EC751BD" w14:textId="77777777" w:rsidR="00CB429C" w:rsidRPr="00394EFC" w:rsidRDefault="00CB429C" w:rsidP="00CB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F977D06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1A44651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262A63EC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3482E0D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31B6FFB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23547F2A" w14:textId="77777777" w:rsidTr="0094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B0BCB0D" w14:textId="77777777" w:rsidR="00CB429C" w:rsidRPr="00394EFC" w:rsidRDefault="00CB429C" w:rsidP="00DB0728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Not saying enough words</w:t>
            </w:r>
          </w:p>
        </w:tc>
        <w:tc>
          <w:tcPr>
            <w:tcW w:w="1985" w:type="dxa"/>
          </w:tcPr>
          <w:p w14:paraId="4E799620" w14:textId="77777777" w:rsidR="00CB429C" w:rsidRPr="00394EFC" w:rsidRDefault="00CB429C" w:rsidP="00CB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98132C0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C84C385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6C4DA200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794CCE49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1292C321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530706E4" w14:textId="77777777" w:rsidTr="0094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B9F2E3E" w14:textId="77777777" w:rsidR="0039703D" w:rsidRPr="00394EFC" w:rsidRDefault="0094754B" w:rsidP="00DB0728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Difficulty with s</w:t>
            </w:r>
            <w:r w:rsidR="0039703D" w:rsidRPr="00394EFC">
              <w:rPr>
                <w:rFonts w:ascii="Arial" w:eastAsia="Times New Roman" w:hAnsi="Arial" w:cs="Arial"/>
                <w:color w:val="auto"/>
              </w:rPr>
              <w:t>entences</w:t>
            </w:r>
          </w:p>
        </w:tc>
        <w:tc>
          <w:tcPr>
            <w:tcW w:w="1985" w:type="dxa"/>
          </w:tcPr>
          <w:p w14:paraId="24BE0560" w14:textId="77777777" w:rsidR="0039703D" w:rsidRPr="00394EFC" w:rsidRDefault="0039703D" w:rsidP="00CB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8E0E94D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762F601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0A8465B3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143E35A2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19C44C5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106BD099" w14:textId="77777777" w:rsidTr="0094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FA0440D" w14:textId="77777777" w:rsidR="00CB429C" w:rsidRPr="00394EFC" w:rsidRDefault="00CB429C" w:rsidP="00DB0728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Play skills</w:t>
            </w:r>
          </w:p>
        </w:tc>
        <w:tc>
          <w:tcPr>
            <w:tcW w:w="1985" w:type="dxa"/>
          </w:tcPr>
          <w:p w14:paraId="525F7DCA" w14:textId="77777777" w:rsidR="00CB429C" w:rsidRPr="00394EFC" w:rsidRDefault="00CB429C" w:rsidP="00CB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4698AC5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FFD7FFB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B23A6E9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1C7139C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D480EC8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3164F25D" w14:textId="77777777" w:rsidTr="0094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32E2B11" w14:textId="77777777" w:rsidR="00CB429C" w:rsidRPr="00394EFC" w:rsidRDefault="00CB429C" w:rsidP="00DB0728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Pronunciation</w:t>
            </w:r>
            <w:r w:rsidRPr="00394EFC">
              <w:rPr>
                <w:rFonts w:ascii="Arial" w:eastAsia="Times New Roman" w:hAnsi="Arial" w:cs="Arial"/>
                <w:color w:val="auto"/>
              </w:rPr>
              <w:tab/>
            </w:r>
          </w:p>
        </w:tc>
        <w:tc>
          <w:tcPr>
            <w:tcW w:w="1985" w:type="dxa"/>
          </w:tcPr>
          <w:p w14:paraId="6D36E877" w14:textId="77777777" w:rsidR="00CB429C" w:rsidRPr="00394EFC" w:rsidRDefault="00CB429C" w:rsidP="00CB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E810D65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67EBD8BF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DE6F75E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00ACC524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7F13B072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0369F0E9" w14:textId="77777777" w:rsidTr="0094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8B29CDA" w14:textId="77777777" w:rsidR="00CB429C" w:rsidRPr="00394EFC" w:rsidRDefault="00CB429C" w:rsidP="00DB0728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Stammering/Voice</w:t>
            </w:r>
          </w:p>
        </w:tc>
        <w:tc>
          <w:tcPr>
            <w:tcW w:w="1985" w:type="dxa"/>
          </w:tcPr>
          <w:p w14:paraId="4737FA1D" w14:textId="77777777" w:rsidR="00CB429C" w:rsidRPr="00394EFC" w:rsidRDefault="00CB429C" w:rsidP="00CB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982F6BD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0408016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057E9427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64064C92" w14:textId="77777777" w:rsidR="0039703D" w:rsidRPr="00394EFC" w:rsidRDefault="0039703D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60B463EA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67628C79" w14:textId="77777777" w:rsidTr="0094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24BD983" w14:textId="77777777" w:rsidR="0094754B" w:rsidRPr="00394EFC" w:rsidRDefault="00CB429C" w:rsidP="00DB0728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 xml:space="preserve">Selective Mutism </w:t>
            </w:r>
          </w:p>
          <w:p w14:paraId="02E43948" w14:textId="77777777" w:rsidR="00CB429C" w:rsidRPr="00394EFC" w:rsidRDefault="00CB429C" w:rsidP="00DB0728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(reluctant speaker)</w:t>
            </w:r>
          </w:p>
        </w:tc>
        <w:tc>
          <w:tcPr>
            <w:tcW w:w="1985" w:type="dxa"/>
          </w:tcPr>
          <w:p w14:paraId="08762599" w14:textId="77777777" w:rsidR="00CB429C" w:rsidRPr="00394EFC" w:rsidRDefault="00CB429C" w:rsidP="00CB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</w:tcBorders>
          </w:tcPr>
          <w:p w14:paraId="378D1907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B060617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712461C4" w14:textId="77777777" w:rsidR="00F50CFA" w:rsidRPr="00394EFC" w:rsidRDefault="00F50CFA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1BC78C00" w14:textId="77777777" w:rsidR="00133EEB" w:rsidRPr="00394EFC" w:rsidRDefault="00133EE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1528FC6" w14:textId="77777777" w:rsidR="00CB429C" w:rsidRPr="00394EFC" w:rsidRDefault="00CB429C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14:paraId="4AB3ED3A" w14:textId="77777777" w:rsidR="00374B98" w:rsidRDefault="00374B98"/>
    <w:p w14:paraId="73A099CB" w14:textId="77777777" w:rsidR="004B3DCA" w:rsidRDefault="004B3DCA"/>
    <w:tbl>
      <w:tblPr>
        <w:tblStyle w:val="LightShading-Accent4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828"/>
        <w:gridCol w:w="1985"/>
        <w:gridCol w:w="4819"/>
      </w:tblGrid>
      <w:tr w:rsidR="00394EFC" w:rsidRPr="00394EFC" w14:paraId="36764170" w14:textId="77777777" w:rsidTr="007A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B2A1C7" w:themeFill="accent4" w:themeFillTint="99"/>
          </w:tcPr>
          <w:p w14:paraId="7338E4C6" w14:textId="77777777" w:rsidR="00295B66" w:rsidRPr="00394EFC" w:rsidRDefault="00295B66" w:rsidP="00DB0728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PLAY/ LEISURE/SOCIAL SKILLS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68AD6CA6" w14:textId="77777777" w:rsidR="00295B66" w:rsidRPr="00394EFC" w:rsidRDefault="00295B66" w:rsidP="00C31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394E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evel of concern*</w:t>
            </w:r>
          </w:p>
          <w:p w14:paraId="602E0BB9" w14:textId="77777777" w:rsidR="00295B66" w:rsidRPr="00394EFC" w:rsidRDefault="00295B66" w:rsidP="00C31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394E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   2    3     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18495DE" w14:textId="77777777" w:rsidR="00295B66" w:rsidRPr="00394EFC" w:rsidRDefault="00174DFC" w:rsidP="00DB0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394E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ive details of how this impacts daily life</w:t>
            </w:r>
          </w:p>
        </w:tc>
      </w:tr>
      <w:tr w:rsidR="00394EFC" w:rsidRPr="00394EFC" w14:paraId="3B1AFF56" w14:textId="77777777" w:rsidTr="007A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1B92CB8" w14:textId="77777777" w:rsidR="00295B66" w:rsidRPr="00394EFC" w:rsidRDefault="00295B66" w:rsidP="00DB0728">
            <w:pPr>
              <w:rPr>
                <w:rFonts w:ascii="Arial" w:hAnsi="Arial" w:cs="Arial"/>
                <w:color w:val="auto"/>
              </w:rPr>
            </w:pPr>
          </w:p>
          <w:p w14:paraId="67F5702C" w14:textId="77777777" w:rsidR="00295B66" w:rsidRPr="00394EFC" w:rsidRDefault="00295B66" w:rsidP="00DB0728">
            <w:pPr>
              <w:rPr>
                <w:rFonts w:ascii="Arial" w:hAnsi="Arial" w:cs="Arial"/>
                <w:color w:val="auto"/>
              </w:rPr>
            </w:pPr>
            <w:r w:rsidRPr="00394EFC">
              <w:rPr>
                <w:rFonts w:ascii="Arial" w:hAnsi="Arial" w:cs="Arial"/>
                <w:color w:val="auto"/>
              </w:rPr>
              <w:t>Making and maintaining friendships</w:t>
            </w:r>
          </w:p>
        </w:tc>
        <w:tc>
          <w:tcPr>
            <w:tcW w:w="1985" w:type="dxa"/>
          </w:tcPr>
          <w:p w14:paraId="4DDD4663" w14:textId="77777777" w:rsidR="00295B66" w:rsidRPr="00394EFC" w:rsidRDefault="00295B66" w:rsidP="00DB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14:paraId="3CE22E37" w14:textId="77777777" w:rsidR="00295B66" w:rsidRPr="00394EFC" w:rsidRDefault="00295B66" w:rsidP="00DB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bottom w:val="nil"/>
            </w:tcBorders>
          </w:tcPr>
          <w:p w14:paraId="4C13BD2F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2C4D9FAC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8F35D08" w14:textId="77777777" w:rsidR="00295B66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6B44C3AF" w14:textId="77777777" w:rsidR="00B57B66" w:rsidRPr="00394EFC" w:rsidRDefault="00B57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814113A" w14:textId="77777777" w:rsidR="0094754B" w:rsidRPr="00394EFC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4E5B344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60EBEFFC" w14:textId="77777777" w:rsidTr="007A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5C25299" w14:textId="77777777" w:rsidR="00295B66" w:rsidRPr="00394EFC" w:rsidRDefault="00295B66" w:rsidP="00DB0728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Interaction with adults</w:t>
            </w:r>
          </w:p>
        </w:tc>
        <w:tc>
          <w:tcPr>
            <w:tcW w:w="1985" w:type="dxa"/>
          </w:tcPr>
          <w:p w14:paraId="5AE76E94" w14:textId="77777777" w:rsidR="00295B66" w:rsidRPr="00394EFC" w:rsidRDefault="00295B66" w:rsidP="00DB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B8A0A0A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79B01F82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74B5C46C" w14:textId="77777777" w:rsidR="0094754B" w:rsidRPr="00394EFC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7C3D495C" w14:textId="77777777" w:rsidR="0094754B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6343E70" w14:textId="77777777" w:rsidR="00B57B66" w:rsidRPr="00394EFC" w:rsidRDefault="00B57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2D4C3DCF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7E421D9B" w14:textId="77777777" w:rsidTr="007A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66282D1" w14:textId="77777777" w:rsidR="00295B66" w:rsidRPr="00394EFC" w:rsidRDefault="00295B66" w:rsidP="0094754B">
            <w:pPr>
              <w:rPr>
                <w:rFonts w:ascii="Arial" w:eastAsia="Times New Roman" w:hAnsi="Arial" w:cs="Arial"/>
                <w:bCs w:val="0"/>
                <w:color w:val="auto"/>
              </w:rPr>
            </w:pPr>
            <w:r w:rsidRPr="00394EFC">
              <w:rPr>
                <w:rFonts w:ascii="Arial" w:eastAsia="Times New Roman" w:hAnsi="Arial" w:cs="Arial"/>
                <w:bCs w:val="0"/>
                <w:color w:val="auto"/>
              </w:rPr>
              <w:t xml:space="preserve">Awareness of </w:t>
            </w:r>
            <w:r w:rsidR="0094754B" w:rsidRPr="00394EFC">
              <w:rPr>
                <w:rFonts w:ascii="Arial" w:eastAsia="Times New Roman" w:hAnsi="Arial" w:cs="Arial"/>
                <w:bCs w:val="0"/>
                <w:color w:val="auto"/>
              </w:rPr>
              <w:t>danger</w:t>
            </w:r>
          </w:p>
        </w:tc>
        <w:tc>
          <w:tcPr>
            <w:tcW w:w="1985" w:type="dxa"/>
          </w:tcPr>
          <w:p w14:paraId="1C4177D3" w14:textId="77777777" w:rsidR="00295B66" w:rsidRPr="00394EFC" w:rsidRDefault="00295B66" w:rsidP="00DB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69EA2B6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ED4D76A" w14:textId="77777777" w:rsidR="00295B66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2658D94C" w14:textId="77777777" w:rsidR="00B57B66" w:rsidRPr="00394EFC" w:rsidRDefault="00B57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994FFA4" w14:textId="77777777" w:rsidR="0094754B" w:rsidRPr="00394EFC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242017E9" w14:textId="77777777" w:rsidR="0094754B" w:rsidRPr="00394EFC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63D86FE4" w14:textId="77777777" w:rsidTr="007A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976CCF4" w14:textId="77777777" w:rsidR="00B85ADB" w:rsidRPr="00394EFC" w:rsidRDefault="00B85ADB" w:rsidP="00B85ADB">
            <w:pPr>
              <w:rPr>
                <w:rFonts w:ascii="Arial" w:eastAsia="Times New Roman" w:hAnsi="Arial" w:cs="Arial"/>
                <w:bCs w:val="0"/>
                <w:color w:val="auto"/>
              </w:rPr>
            </w:pPr>
            <w:r w:rsidRPr="00394EFC">
              <w:rPr>
                <w:rFonts w:ascii="Arial" w:eastAsia="Times New Roman" w:hAnsi="Arial" w:cs="Arial"/>
                <w:bCs w:val="0"/>
                <w:color w:val="auto"/>
              </w:rPr>
              <w:t xml:space="preserve">Movement </w:t>
            </w:r>
          </w:p>
          <w:p w14:paraId="6DA17A0A" w14:textId="77777777" w:rsidR="00B85ADB" w:rsidRPr="00054153" w:rsidRDefault="00B85ADB" w:rsidP="00B85ADB">
            <w:pPr>
              <w:rPr>
                <w:rFonts w:ascii="Arial" w:eastAsia="Times New Roman" w:hAnsi="Arial" w:cs="Arial"/>
                <w:color w:val="auto"/>
              </w:rPr>
            </w:pPr>
            <w:r w:rsidRPr="00054153">
              <w:rPr>
                <w:rFonts w:ascii="Arial" w:eastAsia="Times New Roman" w:hAnsi="Arial" w:cs="Arial"/>
                <w:bCs w:val="0"/>
                <w:color w:val="auto"/>
              </w:rPr>
              <w:t>(</w:t>
            </w:r>
            <w:proofErr w:type="spellStart"/>
            <w:r w:rsidRPr="00054153">
              <w:rPr>
                <w:rFonts w:ascii="Arial" w:eastAsia="Times New Roman" w:hAnsi="Arial" w:cs="Arial"/>
                <w:bCs w:val="0"/>
                <w:color w:val="auto"/>
              </w:rPr>
              <w:t>eg</w:t>
            </w:r>
            <w:proofErr w:type="spellEnd"/>
            <w:r w:rsidRPr="00054153">
              <w:rPr>
                <w:rFonts w:ascii="Arial" w:eastAsia="Times New Roman" w:hAnsi="Arial" w:cs="Arial"/>
                <w:bCs w:val="0"/>
                <w:color w:val="auto"/>
              </w:rPr>
              <w:t xml:space="preserve"> Running, Jumping, Walking, Balance)</w:t>
            </w:r>
          </w:p>
          <w:p w14:paraId="66D3C3D2" w14:textId="77777777" w:rsidR="00295B66" w:rsidRPr="00394EFC" w:rsidRDefault="00295B66" w:rsidP="00DB0728">
            <w:pPr>
              <w:rPr>
                <w:rFonts w:ascii="Arial" w:eastAsia="Times New Roman" w:hAnsi="Arial" w:cs="Arial"/>
                <w:bCs w:val="0"/>
                <w:color w:val="auto"/>
              </w:rPr>
            </w:pPr>
          </w:p>
        </w:tc>
        <w:tc>
          <w:tcPr>
            <w:tcW w:w="1985" w:type="dxa"/>
          </w:tcPr>
          <w:p w14:paraId="650C4899" w14:textId="77777777" w:rsidR="00295B66" w:rsidRPr="00394EFC" w:rsidRDefault="00295B66" w:rsidP="00DB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349F258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66E2EEDC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2AF26668" w14:textId="77777777" w:rsidR="0094754B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04F809E" w14:textId="77777777" w:rsidR="00B85ADB" w:rsidRPr="00394EFC" w:rsidRDefault="00B85AD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75060942" w14:textId="77777777" w:rsidR="0094754B" w:rsidRPr="00394EFC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039E1D58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45122D17" w14:textId="77777777" w:rsidTr="007A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1495D24" w14:textId="77777777" w:rsidR="00295B66" w:rsidRDefault="00B85ADB" w:rsidP="00DB0728">
            <w:pPr>
              <w:rPr>
                <w:rFonts w:ascii="Arial" w:eastAsia="Times New Roman" w:hAnsi="Arial" w:cs="Arial"/>
                <w:bCs w:val="0"/>
                <w:color w:val="auto"/>
              </w:rPr>
            </w:pPr>
            <w:r w:rsidRPr="00394EFC">
              <w:rPr>
                <w:rFonts w:ascii="Arial" w:eastAsia="Times New Roman" w:hAnsi="Arial" w:cs="Arial"/>
                <w:bCs w:val="0"/>
                <w:color w:val="auto"/>
              </w:rPr>
              <w:t>Taking part/joining in with clubs and family/leisure activities</w:t>
            </w:r>
          </w:p>
          <w:p w14:paraId="7686E359" w14:textId="77777777" w:rsidR="00B85ADB" w:rsidRDefault="00B85ADB" w:rsidP="00DB0728">
            <w:pPr>
              <w:rPr>
                <w:rFonts w:ascii="Arial" w:eastAsia="Times New Roman" w:hAnsi="Arial" w:cs="Arial"/>
                <w:bCs w:val="0"/>
                <w:color w:val="auto"/>
              </w:rPr>
            </w:pPr>
          </w:p>
          <w:p w14:paraId="2FCCD328" w14:textId="77777777" w:rsidR="00B85ADB" w:rsidRDefault="00B85ADB" w:rsidP="00DB0728">
            <w:pPr>
              <w:rPr>
                <w:rFonts w:ascii="Arial" w:eastAsia="Times New Roman" w:hAnsi="Arial" w:cs="Arial"/>
                <w:bCs w:val="0"/>
                <w:color w:val="auto"/>
              </w:rPr>
            </w:pPr>
          </w:p>
          <w:p w14:paraId="5FCD7447" w14:textId="77777777" w:rsidR="00B85ADB" w:rsidRPr="00394EFC" w:rsidRDefault="00B85ADB" w:rsidP="00DB0728">
            <w:pPr>
              <w:rPr>
                <w:rFonts w:ascii="Arial" w:eastAsia="Times New Roman" w:hAnsi="Arial" w:cs="Arial"/>
                <w:bCs w:val="0"/>
                <w:color w:val="auto"/>
              </w:rPr>
            </w:pPr>
          </w:p>
        </w:tc>
        <w:tc>
          <w:tcPr>
            <w:tcW w:w="1985" w:type="dxa"/>
          </w:tcPr>
          <w:p w14:paraId="67F2C452" w14:textId="77777777" w:rsidR="00295B66" w:rsidRPr="00394EFC" w:rsidRDefault="00295B66" w:rsidP="00DB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76279A5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7E19272" w14:textId="77777777" w:rsidR="0094754B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3BC01A5" w14:textId="77777777" w:rsidR="00B57B66" w:rsidRDefault="00B57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E97F5CD" w14:textId="77777777" w:rsidR="00B57B66" w:rsidRPr="00394EFC" w:rsidRDefault="00B57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6BD91AA" w14:textId="77777777" w:rsidR="0094754B" w:rsidRPr="00394EFC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2189F895" w14:textId="77777777" w:rsidR="00295B66" w:rsidRPr="00394EFC" w:rsidRDefault="00295B66" w:rsidP="00B85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7AD1684D" w14:textId="77777777" w:rsidTr="007A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558B7B3" w14:textId="77777777" w:rsidR="00295B66" w:rsidRPr="00394EFC" w:rsidRDefault="00B85ADB" w:rsidP="007A6C2F">
            <w:pPr>
              <w:rPr>
                <w:rFonts w:ascii="Arial" w:eastAsia="Times New Roman" w:hAnsi="Arial" w:cs="Arial"/>
                <w:bCs w:val="0"/>
                <w:color w:val="auto"/>
              </w:rPr>
            </w:pPr>
            <w:r w:rsidRPr="00394EFC">
              <w:rPr>
                <w:rFonts w:ascii="Arial" w:eastAsia="Times New Roman" w:hAnsi="Arial" w:cs="Arial"/>
                <w:bCs w:val="0"/>
                <w:color w:val="auto"/>
              </w:rPr>
              <w:t>Playing ball games</w:t>
            </w:r>
          </w:p>
        </w:tc>
        <w:tc>
          <w:tcPr>
            <w:tcW w:w="1985" w:type="dxa"/>
          </w:tcPr>
          <w:p w14:paraId="178C40E5" w14:textId="77777777" w:rsidR="00295B66" w:rsidRPr="00394EFC" w:rsidRDefault="00295B66" w:rsidP="00DB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AA2561F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0CEE7A9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C9A16BC" w14:textId="77777777" w:rsidR="0094754B" w:rsidRPr="00394EFC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1E670A0F" w14:textId="77777777" w:rsidR="0094754B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71F99A2B" w14:textId="77777777" w:rsidR="00B57B66" w:rsidRPr="00394EFC" w:rsidRDefault="00B57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0F9C50B8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5ACB36A9" w14:textId="77777777" w:rsidTr="007A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E9B3A6C" w14:textId="77777777" w:rsidR="00295B66" w:rsidRPr="00394EFC" w:rsidRDefault="0094754B" w:rsidP="00DB0728">
            <w:pPr>
              <w:rPr>
                <w:rFonts w:ascii="Arial" w:eastAsia="Times New Roman" w:hAnsi="Arial" w:cs="Arial"/>
                <w:bCs w:val="0"/>
                <w:color w:val="auto"/>
              </w:rPr>
            </w:pPr>
            <w:r w:rsidRPr="00394EFC">
              <w:rPr>
                <w:rFonts w:ascii="Arial" w:eastAsia="Times New Roman" w:hAnsi="Arial" w:cs="Arial"/>
                <w:bCs w:val="0"/>
                <w:color w:val="auto"/>
              </w:rPr>
              <w:t>Handwriting/Recording work</w:t>
            </w:r>
          </w:p>
        </w:tc>
        <w:tc>
          <w:tcPr>
            <w:tcW w:w="1985" w:type="dxa"/>
          </w:tcPr>
          <w:p w14:paraId="341D232B" w14:textId="77777777" w:rsidR="00295B66" w:rsidRPr="00394EFC" w:rsidRDefault="00295B66" w:rsidP="00DB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CDAEB9B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58D81FC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0C070DF" w14:textId="77777777" w:rsidR="0094754B" w:rsidRPr="00394EFC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61B6EA0F" w14:textId="77777777" w:rsidR="0094754B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13E337E" w14:textId="77777777" w:rsidR="00B57B66" w:rsidRPr="00394EFC" w:rsidRDefault="00B57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0A4A2DC9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4C154CBA" w14:textId="77777777" w:rsidTr="004B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0FCC58A" w14:textId="77777777" w:rsidR="00295B66" w:rsidRPr="00394EFC" w:rsidRDefault="00295B66" w:rsidP="00DB0728">
            <w:pPr>
              <w:rPr>
                <w:rFonts w:ascii="Arial" w:eastAsia="Times New Roman" w:hAnsi="Arial" w:cs="Arial"/>
                <w:bCs w:val="0"/>
                <w:color w:val="auto"/>
              </w:rPr>
            </w:pPr>
            <w:r w:rsidRPr="00394EFC">
              <w:rPr>
                <w:rFonts w:ascii="Arial" w:eastAsia="Times New Roman" w:hAnsi="Arial" w:cs="Arial"/>
                <w:bCs w:val="0"/>
                <w:color w:val="auto"/>
              </w:rPr>
              <w:t>Using Scissors</w:t>
            </w:r>
          </w:p>
        </w:tc>
        <w:tc>
          <w:tcPr>
            <w:tcW w:w="1985" w:type="dxa"/>
          </w:tcPr>
          <w:p w14:paraId="3C33184C" w14:textId="77777777" w:rsidR="00295B66" w:rsidRPr="00394EFC" w:rsidRDefault="00295B66" w:rsidP="00DB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F37FB4C" w14:textId="77777777" w:rsidR="00295B66" w:rsidRPr="00394EFC" w:rsidRDefault="00295B66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71B0445C" w14:textId="77777777" w:rsidR="0094754B" w:rsidRPr="00394EFC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123B6EA4" w14:textId="77777777" w:rsidR="0094754B" w:rsidRPr="00394EFC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0D104EBE" w14:textId="77777777" w:rsidR="0094754B" w:rsidRPr="00394EFC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5A9753D" w14:textId="77777777" w:rsidR="00830357" w:rsidRPr="00394EFC" w:rsidRDefault="00830357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11037111" w14:textId="77777777" w:rsidR="0094754B" w:rsidRPr="00394EFC" w:rsidRDefault="0094754B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4B3DCA" w:rsidRPr="00394EFC" w14:paraId="1550B6B2" w14:textId="77777777" w:rsidTr="007A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82D5435" w14:textId="77777777" w:rsidR="004B3DCA" w:rsidRPr="00394EFC" w:rsidRDefault="004B3DCA" w:rsidP="00DB0728">
            <w:pPr>
              <w:rPr>
                <w:rFonts w:ascii="Arial" w:eastAsia="Times New Roman" w:hAnsi="Arial" w:cs="Arial"/>
              </w:rPr>
            </w:pPr>
            <w:r w:rsidRPr="004B3DCA">
              <w:rPr>
                <w:rFonts w:ascii="Arial" w:eastAsia="Times New Roman" w:hAnsi="Arial" w:cs="Arial"/>
                <w:color w:val="auto"/>
              </w:rPr>
              <w:t>Following routines</w:t>
            </w:r>
          </w:p>
        </w:tc>
        <w:tc>
          <w:tcPr>
            <w:tcW w:w="1985" w:type="dxa"/>
          </w:tcPr>
          <w:p w14:paraId="2E0470E3" w14:textId="77777777" w:rsidR="004B3DCA" w:rsidRPr="00394EFC" w:rsidRDefault="004B3DCA" w:rsidP="00DB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</w:tcBorders>
          </w:tcPr>
          <w:p w14:paraId="7B6B8310" w14:textId="77777777" w:rsidR="004B3DCA" w:rsidRDefault="004B3DCA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68FEB68" w14:textId="77777777" w:rsidR="004B3DCA" w:rsidRDefault="004B3DCA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3A46D284" w14:textId="77777777" w:rsidR="004B3DCA" w:rsidRDefault="004B3DCA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4A06F4B5" w14:textId="77777777" w:rsidR="004B3DCA" w:rsidRDefault="004B3DCA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7E6AD08" w14:textId="77777777" w:rsidR="004B3DCA" w:rsidRDefault="004B3DCA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3788C740" w14:textId="77777777" w:rsidR="004B3DCA" w:rsidRPr="00394EFC" w:rsidRDefault="004B3DCA" w:rsidP="00DB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547D9956" w14:textId="77777777" w:rsidR="004B3DCA" w:rsidRDefault="004B3DCA" w:rsidP="001028DF">
      <w:pPr>
        <w:spacing w:after="0" w:line="240" w:lineRule="auto"/>
        <w:rPr>
          <w:rFonts w:ascii="Arial" w:eastAsia="Times New Roman" w:hAnsi="Arial" w:cs="Arial"/>
        </w:rPr>
      </w:pPr>
    </w:p>
    <w:p w14:paraId="71706DCD" w14:textId="77777777" w:rsidR="00B57B66" w:rsidRDefault="00B57B66" w:rsidP="00B57B6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Style w:val="LightShading-Accent4"/>
        <w:tblW w:w="10632" w:type="dxa"/>
        <w:tblInd w:w="-743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6A0" w:firstRow="1" w:lastRow="0" w:firstColumn="1" w:lastColumn="0" w:noHBand="1" w:noVBand="1"/>
      </w:tblPr>
      <w:tblGrid>
        <w:gridCol w:w="3828"/>
        <w:gridCol w:w="1985"/>
        <w:gridCol w:w="4819"/>
      </w:tblGrid>
      <w:tr w:rsidR="00394EFC" w:rsidRPr="00394EFC" w14:paraId="2369DE0B" w14:textId="77777777" w:rsidTr="00394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B2A1C7" w:themeFill="accent4" w:themeFillTint="99"/>
          </w:tcPr>
          <w:p w14:paraId="01315174" w14:textId="77777777" w:rsidR="00D04192" w:rsidRPr="00394EFC" w:rsidRDefault="00D04192" w:rsidP="006176AB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lastRenderedPageBreak/>
              <w:t>SELF CARE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5C0E8BE8" w14:textId="77777777" w:rsidR="00D04192" w:rsidRPr="00394EFC" w:rsidRDefault="00D04192" w:rsidP="00617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4E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evel of concern*</w:t>
            </w:r>
          </w:p>
          <w:p w14:paraId="351A2909" w14:textId="77777777" w:rsidR="00D04192" w:rsidRPr="00394EFC" w:rsidRDefault="00D04192" w:rsidP="00617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4E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   2    3     4</w:t>
            </w:r>
          </w:p>
        </w:tc>
        <w:tc>
          <w:tcPr>
            <w:tcW w:w="4819" w:type="dxa"/>
            <w:shd w:val="clear" w:color="auto" w:fill="B2A1C7" w:themeFill="accent4" w:themeFillTint="99"/>
          </w:tcPr>
          <w:p w14:paraId="47A516D6" w14:textId="77777777" w:rsidR="00D04192" w:rsidRPr="00394EFC" w:rsidRDefault="00174DFC" w:rsidP="00617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394E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ive details of how this impacts daily life</w:t>
            </w:r>
          </w:p>
        </w:tc>
      </w:tr>
      <w:tr w:rsidR="00394EFC" w:rsidRPr="00394EFC" w14:paraId="2904952E" w14:textId="77777777" w:rsidTr="004B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F781EB8" w14:textId="77777777" w:rsidR="00D04192" w:rsidRPr="00394EFC" w:rsidRDefault="00D04192" w:rsidP="006176AB">
            <w:pPr>
              <w:rPr>
                <w:rFonts w:ascii="Arial" w:eastAsia="Times New Roman" w:hAnsi="Arial" w:cs="Arial"/>
                <w:color w:val="auto"/>
              </w:rPr>
            </w:pPr>
          </w:p>
          <w:p w14:paraId="2E3F40B4" w14:textId="77777777" w:rsidR="00D04192" w:rsidRPr="00394EFC" w:rsidRDefault="00D04192" w:rsidP="006176AB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Drinking Difficulties</w:t>
            </w:r>
          </w:p>
          <w:p w14:paraId="4BA1F449" w14:textId="77777777" w:rsidR="00D04192" w:rsidRPr="00394EFC" w:rsidRDefault="00D04192" w:rsidP="006176AB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Swallowing Difficulties</w:t>
            </w:r>
          </w:p>
        </w:tc>
        <w:tc>
          <w:tcPr>
            <w:tcW w:w="1985" w:type="dxa"/>
          </w:tcPr>
          <w:p w14:paraId="1F256585" w14:textId="77777777" w:rsidR="00D04192" w:rsidRPr="00394EFC" w:rsidRDefault="00D04192" w:rsidP="00617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14:paraId="78B4605A" w14:textId="77777777" w:rsidR="00D04192" w:rsidRPr="00394EFC" w:rsidRDefault="00D04192" w:rsidP="00617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  <w:p w14:paraId="3AE15003" w14:textId="77777777" w:rsidR="00D04192" w:rsidRPr="00394EFC" w:rsidRDefault="00D04192" w:rsidP="00617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  <w:p w14:paraId="70C74B8B" w14:textId="77777777" w:rsidR="00D04192" w:rsidRPr="00394EFC" w:rsidRDefault="00D04192" w:rsidP="00617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4819" w:type="dxa"/>
            <w:tcBorders>
              <w:bottom w:val="single" w:sz="8" w:space="0" w:color="7030A0"/>
            </w:tcBorders>
          </w:tcPr>
          <w:p w14:paraId="28AA0623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1DBA4342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Cs w:val="20"/>
              </w:rPr>
            </w:pPr>
            <w:r w:rsidRPr="00394EFC">
              <w:rPr>
                <w:rFonts w:ascii="Arial" w:hAnsi="Arial" w:cs="Arial"/>
                <w:i/>
                <w:iCs/>
                <w:color w:val="auto"/>
                <w:szCs w:val="20"/>
              </w:rPr>
              <w:t xml:space="preserve">A GP/ Consultant referral will be required. Please ensure a medical referral is attached detailing the medical history and feeding concerns. </w:t>
            </w:r>
          </w:p>
          <w:p w14:paraId="0DB30CF4" w14:textId="77777777" w:rsidR="00830357" w:rsidRPr="00394EFC" w:rsidRDefault="00830357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</w:rPr>
            </w:pPr>
          </w:p>
        </w:tc>
      </w:tr>
      <w:tr w:rsidR="00394EFC" w:rsidRPr="00394EFC" w14:paraId="087FB8D0" w14:textId="77777777" w:rsidTr="004B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FDBC374" w14:textId="77777777" w:rsidR="00D04192" w:rsidRPr="00394EFC" w:rsidRDefault="00D04192" w:rsidP="006176AB">
            <w:pPr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color w:val="auto"/>
              </w:rPr>
              <w:t>Dribbling</w:t>
            </w:r>
            <w:r w:rsidRPr="00394EFC">
              <w:rPr>
                <w:rFonts w:ascii="Arial" w:eastAsia="Times New Roman" w:hAnsi="Arial" w:cs="Arial"/>
                <w:color w:val="auto"/>
              </w:rPr>
              <w:tab/>
            </w:r>
          </w:p>
        </w:tc>
        <w:tc>
          <w:tcPr>
            <w:tcW w:w="1985" w:type="dxa"/>
          </w:tcPr>
          <w:p w14:paraId="1CE60665" w14:textId="77777777" w:rsidR="00D04192" w:rsidRPr="00394EFC" w:rsidRDefault="00D04192" w:rsidP="00617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bottom w:val="nil"/>
            </w:tcBorders>
          </w:tcPr>
          <w:p w14:paraId="3F900E95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148C4552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644C1070" w14:textId="77777777" w:rsidR="0094754B" w:rsidRDefault="0094754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51F74A0" w14:textId="77777777" w:rsidR="00B85ADB" w:rsidRPr="00394EFC" w:rsidRDefault="00B85AD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2C9F318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6B052561" w14:textId="77777777" w:rsidTr="004B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6E1B5EB" w14:textId="77777777" w:rsidR="00D04192" w:rsidRPr="00394EFC" w:rsidRDefault="00D04192" w:rsidP="006176AB">
            <w:pPr>
              <w:rPr>
                <w:rFonts w:ascii="Arial" w:eastAsia="Times New Roman" w:hAnsi="Arial" w:cs="Arial"/>
                <w:bCs w:val="0"/>
                <w:color w:val="auto"/>
              </w:rPr>
            </w:pPr>
            <w:r w:rsidRPr="00394EFC">
              <w:rPr>
                <w:rFonts w:ascii="Arial" w:eastAsia="Times New Roman" w:hAnsi="Arial" w:cs="Arial"/>
                <w:bCs w:val="0"/>
                <w:color w:val="auto"/>
              </w:rPr>
              <w:t>Toi</w:t>
            </w:r>
            <w:r w:rsidR="00381ED3">
              <w:rPr>
                <w:rFonts w:ascii="Arial" w:eastAsia="Times New Roman" w:hAnsi="Arial" w:cs="Arial"/>
                <w:bCs w:val="0"/>
                <w:color w:val="auto"/>
              </w:rPr>
              <w:t>l</w:t>
            </w:r>
            <w:r w:rsidRPr="00394EFC">
              <w:rPr>
                <w:rFonts w:ascii="Arial" w:eastAsia="Times New Roman" w:hAnsi="Arial" w:cs="Arial"/>
                <w:bCs w:val="0"/>
                <w:color w:val="auto"/>
              </w:rPr>
              <w:t>eting</w:t>
            </w:r>
          </w:p>
        </w:tc>
        <w:tc>
          <w:tcPr>
            <w:tcW w:w="1985" w:type="dxa"/>
          </w:tcPr>
          <w:p w14:paraId="3C0CAE3F" w14:textId="77777777" w:rsidR="00D04192" w:rsidRPr="00394EFC" w:rsidRDefault="00D04192" w:rsidP="00617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D85715D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135AEBC2" w14:textId="77777777" w:rsidR="0094754B" w:rsidRPr="00394EFC" w:rsidRDefault="0094754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22132554" w14:textId="77777777" w:rsidR="0094754B" w:rsidRPr="00394EFC" w:rsidRDefault="0094754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538BD5AA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3690C5E8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</w:rPr>
            </w:pPr>
          </w:p>
        </w:tc>
      </w:tr>
      <w:tr w:rsidR="00394EFC" w:rsidRPr="00394EFC" w14:paraId="6CEB8BF0" w14:textId="77777777" w:rsidTr="0083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F77DABF" w14:textId="77777777" w:rsidR="00D04192" w:rsidRPr="00394EFC" w:rsidRDefault="00D04192" w:rsidP="006176AB">
            <w:pPr>
              <w:rPr>
                <w:rFonts w:ascii="Arial" w:eastAsia="Times New Roman" w:hAnsi="Arial" w:cs="Arial"/>
                <w:bCs w:val="0"/>
                <w:color w:val="auto"/>
              </w:rPr>
            </w:pPr>
            <w:r w:rsidRPr="00394EFC">
              <w:rPr>
                <w:rFonts w:ascii="Arial" w:eastAsia="Times New Roman" w:hAnsi="Arial" w:cs="Arial"/>
                <w:bCs w:val="0"/>
                <w:color w:val="auto"/>
              </w:rPr>
              <w:t>Bathing</w:t>
            </w:r>
          </w:p>
        </w:tc>
        <w:tc>
          <w:tcPr>
            <w:tcW w:w="1985" w:type="dxa"/>
          </w:tcPr>
          <w:p w14:paraId="740FA96D" w14:textId="77777777" w:rsidR="00D04192" w:rsidRPr="00394EFC" w:rsidRDefault="00D04192" w:rsidP="00617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7E3A4D9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1337E231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61ED1E9B" w14:textId="77777777" w:rsidR="0094754B" w:rsidRPr="00394EFC" w:rsidRDefault="0094754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60BC11F9" w14:textId="77777777" w:rsidR="0094754B" w:rsidRPr="00394EFC" w:rsidRDefault="0094754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2A0A6C5A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50B106AF" w14:textId="77777777" w:rsidTr="0083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3646ED3" w14:textId="77777777" w:rsidR="00D04192" w:rsidRPr="00394EFC" w:rsidRDefault="00D04192" w:rsidP="006176AB">
            <w:pPr>
              <w:rPr>
                <w:rFonts w:ascii="Arial" w:eastAsia="Times New Roman" w:hAnsi="Arial" w:cs="Arial"/>
                <w:bCs w:val="0"/>
                <w:color w:val="auto"/>
              </w:rPr>
            </w:pPr>
            <w:r w:rsidRPr="00394EFC">
              <w:rPr>
                <w:rFonts w:ascii="Arial" w:eastAsia="Times New Roman" w:hAnsi="Arial" w:cs="Arial"/>
                <w:bCs w:val="0"/>
                <w:color w:val="auto"/>
              </w:rPr>
              <w:t>Dressing</w:t>
            </w:r>
          </w:p>
        </w:tc>
        <w:tc>
          <w:tcPr>
            <w:tcW w:w="1985" w:type="dxa"/>
          </w:tcPr>
          <w:p w14:paraId="5EFC5936" w14:textId="77777777" w:rsidR="00D04192" w:rsidRPr="00394EFC" w:rsidRDefault="00D04192" w:rsidP="00617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1F74E2D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577EDADB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89EDA7A" w14:textId="77777777" w:rsidR="0094754B" w:rsidRPr="00394EFC" w:rsidRDefault="0094754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13048C5" w14:textId="77777777" w:rsidR="0094754B" w:rsidRPr="00394EFC" w:rsidRDefault="0094754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74648E39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45438EA4" w14:textId="77777777" w:rsidTr="004B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25A49A8" w14:textId="77777777" w:rsidR="00D04192" w:rsidRPr="00394EFC" w:rsidRDefault="00D04192" w:rsidP="006176AB">
            <w:pPr>
              <w:rPr>
                <w:rFonts w:ascii="Arial" w:eastAsia="Times New Roman" w:hAnsi="Arial" w:cs="Arial"/>
                <w:bCs w:val="0"/>
                <w:color w:val="auto"/>
              </w:rPr>
            </w:pPr>
            <w:r w:rsidRPr="00394EFC">
              <w:rPr>
                <w:rFonts w:ascii="Arial" w:eastAsia="Times New Roman" w:hAnsi="Arial" w:cs="Arial"/>
                <w:bCs w:val="0"/>
                <w:color w:val="auto"/>
              </w:rPr>
              <w:t>Brushing Teeth/Hair</w:t>
            </w:r>
          </w:p>
        </w:tc>
        <w:tc>
          <w:tcPr>
            <w:tcW w:w="1985" w:type="dxa"/>
          </w:tcPr>
          <w:p w14:paraId="4CC882F4" w14:textId="77777777" w:rsidR="00D04192" w:rsidRPr="00394EFC" w:rsidRDefault="00D04192" w:rsidP="00617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354AB13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2233C8FA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7B1E6D4" w14:textId="77777777" w:rsidR="0094754B" w:rsidRPr="00394EFC" w:rsidRDefault="0094754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3EF11BD9" w14:textId="77777777" w:rsidR="0094754B" w:rsidRPr="00394EFC" w:rsidRDefault="0094754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42C61C96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394EFC" w:rsidRPr="00394EFC" w14:paraId="75E90F27" w14:textId="77777777" w:rsidTr="004B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BC415D9" w14:textId="77777777" w:rsidR="00D04192" w:rsidRPr="00394EFC" w:rsidRDefault="0094754B" w:rsidP="0076571D">
            <w:pPr>
              <w:rPr>
                <w:rFonts w:ascii="Arial" w:eastAsia="Times New Roman" w:hAnsi="Arial" w:cs="Arial"/>
                <w:bCs w:val="0"/>
                <w:color w:val="auto"/>
              </w:rPr>
            </w:pPr>
            <w:r w:rsidRPr="00394EFC">
              <w:rPr>
                <w:rFonts w:ascii="Arial" w:eastAsia="Times New Roman" w:hAnsi="Arial" w:cs="Arial"/>
                <w:bCs w:val="0"/>
                <w:color w:val="auto"/>
              </w:rPr>
              <w:t>Cutlery Skills</w:t>
            </w:r>
            <w:r w:rsidR="00CF45EE" w:rsidRPr="00394EFC">
              <w:rPr>
                <w:rFonts w:ascii="Arial" w:eastAsia="Times New Roman" w:hAnsi="Arial" w:cs="Arial"/>
                <w:bCs w:val="0"/>
                <w:color w:val="auto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3C8711BB" w14:textId="77777777" w:rsidR="00D04192" w:rsidRPr="00394EFC" w:rsidRDefault="00D04192" w:rsidP="00617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</w:t>
            </w:r>
            <w:r w:rsidRPr="00394EFC">
              <w:rPr>
                <w:rFonts w:ascii="Arial" w:eastAsia="Times New Roman" w:hAnsi="Arial" w:cs="Arial"/>
                <w:b/>
                <w:bCs/>
                <w:color w:val="auto"/>
              </w:rPr>
              <w:sym w:font="Symbol" w:char="F085"/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24BFFBFE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7432F691" w14:textId="77777777" w:rsidR="0094754B" w:rsidRPr="00394EFC" w:rsidRDefault="0094754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622A1AD3" w14:textId="77777777" w:rsidR="0094754B" w:rsidRPr="00394EFC" w:rsidRDefault="0094754B" w:rsidP="004B3DCA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0453FE20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14:paraId="2548D390" w14:textId="77777777" w:rsidR="00D04192" w:rsidRPr="00394EFC" w:rsidRDefault="00D04192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14:paraId="08F75531" w14:textId="77777777" w:rsidR="00D04192" w:rsidRDefault="00D04192" w:rsidP="001028DF">
      <w:pPr>
        <w:spacing w:after="0" w:line="240" w:lineRule="auto"/>
        <w:rPr>
          <w:rFonts w:ascii="Arial" w:eastAsia="Times New Roman" w:hAnsi="Arial" w:cs="Arial"/>
        </w:rPr>
      </w:pPr>
    </w:p>
    <w:p w14:paraId="138BDC65" w14:textId="77777777" w:rsidR="00381ED3" w:rsidRPr="004B3DCA" w:rsidRDefault="00381ED3" w:rsidP="00EA0286">
      <w:pPr>
        <w:ind w:left="-709" w:right="-755"/>
        <w:rPr>
          <w:rFonts w:ascii="Arial" w:hAnsi="Arial" w:cs="Arial"/>
          <w:b/>
        </w:rPr>
      </w:pPr>
      <w:r w:rsidRPr="004B3DCA">
        <w:rPr>
          <w:rFonts w:ascii="Arial" w:hAnsi="Arial" w:cs="Arial"/>
          <w:b/>
        </w:rPr>
        <w:t>Any other concerns:</w:t>
      </w:r>
    </w:p>
    <w:p w14:paraId="7792CCE1" w14:textId="77777777" w:rsidR="00EA0286" w:rsidRDefault="00EA0286" w:rsidP="00830357">
      <w:pPr>
        <w:ind w:left="-851" w:right="-755"/>
        <w:jc w:val="center"/>
        <w:rPr>
          <w:rFonts w:ascii="Arial" w:hAnsi="Arial" w:cs="Arial"/>
          <w:b/>
        </w:rPr>
      </w:pPr>
    </w:p>
    <w:p w14:paraId="55CACACC" w14:textId="77777777" w:rsidR="00830357" w:rsidRDefault="00830357" w:rsidP="00830357">
      <w:pPr>
        <w:pStyle w:val="NormalWeb"/>
        <w:shd w:val="clear" w:color="auto" w:fill="FFFFFF"/>
        <w:spacing w:before="0" w:beforeAutospacing="0" w:after="0" w:afterAutospacing="0"/>
        <w:ind w:left="-851" w:right="-755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FD2E613" w14:textId="77777777" w:rsidR="00174DFC" w:rsidRDefault="00174DFC" w:rsidP="00830357">
      <w:pPr>
        <w:pStyle w:val="NormalWeb"/>
        <w:shd w:val="clear" w:color="auto" w:fill="FFFFFF"/>
        <w:spacing w:before="0" w:beforeAutospacing="0" w:after="0" w:afterAutospacing="0"/>
        <w:ind w:left="-851" w:right="-755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8D14B4F" w14:textId="77777777" w:rsidR="00381ED3" w:rsidRDefault="00381ED3" w:rsidP="00174DFC">
      <w:pPr>
        <w:pStyle w:val="NormalWeb"/>
        <w:shd w:val="clear" w:color="auto" w:fill="FFFFFF"/>
        <w:spacing w:before="0" w:beforeAutospacing="0" w:after="0" w:afterAutospacing="0"/>
        <w:ind w:left="-851" w:right="-755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073814" w14:textId="77777777" w:rsidR="00C024D2" w:rsidRDefault="00C024D2" w:rsidP="00174DFC">
      <w:pPr>
        <w:pStyle w:val="NormalWeb"/>
        <w:shd w:val="clear" w:color="auto" w:fill="FFFFFF"/>
        <w:spacing w:before="0" w:beforeAutospacing="0" w:after="0" w:afterAutospacing="0"/>
        <w:ind w:left="-709" w:right="-755"/>
        <w:jc w:val="center"/>
        <w:textAlignment w:val="baseline"/>
        <w:rPr>
          <w:rFonts w:ascii="Arial" w:hAnsi="Arial" w:cs="Arial"/>
          <w:color w:val="000000"/>
          <w:sz w:val="22"/>
          <w:szCs w:val="28"/>
        </w:rPr>
      </w:pPr>
    </w:p>
    <w:p w14:paraId="611D40B9" w14:textId="77777777" w:rsidR="00C024D2" w:rsidRDefault="00C024D2" w:rsidP="00174DFC">
      <w:pPr>
        <w:pStyle w:val="NormalWeb"/>
        <w:shd w:val="clear" w:color="auto" w:fill="FFFFFF"/>
        <w:spacing w:before="0" w:beforeAutospacing="0" w:after="0" w:afterAutospacing="0"/>
        <w:ind w:left="-709" w:right="-755"/>
        <w:jc w:val="center"/>
        <w:textAlignment w:val="baseline"/>
        <w:rPr>
          <w:rFonts w:ascii="Arial" w:hAnsi="Arial" w:cs="Arial"/>
          <w:color w:val="000000"/>
          <w:sz w:val="22"/>
          <w:szCs w:val="28"/>
        </w:rPr>
      </w:pPr>
    </w:p>
    <w:p w14:paraId="19816641" w14:textId="77777777" w:rsidR="00C024D2" w:rsidRDefault="00C024D2" w:rsidP="00174DFC">
      <w:pPr>
        <w:pStyle w:val="NormalWeb"/>
        <w:shd w:val="clear" w:color="auto" w:fill="FFFFFF"/>
        <w:spacing w:before="0" w:beforeAutospacing="0" w:after="0" w:afterAutospacing="0"/>
        <w:ind w:left="-709" w:right="-755"/>
        <w:jc w:val="center"/>
        <w:textAlignment w:val="baseline"/>
        <w:rPr>
          <w:rFonts w:ascii="Arial" w:hAnsi="Arial" w:cs="Arial"/>
          <w:color w:val="000000"/>
          <w:sz w:val="22"/>
          <w:szCs w:val="28"/>
        </w:rPr>
      </w:pPr>
    </w:p>
    <w:p w14:paraId="72514B17" w14:textId="77777777" w:rsidR="00C024D2" w:rsidRDefault="00C024D2" w:rsidP="00174DFC">
      <w:pPr>
        <w:pStyle w:val="NormalWeb"/>
        <w:shd w:val="clear" w:color="auto" w:fill="FFFFFF"/>
        <w:spacing w:before="0" w:beforeAutospacing="0" w:after="0" w:afterAutospacing="0"/>
        <w:ind w:left="-709" w:right="-755"/>
        <w:jc w:val="center"/>
        <w:textAlignment w:val="baseline"/>
        <w:rPr>
          <w:rFonts w:ascii="Arial" w:hAnsi="Arial" w:cs="Arial"/>
          <w:color w:val="000000"/>
          <w:sz w:val="22"/>
          <w:szCs w:val="28"/>
        </w:rPr>
      </w:pPr>
    </w:p>
    <w:p w14:paraId="1AFE5AED" w14:textId="77777777" w:rsidR="00C024D2" w:rsidRDefault="00C024D2" w:rsidP="00174DFC">
      <w:pPr>
        <w:pStyle w:val="NormalWeb"/>
        <w:shd w:val="clear" w:color="auto" w:fill="FFFFFF"/>
        <w:spacing w:before="0" w:beforeAutospacing="0" w:after="0" w:afterAutospacing="0"/>
        <w:ind w:left="-709" w:right="-755"/>
        <w:jc w:val="center"/>
        <w:textAlignment w:val="baseline"/>
        <w:rPr>
          <w:rFonts w:ascii="Arial" w:hAnsi="Arial" w:cs="Arial"/>
          <w:color w:val="000000"/>
          <w:sz w:val="22"/>
          <w:szCs w:val="28"/>
        </w:rPr>
      </w:pPr>
    </w:p>
    <w:p w14:paraId="5042D876" w14:textId="33BAA951" w:rsidR="00174DFC" w:rsidRPr="00B57B66" w:rsidRDefault="001028DF" w:rsidP="00174DFC">
      <w:pPr>
        <w:pStyle w:val="NormalWeb"/>
        <w:shd w:val="clear" w:color="auto" w:fill="FFFFFF"/>
        <w:spacing w:before="0" w:beforeAutospacing="0" w:after="0" w:afterAutospacing="0"/>
        <w:ind w:left="-709" w:right="-755"/>
        <w:jc w:val="center"/>
        <w:textAlignment w:val="baseline"/>
        <w:rPr>
          <w:rFonts w:ascii="Arial" w:hAnsi="Arial" w:cs="Arial"/>
          <w:color w:val="000000"/>
          <w:sz w:val="22"/>
          <w:szCs w:val="28"/>
        </w:rPr>
      </w:pPr>
      <w:r w:rsidRPr="00B57B66">
        <w:rPr>
          <w:rFonts w:ascii="Arial" w:hAnsi="Arial" w:cs="Arial"/>
          <w:color w:val="000000"/>
          <w:sz w:val="22"/>
          <w:szCs w:val="28"/>
        </w:rPr>
        <w:t xml:space="preserve">Please </w:t>
      </w:r>
      <w:r w:rsidR="00830357" w:rsidRPr="00B57B66">
        <w:rPr>
          <w:rFonts w:ascii="Arial" w:hAnsi="Arial" w:cs="Arial"/>
          <w:color w:val="000000"/>
          <w:sz w:val="22"/>
          <w:szCs w:val="28"/>
        </w:rPr>
        <w:t xml:space="preserve">contact </w:t>
      </w:r>
      <w:r w:rsidR="00374B98" w:rsidRPr="00B57B66">
        <w:rPr>
          <w:rFonts w:ascii="Arial" w:hAnsi="Arial" w:cs="Arial"/>
          <w:color w:val="000000"/>
          <w:sz w:val="22"/>
          <w:szCs w:val="28"/>
        </w:rPr>
        <w:t>01296 566045 if you have any</w:t>
      </w:r>
      <w:r w:rsidR="00830357" w:rsidRPr="00B57B66">
        <w:rPr>
          <w:rFonts w:ascii="Arial" w:hAnsi="Arial" w:cs="Arial"/>
          <w:color w:val="000000"/>
          <w:sz w:val="22"/>
          <w:szCs w:val="28"/>
        </w:rPr>
        <w:t xml:space="preserve"> queries.</w:t>
      </w:r>
    </w:p>
    <w:p w14:paraId="2F76FAA3" w14:textId="4426CF77" w:rsidR="001028DF" w:rsidRPr="00B57B66" w:rsidRDefault="00830357" w:rsidP="00174DFC">
      <w:pPr>
        <w:pStyle w:val="NormalWeb"/>
        <w:shd w:val="clear" w:color="auto" w:fill="FFFFFF"/>
        <w:spacing w:before="0" w:beforeAutospacing="0" w:after="0" w:afterAutospacing="0"/>
        <w:ind w:left="-709" w:right="-755"/>
        <w:jc w:val="center"/>
        <w:textAlignment w:val="baseline"/>
        <w:rPr>
          <w:rFonts w:ascii="Arial" w:hAnsi="Arial" w:cs="Arial"/>
          <w:color w:val="000000"/>
          <w:sz w:val="22"/>
          <w:szCs w:val="28"/>
        </w:rPr>
      </w:pPr>
      <w:r w:rsidRPr="00B57B66">
        <w:rPr>
          <w:rFonts w:ascii="Arial" w:hAnsi="Arial" w:cs="Arial"/>
          <w:color w:val="000000"/>
          <w:sz w:val="22"/>
          <w:szCs w:val="28"/>
        </w:rPr>
        <w:t>R</w:t>
      </w:r>
      <w:r w:rsidR="001028DF" w:rsidRPr="00B57B66">
        <w:rPr>
          <w:rFonts w:ascii="Arial" w:hAnsi="Arial" w:cs="Arial"/>
          <w:color w:val="000000"/>
          <w:sz w:val="22"/>
          <w:szCs w:val="28"/>
        </w:rPr>
        <w:t>eturn</w:t>
      </w:r>
      <w:r w:rsidR="00174DFC" w:rsidRPr="00B57B66">
        <w:rPr>
          <w:rFonts w:ascii="Arial" w:hAnsi="Arial" w:cs="Arial"/>
          <w:color w:val="000000"/>
          <w:sz w:val="22"/>
          <w:szCs w:val="28"/>
        </w:rPr>
        <w:t xml:space="preserve"> fully completed</w:t>
      </w:r>
      <w:r w:rsidR="001028DF" w:rsidRPr="00B57B66">
        <w:rPr>
          <w:rFonts w:ascii="Arial" w:hAnsi="Arial" w:cs="Arial"/>
          <w:color w:val="000000"/>
          <w:sz w:val="22"/>
          <w:szCs w:val="28"/>
        </w:rPr>
        <w:t xml:space="preserve"> </w:t>
      </w:r>
      <w:r w:rsidR="00174DFC" w:rsidRPr="00B57B66">
        <w:rPr>
          <w:rFonts w:ascii="Arial" w:hAnsi="Arial" w:cs="Arial"/>
          <w:color w:val="000000"/>
          <w:sz w:val="22"/>
          <w:szCs w:val="28"/>
        </w:rPr>
        <w:t xml:space="preserve">form </w:t>
      </w:r>
      <w:r w:rsidR="001028DF" w:rsidRPr="00B57B66">
        <w:rPr>
          <w:rFonts w:ascii="Arial" w:hAnsi="Arial" w:cs="Arial"/>
          <w:color w:val="000000"/>
          <w:sz w:val="22"/>
          <w:szCs w:val="28"/>
        </w:rPr>
        <w:t xml:space="preserve">to: </w:t>
      </w:r>
      <w:hyperlink r:id="rId11" w:history="1">
        <w:r w:rsidR="001028DF" w:rsidRPr="00B57B66">
          <w:rPr>
            <w:rStyle w:val="Hyperlink"/>
            <w:rFonts w:ascii="Arial" w:hAnsi="Arial" w:cs="Arial"/>
            <w:sz w:val="22"/>
            <w:szCs w:val="28"/>
          </w:rPr>
          <w:t>Buc-tr.cyptherapyreferrals@nhs.net</w:t>
        </w:r>
      </w:hyperlink>
      <w:r w:rsidR="00174DFC" w:rsidRPr="00B57B66">
        <w:rPr>
          <w:rFonts w:ascii="Arial" w:hAnsi="Arial" w:cs="Arial"/>
          <w:color w:val="000000"/>
          <w:sz w:val="22"/>
          <w:szCs w:val="28"/>
        </w:rPr>
        <w:t xml:space="preserve"> </w:t>
      </w:r>
      <w:r w:rsidRPr="00B57B66">
        <w:rPr>
          <w:rFonts w:ascii="Arial" w:hAnsi="Arial" w:cs="Arial"/>
          <w:sz w:val="22"/>
          <w:szCs w:val="28"/>
        </w:rPr>
        <w:t xml:space="preserve">or post </w:t>
      </w:r>
      <w:r w:rsidRPr="00C024D2">
        <w:rPr>
          <w:rFonts w:ascii="Arial" w:hAnsi="Arial" w:cs="Arial"/>
          <w:color w:val="000000"/>
          <w:sz w:val="22"/>
          <w:szCs w:val="28"/>
        </w:rPr>
        <w:t>to</w:t>
      </w:r>
      <w:r w:rsidR="00C024D2" w:rsidRPr="00C024D2">
        <w:rPr>
          <w:rFonts w:ascii="Arial" w:hAnsi="Arial" w:cs="Arial"/>
          <w:color w:val="000000"/>
          <w:sz w:val="22"/>
          <w:szCs w:val="28"/>
        </w:rPr>
        <w:t xml:space="preserve"> CYP Therapies, </w:t>
      </w:r>
      <w:proofErr w:type="spellStart"/>
      <w:r w:rsidR="00C024D2" w:rsidRPr="00C024D2">
        <w:rPr>
          <w:rFonts w:ascii="Arial" w:hAnsi="Arial" w:cs="Arial"/>
          <w:color w:val="000000"/>
          <w:sz w:val="22"/>
          <w:szCs w:val="28"/>
        </w:rPr>
        <w:t>Haleacre</w:t>
      </w:r>
      <w:proofErr w:type="spellEnd"/>
      <w:r w:rsidR="00C024D2" w:rsidRPr="00C024D2">
        <w:rPr>
          <w:rFonts w:ascii="Arial" w:hAnsi="Arial" w:cs="Arial"/>
          <w:color w:val="000000"/>
          <w:sz w:val="22"/>
          <w:szCs w:val="28"/>
        </w:rPr>
        <w:t>, Amersham Hospital, </w:t>
      </w:r>
      <w:proofErr w:type="spellStart"/>
      <w:r w:rsidR="00C024D2" w:rsidRPr="00C024D2">
        <w:rPr>
          <w:rFonts w:ascii="Arial" w:hAnsi="Arial" w:cs="Arial"/>
          <w:color w:val="000000"/>
          <w:sz w:val="22"/>
          <w:szCs w:val="28"/>
        </w:rPr>
        <w:t>Whielden</w:t>
      </w:r>
      <w:proofErr w:type="spellEnd"/>
      <w:r w:rsidR="00C024D2" w:rsidRPr="00C024D2">
        <w:rPr>
          <w:rFonts w:ascii="Arial" w:hAnsi="Arial" w:cs="Arial"/>
          <w:color w:val="000000"/>
          <w:sz w:val="22"/>
          <w:szCs w:val="28"/>
        </w:rPr>
        <w:t xml:space="preserve"> Street, Amersham, Bucks HP7 0JD</w:t>
      </w:r>
    </w:p>
    <w:p w14:paraId="027A1BE8" w14:textId="77777777" w:rsidR="00830357" w:rsidRPr="00C024D2" w:rsidRDefault="00830357" w:rsidP="00830357">
      <w:pPr>
        <w:pStyle w:val="NormalWeb"/>
        <w:shd w:val="clear" w:color="auto" w:fill="FFFFFF"/>
        <w:spacing w:before="0" w:beforeAutospacing="0" w:after="0" w:afterAutospacing="0"/>
        <w:ind w:left="-851" w:right="-755"/>
        <w:jc w:val="center"/>
        <w:textAlignment w:val="baseline"/>
        <w:rPr>
          <w:rFonts w:ascii="Arial" w:hAnsi="Arial" w:cs="Arial"/>
          <w:color w:val="000000"/>
          <w:sz w:val="22"/>
          <w:szCs w:val="28"/>
        </w:rPr>
      </w:pPr>
    </w:p>
    <w:p w14:paraId="6BD9C328" w14:textId="77777777" w:rsidR="00830357" w:rsidRPr="00C024D2" w:rsidRDefault="00830357" w:rsidP="00830357">
      <w:pPr>
        <w:pStyle w:val="NormalWeb"/>
        <w:shd w:val="clear" w:color="auto" w:fill="FFFFFF"/>
        <w:spacing w:before="0" w:beforeAutospacing="0" w:after="0" w:afterAutospacing="0"/>
        <w:ind w:left="-851" w:right="-755"/>
        <w:jc w:val="center"/>
        <w:textAlignment w:val="baseline"/>
        <w:rPr>
          <w:rFonts w:ascii="Arial" w:hAnsi="Arial" w:cs="Arial"/>
          <w:color w:val="000000"/>
          <w:sz w:val="22"/>
          <w:szCs w:val="28"/>
        </w:rPr>
      </w:pPr>
    </w:p>
    <w:sectPr w:rsidR="00830357" w:rsidRPr="00C024D2" w:rsidSect="00830357">
      <w:footerReference w:type="default" r:id="rId12"/>
      <w:pgSz w:w="11906" w:h="16838"/>
      <w:pgMar w:top="826" w:right="1440" w:bottom="567" w:left="1440" w:header="0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E8EFC" w14:textId="77777777" w:rsidR="00FE3420" w:rsidRDefault="00FE3420" w:rsidP="00EC5A3F">
      <w:pPr>
        <w:spacing w:after="0" w:line="240" w:lineRule="auto"/>
      </w:pPr>
      <w:r>
        <w:separator/>
      </w:r>
    </w:p>
  </w:endnote>
  <w:endnote w:type="continuationSeparator" w:id="0">
    <w:p w14:paraId="21F384D0" w14:textId="77777777" w:rsidR="00FE3420" w:rsidRDefault="00FE3420" w:rsidP="00EC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940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8801E" w14:textId="77777777" w:rsidR="00665282" w:rsidRDefault="00665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B7FB47" w14:textId="77777777" w:rsidR="00665282" w:rsidRDefault="00665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A3330" w14:textId="77777777" w:rsidR="00FE3420" w:rsidRDefault="00FE3420" w:rsidP="00EC5A3F">
      <w:pPr>
        <w:spacing w:after="0" w:line="240" w:lineRule="auto"/>
      </w:pPr>
      <w:r>
        <w:separator/>
      </w:r>
    </w:p>
  </w:footnote>
  <w:footnote w:type="continuationSeparator" w:id="0">
    <w:p w14:paraId="1ABA7F78" w14:textId="77777777" w:rsidR="00FE3420" w:rsidRDefault="00FE3420" w:rsidP="00EC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025"/>
    <w:multiLevelType w:val="hybridMultilevel"/>
    <w:tmpl w:val="5420DCD0"/>
    <w:lvl w:ilvl="0" w:tplc="FAC05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398"/>
    <w:multiLevelType w:val="hybridMultilevel"/>
    <w:tmpl w:val="C7466684"/>
    <w:lvl w:ilvl="0" w:tplc="08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" w15:restartNumberingAfterBreak="0">
    <w:nsid w:val="25794D9D"/>
    <w:multiLevelType w:val="hybridMultilevel"/>
    <w:tmpl w:val="A6800A60"/>
    <w:lvl w:ilvl="0" w:tplc="565205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00BAF"/>
    <w:multiLevelType w:val="hybridMultilevel"/>
    <w:tmpl w:val="B406FFF6"/>
    <w:lvl w:ilvl="0" w:tplc="20002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EB"/>
    <w:rsid w:val="000036F5"/>
    <w:rsid w:val="00005A5E"/>
    <w:rsid w:val="000172C9"/>
    <w:rsid w:val="00053888"/>
    <w:rsid w:val="00054153"/>
    <w:rsid w:val="0006157B"/>
    <w:rsid w:val="000E6FF4"/>
    <w:rsid w:val="001028DF"/>
    <w:rsid w:val="00133EEB"/>
    <w:rsid w:val="00137210"/>
    <w:rsid w:val="00146EEF"/>
    <w:rsid w:val="00174DFC"/>
    <w:rsid w:val="002044AF"/>
    <w:rsid w:val="0026766A"/>
    <w:rsid w:val="00295B66"/>
    <w:rsid w:val="002D7D23"/>
    <w:rsid w:val="00374B98"/>
    <w:rsid w:val="00381ED3"/>
    <w:rsid w:val="00394EFC"/>
    <w:rsid w:val="0039703D"/>
    <w:rsid w:val="003D493F"/>
    <w:rsid w:val="00400915"/>
    <w:rsid w:val="00407057"/>
    <w:rsid w:val="004406AE"/>
    <w:rsid w:val="0046550D"/>
    <w:rsid w:val="004B3DCA"/>
    <w:rsid w:val="004B6633"/>
    <w:rsid w:val="00512973"/>
    <w:rsid w:val="00533409"/>
    <w:rsid w:val="005675AE"/>
    <w:rsid w:val="005B41FD"/>
    <w:rsid w:val="00601834"/>
    <w:rsid w:val="00665282"/>
    <w:rsid w:val="006A31D2"/>
    <w:rsid w:val="006B3EF9"/>
    <w:rsid w:val="006E0579"/>
    <w:rsid w:val="00715772"/>
    <w:rsid w:val="00740D33"/>
    <w:rsid w:val="0076571D"/>
    <w:rsid w:val="00774B9E"/>
    <w:rsid w:val="00776C76"/>
    <w:rsid w:val="00784D4E"/>
    <w:rsid w:val="007856FF"/>
    <w:rsid w:val="007A6C2F"/>
    <w:rsid w:val="008008B8"/>
    <w:rsid w:val="00810A53"/>
    <w:rsid w:val="00830357"/>
    <w:rsid w:val="008347F0"/>
    <w:rsid w:val="00835DEF"/>
    <w:rsid w:val="008543E7"/>
    <w:rsid w:val="00864E3F"/>
    <w:rsid w:val="00892D5B"/>
    <w:rsid w:val="008A773E"/>
    <w:rsid w:val="008C4FE7"/>
    <w:rsid w:val="0094754B"/>
    <w:rsid w:val="00AB21A8"/>
    <w:rsid w:val="00B21032"/>
    <w:rsid w:val="00B57B66"/>
    <w:rsid w:val="00B85ADB"/>
    <w:rsid w:val="00BB2679"/>
    <w:rsid w:val="00BC5693"/>
    <w:rsid w:val="00BE2FB1"/>
    <w:rsid w:val="00C0160A"/>
    <w:rsid w:val="00C024D2"/>
    <w:rsid w:val="00C25BC8"/>
    <w:rsid w:val="00C740FE"/>
    <w:rsid w:val="00C93D57"/>
    <w:rsid w:val="00CB3324"/>
    <w:rsid w:val="00CB429C"/>
    <w:rsid w:val="00CB6A7E"/>
    <w:rsid w:val="00CB77DD"/>
    <w:rsid w:val="00CD0081"/>
    <w:rsid w:val="00CD7288"/>
    <w:rsid w:val="00CF45EE"/>
    <w:rsid w:val="00D03A42"/>
    <w:rsid w:val="00D04105"/>
    <w:rsid w:val="00D04192"/>
    <w:rsid w:val="00D04642"/>
    <w:rsid w:val="00D166AD"/>
    <w:rsid w:val="00D21724"/>
    <w:rsid w:val="00DC1164"/>
    <w:rsid w:val="00DC2DEB"/>
    <w:rsid w:val="00E2090B"/>
    <w:rsid w:val="00E56EB4"/>
    <w:rsid w:val="00EA0286"/>
    <w:rsid w:val="00EC5A3F"/>
    <w:rsid w:val="00F50CFA"/>
    <w:rsid w:val="00FB078D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10E18C0"/>
  <w15:docId w15:val="{B2A88691-B9EB-456A-A7D2-84E09816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DC2D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DC2DEB"/>
    <w:pPr>
      <w:ind w:left="720"/>
      <w:contextualSpacing/>
    </w:pPr>
  </w:style>
  <w:style w:type="table" w:styleId="TableGrid">
    <w:name w:val="Table Grid"/>
    <w:basedOn w:val="TableNormal"/>
    <w:uiPriority w:val="59"/>
    <w:rsid w:val="00DC2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2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D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8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5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F"/>
  </w:style>
  <w:style w:type="paragraph" w:styleId="Footer">
    <w:name w:val="footer"/>
    <w:basedOn w:val="Normal"/>
    <w:link w:val="FooterChar"/>
    <w:uiPriority w:val="99"/>
    <w:unhideWhenUsed/>
    <w:rsid w:val="00EC5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c-tr.cyptherapyreferrals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ckshealthcare.nhs.uk/Children-and-young-peop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8B0E-42F9-4F96-AE3D-5C1A8B40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ealthcare NHS Trust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ler1 Joanne (Bucks Healthcare)</dc:creator>
  <cp:lastModifiedBy>CHANDLER1, Joanne (BUCKINGHAMSHIRE HEALTHCARE NHS TRUST)</cp:lastModifiedBy>
  <cp:revision>2</cp:revision>
  <cp:lastPrinted>2017-11-23T12:20:00Z</cp:lastPrinted>
  <dcterms:created xsi:type="dcterms:W3CDTF">2021-10-28T15:31:00Z</dcterms:created>
  <dcterms:modified xsi:type="dcterms:W3CDTF">2021-10-28T15:31:00Z</dcterms:modified>
</cp:coreProperties>
</file>